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6CE" w:rsidRPr="00FC5DDE" w:rsidRDefault="00450C95" w:rsidP="0078470E">
      <w:pPr xmlns:w="http://schemas.openxmlformats.org/wordprocessingml/2006/main">
        <w:spacing w:line="360" w:lineRule="auto"/>
        <w:rPr>
          <w:rFonts w:ascii="Times New Roman" w:hAnsi="Times New Roman" w:cs="Times New Roman"/>
          <w:sz w:val="20"/>
          <w:szCs w:val="20"/>
        </w:rPr>
      </w:pPr>
      <w:r xmlns:w="http://schemas.openxmlformats.org/wordprocessingml/2006/main">
        <w:rPr>
          <w:b/>
          <w:sz w:val="28"/>
          <w:szCs w:val="26"/>
        </w:rPr>
        <w:t xml:space="preserve">Dr Ted Hildebrandt, OT Histoire, Lit. et Théologie, Conférence 25 </w:t>
      </w:r>
      <w:r xmlns:w="http://schemas.openxmlformats.org/wordprocessingml/2006/main" w:rsidRPr="00450C95">
        <w:rPr>
          <w:b/>
          <w:sz w:val="28"/>
          <w:szCs w:val="26"/>
        </w:rPr>
        <w:br xmlns:w="http://schemas.openxmlformats.org/wordprocessingml/2006/main"/>
      </w:r>
      <w:r xmlns:w="http://schemas.openxmlformats.org/wordprocessingml/2006/main" w:rsidR="005656CE">
        <w:rPr>
          <w:rFonts w:ascii="Times New Roman" w:hAnsi="Times New Roman" w:cs="Times New Roman"/>
          <w:sz w:val="20"/>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5656CE" w:rsidRPr="00FC5DDE">
        <w:rPr>
          <w:rFonts w:ascii="Times New Roman" w:hAnsi="Times New Roman" w:cs="Times New Roman"/>
          <w:sz w:val="20"/>
          <w:szCs w:val="20"/>
        </w:rPr>
        <w:t xml:space="preserve">Dr Ted Hildebrandt</w:t>
      </w:r>
    </w:p>
    <w:p w:rsidR="00D52B9B" w:rsidRPr="00450C95" w:rsidRDefault="00450C95" w:rsidP="005656CE">
      <w:pPr xmlns:w="http://schemas.openxmlformats.org/wordprocessingml/2006/main">
        <w:spacing w:line="360" w:lineRule="auto"/>
        <w:rPr>
          <w:sz w:val="26"/>
          <w:szCs w:val="26"/>
        </w:rPr>
      </w:pPr>
      <w:r xmlns:w="http://schemas.openxmlformats.org/wordprocessingml/2006/main">
        <w:rPr>
          <w:sz w:val="26"/>
          <w:szCs w:val="26"/>
        </w:rPr>
        <w:br xmlns:w="http://schemas.openxmlformats.org/wordprocessingml/2006/main"/>
      </w:r>
      <w:r xmlns:w="http://schemas.openxmlformats.org/wordprocessingml/2006/main" w:rsidR="005656CE">
        <w:rPr>
          <w:sz w:val="26"/>
          <w:szCs w:val="26"/>
        </w:rPr>
        <w:t xml:space="preserve"> </w:t>
      </w:r>
      <w:r xmlns:w="http://schemas.openxmlformats.org/wordprocessingml/2006/main" w:rsidR="005656CE">
        <w:rPr>
          <w:sz w:val="26"/>
          <w:szCs w:val="26"/>
        </w:rPr>
        <w:tab xmlns:w="http://schemas.openxmlformats.org/wordprocessingml/2006/main"/>
      </w:r>
      <w:r xmlns:w="http://schemas.openxmlformats.org/wordprocessingml/2006/main" w:rsidR="00D52B9B" w:rsidRPr="00450C95">
        <w:rPr>
          <w:sz w:val="26"/>
          <w:szCs w:val="26"/>
        </w:rPr>
        <w:t xml:space="preserve">Il s'agit du Dr Ted Hildebrandt dans sa conférence numéro 25 d'histoire, de littérature et de théologie de l'Ancien Testament : Le péché de David avec Bethsabée et la transition vers Salomon.</w:t>
      </w:r>
    </w:p>
    <w:p w:rsidR="00B0711A" w:rsidRPr="00272BEF" w:rsidRDefault="00AA44B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Quelques choses avant de commencer. Permettez-moi simplement de dire que le test pour ce cours aura lieu lundi de 9h00 à 11h00. Est-ce exact? Quelqu'un peut-il confirmer cela ? Lundi de 9h à 11h ici. Je pense que c'est exact. Donc lundi de 9h00 à 11h00 ici pour notre examen final.</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0F7EB5">
        <w:rPr>
          <w:sz w:val="26"/>
          <w:szCs w:val="26"/>
        </w:rPr>
        <w:t xml:space="preserve">Il y a quelques autres choses. Pour les séances de révision, Grace a réservé cette salle le vendredi soir de 18h00 à 20h00. Elle fera une séance de révision ici. Mardi soir, cela ne vous servira à rien. Ainsi, vendredi soir et mardi soir, de 18h00 à 20h00, elle a la salle réservée pour une séance de révision.</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Je me sens un peu mal avec ce truc dans la gorge et j'ai toussé la moitié de la nuit. Alors je suis content de ne pas être assis là où tu es, sinon je m'endormirais. Quand on enseigne, il est difficile de s’endormir. Mais aussi quand je tombe malade, je deviens grincheux. Je serai donc probablement un peu </w:t>
      </w:r>
      <w:proofErr xmlns:w="http://schemas.openxmlformats.org/wordprocessingml/2006/main" w:type="gramStart"/>
      <w:r xmlns:w="http://schemas.openxmlformats.org/wordprocessingml/2006/main">
        <w:rPr>
          <w:sz w:val="26"/>
          <w:szCs w:val="26"/>
        </w:rPr>
        <w:t xml:space="preserve">plus grincheux </w:t>
      </w:r>
      <w:proofErr xmlns:w="http://schemas.openxmlformats.org/wordprocessingml/2006/main" w:type="gramEnd"/>
      <w:r xmlns:w="http://schemas.openxmlformats.org/wordprocessingml/2006/main">
        <w:rPr>
          <w:sz w:val="26"/>
          <w:szCs w:val="26"/>
        </w:rPr>
        <w:t xml:space="preserve">que d’habitude. Mais je réalise aussi que je suis grincheux. Je réalise donc qu’il s’agit d’un concept du Nouveau Testament mais qu’il s’appelle le concept de grâce. Je voudrais en présenter un petit peu ici. Certains d'entre vous ont séché les cours, honte à vous, le mardi précédant Thanksgiving et vous n'avez toujours pas pris le maquillage qui est en retard d'une semaine. Vous disposez d'une semaine pour rédiger vos quiz. Demain, je serai dans mon bureau de 9h00 à </w:t>
      </w:r>
      <w:proofErr xmlns:w="http://schemas.openxmlformats.org/wordprocessingml/2006/main" w:type="gramStart"/>
      <w:r xmlns:w="http://schemas.openxmlformats.org/wordprocessingml/2006/main">
        <w:rPr>
          <w:sz w:val="26"/>
          <w:szCs w:val="26"/>
        </w:rPr>
        <w:t xml:space="preserve">14h00. Si </w:t>
      </w:r>
      <w:proofErr xmlns:w="http://schemas.openxmlformats.org/wordprocessingml/2006/main" w:type="gramEnd"/>
      <w:r xmlns:w="http://schemas.openxmlformats.org/wordprocessingml/2006/main">
        <w:rPr>
          <w:sz w:val="26"/>
          <w:szCs w:val="26"/>
        </w:rPr>
        <w:t xml:space="preserve">vous n'avez pas répondu au quiz du mardi après l'avoir honteusement sauté avant Thanksgiving, vous pouvez venir répondre au quiz. Demain, c'est absolument ça. C'est juste une offre spéciale. Est-ce que cela a du sens pour tout le monde ? Alors si vous ne l’avez pas pris, pensez-y. Après cela, c'est fini. Je suis sur la route. Je le rends aux autres personnes qui l'ont pris.</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sidR="00E115F7">
        <w:rPr>
          <w:sz w:val="26"/>
          <w:szCs w:val="26"/>
        </w:rPr>
        <w:t xml:space="preserve">Maintenant, une autre chose, concernant les transcriptions que certains d'entre vous ont faites pour obtenir un crédit supplémentaire. Il devait être rendu mardi la semaine dernière ; il était dû le 1er décembre. Si vous en avez déjà fait un, c'est </w:t>
      </w: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t xml:space="preserve">fini. </w:t>
      </w:r>
      <w:r xmlns:w="http://schemas.openxmlformats.org/wordprocessingml/2006/main" w:rsidR="003B2935">
        <w:rPr>
          <w:sz w:val="26"/>
          <w:szCs w:val="26"/>
        </w:rPr>
        <w:t xml:space="preserve">Mais si vous n'avez rien fait et que vous réalisez que vous avez des problèmes dans ce cours et que vous souhaitez obtenir des crédits supplémentaires, j'ai demandé à plusieurs personnes de se retirer. J'ai donc une dizaine de ces transcriptions si quelqu'un est intéressé. Si vous en avez déjà fait un, c'est fini. Si vous en aviez un et que vous ne l'avez pas fait, je ne veux plus vous embêter. Mais si vous ne l'avez pas essayé et que vous aimeriez l'essayer, il existe une dizaine de ces transcriptions. Envoyez-moi un e-mail et j'essaierai de configurer cela pour vous. C'est ce qu'ils appellent </w:t>
      </w:r>
      <w:proofErr xmlns:w="http://schemas.openxmlformats.org/wordprocessingml/2006/main" w:type="spellStart"/>
      <w:r xmlns:w="http://schemas.openxmlformats.org/wordprocessingml/2006/main" w:rsidRPr="00E115F7">
        <w:rPr>
          <w:i/>
          <w:iCs/>
          <w:sz w:val="26"/>
          <w:szCs w:val="26"/>
        </w:rPr>
        <w:t xml:space="preserve">charis </w:t>
      </w:r>
      <w:proofErr xmlns:w="http://schemas.openxmlformats.org/wordprocessingml/2006/main" w:type="spellEnd"/>
      <w:r xmlns:w="http://schemas.openxmlformats.org/wordprocessingml/2006/main">
        <w:rPr>
          <w:sz w:val="26"/>
          <w:szCs w:val="26"/>
        </w:rPr>
        <w:t xml:space="preserve">qui signifie « grâce ». Voilà donc où nous en sommes pour le cours. Le maquillage est mercredi.</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L'autre chose </w:t>
      </w:r>
      <w:r xmlns:w="http://schemas.openxmlformats.org/wordprocessingml/2006/main" w:rsidR="000F7EB5">
        <w:rPr>
          <w:sz w:val="26"/>
          <w:szCs w:val="26"/>
        </w:rPr>
        <w:t xml:space="preserve">, c'est que j'ai vidé mon bureau pour la première fois depuis longtemps et j'ai un tas de quiz ici. Les gens ont rendu leurs quiz sans nom. Je n'ai aucune idée de qui sont ces gens. Si vous accédez à </w:t>
      </w:r>
      <w:proofErr xmlns:w="http://schemas.openxmlformats.org/wordprocessingml/2006/main" w:type="gramStart"/>
      <w:r xmlns:w="http://schemas.openxmlformats.org/wordprocessingml/2006/main" w:rsidR="003B2935">
        <w:rPr>
          <w:sz w:val="26"/>
          <w:szCs w:val="26"/>
        </w:rPr>
        <w:t xml:space="preserve">Blackboard, Blackboard </w:t>
      </w:r>
      <w:proofErr xmlns:w="http://schemas.openxmlformats.org/wordprocessingml/2006/main" w:type="gramEnd"/>
      <w:r xmlns:w="http://schemas.openxmlformats.org/wordprocessingml/2006/main">
        <w:rPr>
          <w:sz w:val="26"/>
          <w:szCs w:val="26"/>
        </w:rPr>
        <w:t xml:space="preserve">affichera vos notes. Vous êtes allés à Blackboard. Ils n’y sont pas pondérés mais ils sont répertoriés. Si vous découvrez que vous avez répondu à un quiz, vous savez que vous l'avez répondu, il se peut que vous n'ayez pas écrit votre nom sur le quiz. J'ai donc ici les quiz qui ne sont pas nommés. Et si vous trouvez que c'est le cas, venez me voir et nous essaierons de déterminer lequel est le vôtre. Je pense que c'est tout ce que j'ai à dire. Des questions à ce sujet ?</w:t>
      </w:r>
      <w:r xmlns:w="http://schemas.openxmlformats.org/wordprocessingml/2006/main" w:rsidR="003B2935">
        <w:rPr>
          <w:sz w:val="26"/>
          <w:szCs w:val="26"/>
        </w:rPr>
        <w:br xmlns:w="http://schemas.openxmlformats.org/wordprocessingml/2006/main"/>
      </w:r>
      <w:r xmlns:w="http://schemas.openxmlformats.org/wordprocessingml/2006/main" w:rsidR="003B2935">
        <w:rPr>
          <w:sz w:val="26"/>
          <w:szCs w:val="26"/>
        </w:rPr>
        <w:t xml:space="preserve"> </w:t>
      </w:r>
      <w:r xmlns:w="http://schemas.openxmlformats.org/wordprocessingml/2006/main" w:rsidR="003B2935">
        <w:rPr>
          <w:sz w:val="26"/>
          <w:szCs w:val="26"/>
        </w:rPr>
        <w:tab xmlns:w="http://schemas.openxmlformats.org/wordprocessingml/2006/main"/>
      </w:r>
      <w:r xmlns:w="http://schemas.openxmlformats.org/wordprocessingml/2006/main">
        <w:rPr>
          <w:sz w:val="26"/>
          <w:szCs w:val="26"/>
        </w:rPr>
        <w:t xml:space="preserve">Nous avons un quiz jeudi, puis un examen final lundi. La finale ne sera pas exhaustive et j'aurai un guide d'étude pour vous vendredi matin. Je donnerai ce cours jeudi en fin d'après-midi et jeudi soir je produirai le guide d'étude. Vendredi matin, je vous enverrai par email le guide d'étude afin que vous l'ayez pour le week-end. Le guide d’étude sortira donc ce vendredi matin à la première heure. L'examen couvrira le dernier examen jusqu'à maintenant ou jusqu'à jeudi. L'examen a lieu le lundi de 9h00 à 11h00.</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Pr>
          <w:sz w:val="26"/>
          <w:szCs w:val="26"/>
        </w:rPr>
        <w:t xml:space="preserve">Commençons par un mot de prière </w:t>
      </w:r>
      <w:r xmlns:w="http://schemas.openxmlformats.org/wordprocessingml/2006/main" w:rsidR="00E115F7">
        <w:rPr>
          <w:sz w:val="26"/>
          <w:szCs w:val="26"/>
        </w:rPr>
        <w:t xml:space="preserve">et nous allons commencer : </w:t>
      </w:r>
      <w:r xmlns:w="http://schemas.openxmlformats.org/wordprocessingml/2006/main" w:rsidRPr="00E115F7">
        <w:rPr>
          <w:i/>
          <w:iCs/>
          <w:sz w:val="26"/>
          <w:szCs w:val="26"/>
        </w:rPr>
        <w:t xml:space="preserve">Père, nous te remercions pour cette journée. Nous te remercions d'avoir mis des choses dans nos vies pour nous faire réaliser que nous ne sommes que poussière. Cette vie passe, nous tombons malades et les choses nous arrivent si facilement. Nous sommes si fragiles dans un sens. Père, nous te remercions pour ta Parole. Nous te remercions pour David qui était une personne selon ton cœur. Nous prions pour que vous nous aidiez à apprendre des choses de David et de son fils Salomon à qui vous avez donné le don de la sagesse. Puissions-nous aussi avoir de la sagesse pour cette période du semestre, Père, où il y a de la pression sur tout le monde. Nous prions pour que vous puissiez </w:t>
      </w:r>
      <w:r xmlns:w="http://schemas.openxmlformats.org/wordprocessingml/2006/main" w:rsidRPr="00E115F7">
        <w:rPr>
          <w:i/>
          <w:iCs/>
          <w:sz w:val="26"/>
          <w:szCs w:val="26"/>
        </w:rPr>
        <w:lastRenderedPageBreak xmlns:w="http://schemas.openxmlformats.org/wordprocessingml/2006/main"/>
      </w:r>
      <w:r xmlns:w="http://schemas.openxmlformats.org/wordprocessingml/2006/main" w:rsidRPr="00E115F7">
        <w:rPr>
          <w:i/>
          <w:iCs/>
          <w:sz w:val="26"/>
          <w:szCs w:val="26"/>
        </w:rPr>
        <w:t xml:space="preserve">aider ces gens à étudier dur et à apprendre beaucoup et que même leurs études soient un acte d'adoration pour vous. </w:t>
      </w:r>
      <w:r xmlns:w="http://schemas.openxmlformats.org/wordprocessingml/2006/main" w:rsidR="00E115F7">
        <w:rPr>
          <w:i/>
          <w:iCs/>
          <w:sz w:val="26"/>
          <w:szCs w:val="26"/>
        </w:rPr>
        <w:t xml:space="preserve">Réalisant que vous nous avez donné l'esprit d'explorer toutes ces différentes disciplines que vous avez créées et de voir votre travail dans l'art, l'histoire </w:t>
      </w:r>
      <w:proofErr xmlns:w="http://schemas.openxmlformats.org/wordprocessingml/2006/main" w:type="gramStart"/>
      <w:r xmlns:w="http://schemas.openxmlformats.org/wordprocessingml/2006/main" w:rsidR="009F7696">
        <w:rPr>
          <w:i/>
          <w:iCs/>
          <w:sz w:val="26"/>
          <w:szCs w:val="26"/>
        </w:rPr>
        <w:t xml:space="preserve">et la musique </w:t>
      </w:r>
      <w:proofErr xmlns:w="http://schemas.openxmlformats.org/wordprocessingml/2006/main" w:type="gramEnd"/>
      <w:r xmlns:w="http://schemas.openxmlformats.org/wordprocessingml/2006/main" w:rsidRPr="00E115F7">
        <w:rPr>
          <w:i/>
          <w:iCs/>
          <w:sz w:val="26"/>
          <w:szCs w:val="26"/>
        </w:rPr>
        <w:t xml:space="preserve">, la science, la sociologie et la psychologie. Et maintenant, nous avons le grand privilège de lire votre parole. Nous prions pour que vous puissiez nous aider à le comprendre aujourd'hui, au nom du Christ, Amen. </w:t>
      </w:r>
      <w:r xmlns:w="http://schemas.openxmlformats.org/wordprocessingml/2006/main" w:rsidRPr="00E115F7">
        <w:rPr>
          <w:i/>
          <w:iCs/>
          <w:sz w:val="26"/>
          <w:szCs w:val="26"/>
        </w:rPr>
        <w:br xmlns:w="http://schemas.openxmlformats.org/wordprocessingml/2006/main"/>
      </w:r>
      <w:r xmlns:w="http://schemas.openxmlformats.org/wordprocessingml/2006/main" w:rsidR="00FA188C">
        <w:rPr>
          <w:b/>
          <w:bCs/>
          <w:sz w:val="26"/>
          <w:szCs w:val="26"/>
        </w:rPr>
        <w:t xml:space="preserve">Revue du péché de David avec Bethsabée</w:t>
      </w:r>
      <w:r xmlns:w="http://schemas.openxmlformats.org/wordprocessingml/2006/main" w:rsidR="00FA188C" w:rsidRPr="00FA188C">
        <w:rPr>
          <w:b/>
          <w:bCs/>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484721" w:rsidRPr="00450C95">
        <w:rPr>
          <w:sz w:val="26"/>
          <w:szCs w:val="26"/>
        </w:rPr>
        <w:t xml:space="preserve">Nous allons revenir à David. Nous parlions la dernière fois de David et Bethsabée. Nous avons parlé du péché de David avec Bethsabée, n'est-ce pas ? Quand les rois partaient en guerre ici en Jordanie. Joab et les garçons se battent pendant que David est ici à Jérusalem. Il a une liaison avec Bethsabée. Il rappelle Urie le Hittite. Nous avons parlé du processus de tentation et du fait que les hommes ont souvent un problème avec leurs yeux, ainsi que du problème du « second regard », de l'intention et de l'action basée sur le désir. Ensuite, j'ai entendu des gens prêcher ce passage et blâmer Bethsabée pour cette chose. Je ne pense pas que Bethsabée soit vraiment en faute, c'est David qui est en faute ici. Mais c'est une chose normale, et j'aime bien ça, chaque fois qu'un </w:t>
      </w:r>
      <w:proofErr xmlns:w="http://schemas.openxmlformats.org/wordprocessingml/2006/main" w:type="gramStart"/>
      <w:r xmlns:w="http://schemas.openxmlformats.org/wordprocessingml/2006/main" w:rsidR="00EC3171" w:rsidRPr="00450C95">
        <w:rPr>
          <w:sz w:val="26"/>
          <w:szCs w:val="26"/>
        </w:rPr>
        <w:t xml:space="preserve">homme </w:t>
      </w:r>
      <w:proofErr xmlns:w="http://schemas.openxmlformats.org/wordprocessingml/2006/main" w:type="gramEnd"/>
      <w:r xmlns:w="http://schemas.openxmlformats.org/wordprocessingml/2006/main" w:rsidR="00EC3171" w:rsidRPr="00450C95">
        <w:rPr>
          <w:sz w:val="26"/>
          <w:szCs w:val="26"/>
        </w:rPr>
        <w:t xml:space="preserve">a des ennuis, il rejette toujours la faute sur la femme, c'est une bonne méthode - ça ne marche pas chez moi, mais certaines personnes essaient de s'en sortir.</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0F4EA8" w:rsidRPr="00450C95">
        <w:rPr>
          <w:sz w:val="26"/>
          <w:szCs w:val="26"/>
        </w:rPr>
        <w:t xml:space="preserve">Il s’avère qu’Urie est une personne honnête. Uriah revient de la guerre en Transjordanie où il combat depuis plusieurs mois, et il ne retourne pas coucher avec sa femme même si David essaie d'organiser cela pour couvrir la grossesse. Urie est donc debout. La raison pour laquelle Urie ne va pas vers sa femme est parce que l'arche de Dieu est en train de se battre et Urie dit : « Comment puis-je dormir avec ma femme pendant que l'arche de Dieu est dans une tente en train de se battre. David l'enivre alors, mais même ivre, Urie ne descend pas vers elle. </w:t>
      </w:r>
      <w:r xmlns:w="http://schemas.openxmlformats.org/wordprocessingml/2006/main" w:rsidR="00FA188C">
        <w:rPr>
          <w:sz w:val="26"/>
          <w:szCs w:val="26"/>
        </w:rPr>
        <w:br xmlns:w="http://schemas.openxmlformats.org/wordprocessingml/2006/main"/>
      </w:r>
      <w:r xmlns:w="http://schemas.openxmlformats.org/wordprocessingml/2006/main" w:rsidR="00FA188C">
        <w:rPr>
          <w:b/>
          <w:bCs/>
          <w:sz w:val="26"/>
          <w:szCs w:val="26"/>
        </w:rPr>
        <w:t xml:space="preserve">Nathan le prophète confronte David avec une histoire</w:t>
      </w:r>
      <w:r xmlns:w="http://schemas.openxmlformats.org/wordprocessingml/2006/main" w:rsidR="00FA188C" w:rsidRPr="00FA188C">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Nathan raconte la parabole de l'homme avec le petit agneau et de l'homme avec des centaines de moutons, et comment l'homme avec des centaines de moutons prend le mouton de l'autre homme. Nathan réprimande David. Nathan est le prophète, le prophète réprimande le roi. Le prophète tient le roi sous contrôle. Ensuite, ce qui arrive habituellement, c'est que le prophète se rend chez le roi et lui dit « repentez-vous ». Alors, que fait habituellement le roi ? Le roi s'en prend </w:t>
      </w:r>
      <w:r xmlns:w="http://schemas.openxmlformats.org/wordprocessingml/2006/main" w:rsidR="00EC6F1F" w:rsidRPr="00450C95">
        <w:rPr>
          <w:sz w:val="26"/>
          <w:szCs w:val="26"/>
        </w:rPr>
        <w:lastRenderedPageBreak xmlns:w="http://schemas.openxmlformats.org/wordprocessingml/2006/main"/>
      </w:r>
      <w:r xmlns:w="http://schemas.openxmlformats.org/wordprocessingml/2006/main" w:rsidR="00EC6F1F" w:rsidRPr="00450C95">
        <w:rPr>
          <w:sz w:val="26"/>
          <w:szCs w:val="26"/>
        </w:rPr>
        <w:t xml:space="preserve">au prophète </w:t>
      </w:r>
      <w:r xmlns:w="http://schemas.openxmlformats.org/wordprocessingml/2006/main" w:rsidR="00FA188C">
        <w:rPr>
          <w:sz w:val="26"/>
          <w:szCs w:val="26"/>
        </w:rPr>
        <w:t xml:space="preserve">. Les prophètes sont donc beaucoup battus. Les rois ont bien plus de pouvoir que les prophètes. Le prophète prononce la parole de Dieu.</w:t>
      </w:r>
      <w:r xmlns:w="http://schemas.openxmlformats.org/wordprocessingml/2006/main" w:rsidR="000F7EB5">
        <w:rPr>
          <w:sz w:val="26"/>
          <w:szCs w:val="26"/>
        </w:rPr>
        <w:br xmlns:w="http://schemas.openxmlformats.org/wordprocessingml/2006/main"/>
      </w:r>
      <w:r xmlns:w="http://schemas.openxmlformats.org/wordprocessingml/2006/main" w:rsidR="000F7EB5">
        <w:rPr>
          <w:sz w:val="26"/>
          <w:szCs w:val="26"/>
        </w:rPr>
        <w:t xml:space="preserve">  </w:t>
      </w:r>
      <w:r xmlns:w="http://schemas.openxmlformats.org/wordprocessingml/2006/main" w:rsidR="000F7EB5">
        <w:rPr>
          <w:sz w:val="26"/>
          <w:szCs w:val="26"/>
        </w:rPr>
        <w:tab xmlns:w="http://schemas.openxmlformats.org/wordprocessingml/2006/main"/>
      </w:r>
      <w:r xmlns:w="http://schemas.openxmlformats.org/wordprocessingml/2006/main" w:rsidR="00FA188C">
        <w:rPr>
          <w:sz w:val="26"/>
          <w:szCs w:val="26"/>
        </w:rPr>
        <w:t xml:space="preserve">Autre rôle que je n'ai pas développé la dernière fois, vous souvenez-vous comment Dieu a donné sa parole dans l'alliance, ce traité, ce serment, entre Dieu et le peuple du Mont Sinaï ? Le prophète est un peu comme un procureur, il s'adresse au roi et lui dit : « Roi, tu as péché, tu as rompu l'alliance avec Dieu. Ainsi, les prophètes sont comme des procureurs qui poursuivent sur la base de l'alliance de Dieu et ils s'adressent au roi. Il s'agit d'un système de freins et contrepoids, presque comme en Amérique, où nous sommes censés avoir des freins et contrepoids, entre le Congrès, le pouvoir exécutif et le pouvoir judiciaire. Il s’agit d’un système de freins et contrepoids entre le roi et les prophètes. </w:t>
      </w:r>
      <w:r xmlns:w="http://schemas.openxmlformats.org/wordprocessingml/2006/main" w:rsidR="000F7EB5">
        <w:rPr>
          <w:sz w:val="26"/>
          <w:szCs w:val="26"/>
        </w:rPr>
        <w:br xmlns:w="http://schemas.openxmlformats.org/wordprocessingml/2006/main"/>
      </w:r>
      <w:r xmlns:w="http://schemas.openxmlformats.org/wordprocessingml/2006/main" w:rsidR="000F7EB5">
        <w:rPr>
          <w:b/>
          <w:bCs/>
          <w:sz w:val="26"/>
          <w:szCs w:val="26"/>
        </w:rPr>
        <w:t xml:space="preserve">La réponse de David : le repentir</w:t>
      </w:r>
      <w:r xmlns:w="http://schemas.openxmlformats.org/wordprocessingml/2006/main" w:rsidR="00FA188C" w:rsidRPr="000F7EB5">
        <w:rPr>
          <w:b/>
          <w:bCs/>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Alors Nathan va voir David, lui raconte l'histoire du petit agneau, David est vraiment bouleversé, Nathan dit : « David, c'est toi l'homme. Vous avez pris la petite femme de ce type qu'il aimait. David, tu as combien de femmes maintenant ? Vous avez pris la seule femme d'Urie. David, tu es l'homme. Nathan est un type bien. David ne s'en prend pas à Nathan, David se repent. Nous voulons traverser cela.</w:t>
      </w:r>
      <w:r xmlns:w="http://schemas.openxmlformats.org/wordprocessingml/2006/main" w:rsidR="00FA188C">
        <w:rPr>
          <w:sz w:val="26"/>
          <w:szCs w:val="26"/>
        </w:rPr>
        <w:br xmlns:w="http://schemas.openxmlformats.org/wordprocessingml/2006/main"/>
      </w:r>
      <w:r xmlns:w="http://schemas.openxmlformats.org/wordprocessingml/2006/main" w:rsidR="00FA188C">
        <w:rPr>
          <w:sz w:val="26"/>
          <w:szCs w:val="26"/>
        </w:rPr>
        <w:t xml:space="preserve"> </w:t>
      </w:r>
      <w:r xmlns:w="http://schemas.openxmlformats.org/wordprocessingml/2006/main" w:rsidR="00FA188C">
        <w:rPr>
          <w:sz w:val="26"/>
          <w:szCs w:val="26"/>
        </w:rPr>
        <w:tab xmlns:w="http://schemas.openxmlformats.org/wordprocessingml/2006/main"/>
      </w:r>
      <w:r xmlns:w="http://schemas.openxmlformats.org/wordprocessingml/2006/main" w:rsidR="00134FD0" w:rsidRPr="00450C95">
        <w:rPr>
          <w:sz w:val="26"/>
          <w:szCs w:val="26"/>
        </w:rPr>
        <w:t xml:space="preserve">Laissez-moi lire l'histoire : « Alors Nathan dit à David : 'David, c'est toi l'homme. Ainsi parle l'Éternel, le Dieu d'Israël : Je t'ai oint roi sur Israël, je t'ai délivré de la main de Saül. Je t'ai donné la maison de ton maître et les femmes de ton maître dans tes bras. Je t'ai donné la maison d'Israël et de Juda. Si tout cela avait été trop peu, je vous en aurais donné davantage. » Dieu raconte simplement à David tous les avantages. Puis il dit, verset 10 : « C’est pourquoi l’épée ne quittera jamais ta maison, parce que tu m’as méprisé et que tu as pris pour tienne la femme d’Urie, le Hittite. » Et Dieu dit alors : « Je vais faire venir sur vous un malheur hors de votre propre maison. Sous vos yeux, je prendrai vos femmes et je les donnerai à quelqu'un qui est proche de vous. Je vais prendre vos femmes et les donner à quelqu'un d'autre. Ainsi, ce sera exactement comme David a pris la femme d’Urie. Maintenant, qui prendrait les femmes de David et les violerait ouvertement ? C'est Absalom, le propre fils de David, qui va violer ses propres concubines au vu et au su de tous. David va donc être couvert de honte par son propre fils Absalom. Que se passe-t-il ensuite ? « Vous l’avez fait en secret mais je </w:t>
      </w:r>
      <w:r xmlns:w="http://schemas.openxmlformats.org/wordprocessingml/2006/main" w:rsidR="001E5587" w:rsidRPr="00450C95">
        <w:rPr>
          <w:sz w:val="26"/>
          <w:szCs w:val="26"/>
        </w:rPr>
        <w:lastRenderedPageBreak xmlns:w="http://schemas.openxmlformats.org/wordprocessingml/2006/main"/>
      </w:r>
      <w:r xmlns:w="http://schemas.openxmlformats.org/wordprocessingml/2006/main" w:rsidR="001E5587" w:rsidRPr="00450C95">
        <w:rPr>
          <w:sz w:val="26"/>
          <w:szCs w:val="26"/>
        </w:rPr>
        <w:t xml:space="preserve">le ferai en plein jour devant Israël. </w:t>
      </w:r>
      <w:r xmlns:w="http://schemas.openxmlformats.org/wordprocessingml/2006/main" w:rsidR="0001219E">
        <w:rPr>
          <w:sz w:val="26"/>
          <w:szCs w:val="26"/>
        </w:rPr>
        <w:t xml:space="preserve">Alors David dit à Nathan : « J'ai péché contre le Seigneur. » » David se repent. Il se rend compte qu'il a péché. Il ne se met pas en colère, admet-il : « J'ai péché contre le Seigneur ». « Nathan répondit : « Le Seigneur a enlevé ton péché. Vous n'allez pas mourir. Mais parce qu'en agissant ainsi vous avez incité les ennemis de l'Éternel à se montrer totalement méprisants, le fils qui vous est né mourra.» Alors maintenant, David sait que le fils qui va naître va mourir.</w:t>
      </w:r>
      <w:r xmlns:w="http://schemas.openxmlformats.org/wordprocessingml/2006/main" w:rsidR="007A1E51">
        <w:rPr>
          <w:sz w:val="26"/>
          <w:szCs w:val="26"/>
        </w:rPr>
        <w:br xmlns:w="http://schemas.openxmlformats.org/wordprocessingml/2006/main"/>
      </w:r>
      <w:r xmlns:w="http://schemas.openxmlformats.org/wordprocessingml/2006/main" w:rsidR="007A1E51">
        <w:rPr>
          <w:sz w:val="26"/>
          <w:szCs w:val="26"/>
        </w:rPr>
        <w:t xml:space="preserve"> </w:t>
      </w:r>
      <w:r xmlns:w="http://schemas.openxmlformats.org/wordprocessingml/2006/main" w:rsidR="007A1E51">
        <w:rPr>
          <w:sz w:val="26"/>
          <w:szCs w:val="26"/>
        </w:rPr>
        <w:tab xmlns:w="http://schemas.openxmlformats.org/wordprocessingml/2006/main"/>
      </w:r>
      <w:r xmlns:w="http://schemas.openxmlformats.org/wordprocessingml/2006/main" w:rsidR="007A1E51">
        <w:rPr>
          <w:sz w:val="26"/>
          <w:szCs w:val="26"/>
        </w:rPr>
        <w:t xml:space="preserve">Maintenant, </w:t>
      </w:r>
      <w:r xmlns:w="http://schemas.openxmlformats.org/wordprocessingml/2006/main" w:rsidR="001E5587" w:rsidRPr="00450C95">
        <w:rPr>
          <w:sz w:val="26"/>
          <w:szCs w:val="26"/>
        </w:rPr>
        <w:t xml:space="preserve">comment cela l’affecte-t-il en tant que père ? Il commence à jeûner et à prier. Il sait que Dieu lui a déjà dit que l'enfant allait mourir, mais il prie. Est-il possible de prier contre la volonté de Dieu ? David sait déjà que la volonté de Dieu est de prendre l'enfant, mais David prie quand même contre cela. Il espère que Dieu pourrait être miséricordieux et que Dieu pourrait changer d'avis. Nous avons vu Dieu se montrer miséricordieux dans plusieurs exemples bibliques. Alors David prie pour cette miséricorde : « David a plaidé auprès de Dieu pour l’enfant et il a jeûné et a passé la nuit dans sa maison, allongé par terre. Les anciens de la maison se sont tenus à côté de lui pour le relever de terre, mais il a refusé et il n'a pas voulu manger avec eux. Alors David jeûne maintenant, il ne mangera pas de nourriture. Il est vraiment </w:t>
      </w:r>
      <w:proofErr xmlns:w="http://schemas.openxmlformats.org/wordprocessingml/2006/main" w:type="spellStart"/>
      <w:r xmlns:w="http://schemas.openxmlformats.org/wordprocessingml/2006/main" w:rsidR="007A1E51">
        <w:rPr>
          <w:sz w:val="26"/>
          <w:szCs w:val="26"/>
        </w:rPr>
        <w:t xml:space="preserve">très </w:t>
      </w:r>
      <w:proofErr xmlns:w="http://schemas.openxmlformats.org/wordprocessingml/2006/main" w:type="spellEnd"/>
      <w:r xmlns:w="http://schemas.openxmlformats.org/wordprocessingml/2006/main" w:rsidR="007A1E51">
        <w:rPr>
          <w:sz w:val="26"/>
          <w:szCs w:val="26"/>
        </w:rPr>
        <w:t xml:space="preserve">contrarié. « Le septième jour, l'enfant mourut. Les serviteurs de David avaient peur de lui dire que l'enfant était mort. [Pourquoi les serviteurs avaient-ils peur de dire à David que l'enfant était </w:t>
      </w:r>
      <w:proofErr xmlns:w="http://schemas.openxmlformats.org/wordprocessingml/2006/main" w:type="gramStart"/>
      <w:r xmlns:w="http://schemas.openxmlformats.org/wordprocessingml/2006/main" w:rsidR="007A1E51">
        <w:rPr>
          <w:sz w:val="26"/>
          <w:szCs w:val="26"/>
        </w:rPr>
        <w:t xml:space="preserve">mort] alors que </w:t>
      </w:r>
      <w:proofErr xmlns:w="http://schemas.openxmlformats.org/wordprocessingml/2006/main" w:type="gramEnd"/>
      <w:r xmlns:w="http://schemas.openxmlformats.org/wordprocessingml/2006/main" w:rsidR="00386848" w:rsidRPr="00450C95">
        <w:rPr>
          <w:sz w:val="26"/>
          <w:szCs w:val="26"/>
        </w:rPr>
        <w:t xml:space="preserve">l'enfant était encore en vie, nous avons parlé à David mais il ne nous a pas écouté, comment pouvons-nous lui dire que l'enfant est mort, il peut faire quelque chose de désespéré. L'enfant de David meurt à cause du péché de David. Il est possible qu'ils pensent que David pourrait se suicider. Il peut faire quelque chose de stupide parce qu'il est tellement bouleversé. « David remarqua que ses serviteurs chuchotaient entre eux et il comprit que l'enfant était mort. « L'enfant est-il mort ? il a demandé : « Oui », ils ont répondu « il est mort ».</w:t>
      </w:r>
      <w:r xmlns:w="http://schemas.openxmlformats.org/wordprocessingml/2006/main" w:rsidR="0001219E">
        <w:rPr>
          <w:sz w:val="26"/>
          <w:szCs w:val="26"/>
        </w:rPr>
        <w:br xmlns:w="http://schemas.openxmlformats.org/wordprocessingml/2006/main"/>
      </w:r>
      <w:r xmlns:w="http://schemas.openxmlformats.org/wordprocessingml/2006/main" w:rsidR="0001219E">
        <w:rPr>
          <w:sz w:val="26"/>
          <w:szCs w:val="26"/>
        </w:rPr>
        <w:t xml:space="preserve"> </w:t>
      </w:r>
      <w:r xmlns:w="http://schemas.openxmlformats.org/wordprocessingml/2006/main" w:rsidR="0001219E">
        <w:rPr>
          <w:sz w:val="26"/>
          <w:szCs w:val="26"/>
        </w:rPr>
        <w:tab xmlns:w="http://schemas.openxmlformats.org/wordprocessingml/2006/main"/>
      </w:r>
      <w:r xmlns:w="http://schemas.openxmlformats.org/wordprocessingml/2006/main" w:rsidR="00B0711A" w:rsidRPr="00450C95">
        <w:rPr>
          <w:sz w:val="26"/>
          <w:szCs w:val="26"/>
        </w:rPr>
        <w:t xml:space="preserve">Maintenant, regardez la réaction de David ici, c'est vraiment assez intéressant : « Oui, ont-ils répondu, il est mort. Alors David se leva de terre et après avoir lavé ses vêtements, mis des lotions et changé ses vêtements, il entra dans la maison de l'Éternel et adora, puis il entra dans sa propre maison. À sa demande, ils lui ont servi à manger et il a mangé. Maintenant, tous ses serviteurs paniquent et disent : « Attendez une minute, nous vous avions dit que le gamin était mort. » Quand David apprend que l'enfant est mort, il se lève, prend une douche et mange. De quel genre de processus de deuil s’agit-il ? « Alors ses serviteurs lui ont demandé : « Pourquoi agissez-vous </w:t>
      </w:r>
      <w:r xmlns:w="http://schemas.openxmlformats.org/wordprocessingml/2006/main" w:rsidR="00B0711A" w:rsidRPr="00450C95">
        <w:rPr>
          <w:sz w:val="26"/>
          <w:szCs w:val="26"/>
        </w:rPr>
        <w:lastRenderedPageBreak xmlns:w="http://schemas.openxmlformats.org/wordprocessingml/2006/main"/>
      </w:r>
      <w:r xmlns:w="http://schemas.openxmlformats.org/wordprocessingml/2006/main" w:rsidR="00B0711A" w:rsidRPr="00450C95">
        <w:rPr>
          <w:sz w:val="26"/>
          <w:szCs w:val="26"/>
        </w:rPr>
        <w:t xml:space="preserve">ainsi ? Pendant que l'enfant était vivant, vous avez jeûné et pleuré, mais maintenant que l'enfant est mort, vous vous levez et mangez ? Il répondit : « Pendant que l'enfant était </w:t>
      </w:r>
      <w:r xmlns:w="http://schemas.openxmlformats.org/wordprocessingml/2006/main" w:rsidR="007A1E51">
        <w:rPr>
          <w:sz w:val="26"/>
          <w:szCs w:val="26"/>
        </w:rPr>
        <w:t xml:space="preserve">encore en vie, j'ai jeûné et j'ai pleuré, pensai-je, qui sait, le Seigneur me fera peut-être grâce et laissera l'enfant vivre. Mais maintenant qu’il est mort, pourquoi devrais-je jeûner ? Puis-je le ramener à nouveau ? Alors David fait cette déclaration : « J'irai vers </w:t>
      </w:r>
      <w:r xmlns:w="http://schemas.openxmlformats.org/wordprocessingml/2006/main" w:rsidR="00B0711A" w:rsidRPr="007A1E51">
        <w:rPr>
          <w:iCs/>
          <w:sz w:val="26"/>
          <w:szCs w:val="26"/>
        </w:rPr>
        <w:t xml:space="preserve">lui </w:t>
      </w:r>
      <w:r xmlns:w="http://schemas.openxmlformats.org/wordprocessingml/2006/main" w:rsidR="00B0711A" w:rsidRPr="00450C95">
        <w:rPr>
          <w:sz w:val="26"/>
          <w:szCs w:val="26"/>
        </w:rPr>
        <w:t xml:space="preserve">, mais </w:t>
      </w:r>
      <w:r xmlns:w="http://schemas.openxmlformats.org/wordprocessingml/2006/main" w:rsidR="00B0711A" w:rsidRPr="007A1E51">
        <w:rPr>
          <w:iCs/>
          <w:sz w:val="26"/>
          <w:szCs w:val="26"/>
        </w:rPr>
        <w:t xml:space="preserve">il </w:t>
      </w:r>
      <w:r xmlns:w="http://schemas.openxmlformats.org/wordprocessingml/2006/main" w:rsidR="00B0711A" w:rsidRPr="00450C95">
        <w:rPr>
          <w:sz w:val="26"/>
          <w:szCs w:val="26"/>
        </w:rPr>
        <w:t xml:space="preserve">ne reviendra pas vers moi. Et David a réconforté sa femme Bethsabée et puis ils ont eu un autre fils, au fait, leur prochain fils s'appelait comment ? </w:t>
      </w:r>
      <w:proofErr xmlns:w="http://schemas.openxmlformats.org/wordprocessingml/2006/main" w:type="spellStart"/>
      <w:r xmlns:w="http://schemas.openxmlformats.org/wordprocessingml/2006/main" w:rsidR="00835013" w:rsidRPr="0001219E">
        <w:rPr>
          <w:i/>
          <w:iCs/>
          <w:sz w:val="26"/>
          <w:szCs w:val="26"/>
        </w:rPr>
        <w:t xml:space="preserve">Shlomo </w:t>
      </w:r>
      <w:proofErr xmlns:w="http://schemas.openxmlformats.org/wordprocessingml/2006/main" w:type="spellEnd"/>
      <w:r xmlns:w="http://schemas.openxmlformats.org/wordprocessingml/2006/main" w:rsidR="00835013" w:rsidRPr="00450C95">
        <w:rPr>
          <w:sz w:val="26"/>
          <w:szCs w:val="26"/>
        </w:rPr>
        <w:t xml:space="preserve">(Salomon). </w:t>
      </w:r>
      <w:r xmlns:w="http://schemas.openxmlformats.org/wordprocessingml/2006/main" w:rsidR="00272BEF">
        <w:rPr>
          <w:sz w:val="26"/>
          <w:szCs w:val="26"/>
        </w:rPr>
        <w:br xmlns:w="http://schemas.openxmlformats.org/wordprocessingml/2006/main"/>
      </w:r>
      <w:r xmlns:w="http://schemas.openxmlformats.org/wordprocessingml/2006/main" w:rsidR="00272BEF">
        <w:rPr>
          <w:b/>
          <w:bCs/>
          <w:sz w:val="26"/>
          <w:szCs w:val="26"/>
        </w:rPr>
        <w:t xml:space="preserve">Étapes du repentir</w:t>
      </w:r>
    </w:p>
    <w:p w:rsidR="00A629B0" w:rsidRPr="00450C95" w:rsidRDefault="0083501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Je veux donc parler des étapes du repentir. Je veux utiliser le Psaume 51 parce que c'est l'histoire du repentir de David. David enregistre donc sa réaction à cet incident avec Bethsabée dans le Psaume 51. C'est un beau Psaume, vous allez reconnaître certains de ces versets. Tout d’abord, </w:t>
      </w:r>
      <w:proofErr xmlns:w="http://schemas.openxmlformats.org/wordprocessingml/2006/main" w:type="gramStart"/>
      <w:r xmlns:w="http://schemas.openxmlformats.org/wordprocessingml/2006/main" w:rsidR="00272BEF">
        <w:rPr>
          <w:sz w:val="26"/>
          <w:szCs w:val="26"/>
        </w:rPr>
        <w:t xml:space="preserve">permettez-moi </w:t>
      </w:r>
      <w:proofErr xmlns:w="http://schemas.openxmlformats.org/wordprocessingml/2006/main" w:type="gramEnd"/>
      <w:r xmlns:w="http://schemas.openxmlformats.org/wordprocessingml/2006/main" w:rsidR="004F7ADE" w:rsidRPr="00450C95">
        <w:rPr>
          <w:sz w:val="26"/>
          <w:szCs w:val="26"/>
        </w:rPr>
        <w:t xml:space="preserve">de préparer le terrain. Est-ce que quelqu'un vous a déjà dit qu'il était désolé ? Est-ce que quelqu'un vous a déjà fait du mal, puis vous a dit qu'il était désolé ? Existe-t-il différentes manières de dire que vous êtes désolé ?</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4F7ADE" w:rsidRPr="00450C95">
        <w:rPr>
          <w:sz w:val="26"/>
          <w:szCs w:val="26"/>
        </w:rPr>
        <w:t xml:space="preserve">Essayez ça, hier soir, je taquinais ma femme et elle se mettait de plus en plus en colère et j'ai trouvé ça drôle qu'elle s'énerve à cause de cette chose si mineure. Alors j’ai continué et elle est devenue de plus en plus en colère. J'ai pensé que c'était totalement absurde, puis j'ai réalisé que je l'avais vraiment, vraiment mise en colère. Alors j'ai dit de m'excuser : « Annette, je dois m'excuser. Je suis désolé que tu ressentes cela. Question : de quel genre d'excuses s'agit-il ? Est-ce des excuses pour ce que vous avez fait ? Est-ce que c'est comme les pires excuses de tous les temps ? Vous lui reprochez sa réaction excessive. "Je suis désolé que tu ressens cela." C'est vraiment stupide. Ce n’est pas du tout des excuses, en fait est-ce une insulte ? "Je suis désolé que tu ressens cela." C'est comme dire : « C'est vous qui avez réagi de manière excessive, détendez-vous ! » J'ai vu des gens s'excuser ainsi et c'était faux.</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810821" w:rsidRPr="00450C95">
        <w:rPr>
          <w:sz w:val="26"/>
          <w:szCs w:val="26"/>
        </w:rPr>
        <w:t xml:space="preserve">La première chose à faire est de reconnaître « je l’ai fait et c’était mal ». Je n'aurais pas dû l'exciter hier soir au point qu'elle se mette en colère. C'était faux. La première chose que vous devez reconnaître est : « Je l’ai fait et c’était mal. » C’est reconnaître que c’était faux.</w:t>
      </w:r>
      <w:r xmlns:w="http://schemas.openxmlformats.org/wordprocessingml/2006/main" w:rsidR="00272BEF">
        <w:rPr>
          <w:sz w:val="26"/>
          <w:szCs w:val="26"/>
        </w:rPr>
        <w:br xmlns:w="http://schemas.openxmlformats.org/wordprocessingml/2006/main"/>
      </w:r>
      <w:r xmlns:w="http://schemas.openxmlformats.org/wordprocessingml/2006/main" w:rsidR="00272BEF">
        <w:rPr>
          <w:sz w:val="26"/>
          <w:szCs w:val="26"/>
        </w:rPr>
        <w:t xml:space="preserve"> </w:t>
      </w:r>
      <w:r xmlns:w="http://schemas.openxmlformats.org/wordprocessingml/2006/main" w:rsidR="00272BEF">
        <w:rPr>
          <w:sz w:val="26"/>
          <w:szCs w:val="26"/>
        </w:rPr>
        <w:tab xmlns:w="http://schemas.openxmlformats.org/wordprocessingml/2006/main"/>
      </w:r>
      <w:r xmlns:w="http://schemas.openxmlformats.org/wordprocessingml/2006/main" w:rsidR="00144DBA" w:rsidRPr="00450C95">
        <w:rPr>
          <w:sz w:val="26"/>
          <w:szCs w:val="26"/>
        </w:rPr>
        <w:t xml:space="preserve">Or, est-ce que certaines personnes ont du mal à reconnaître qu’elles ont eu tort </w:t>
      </w:r>
      <w:r xmlns:w="http://schemas.openxmlformats.org/wordprocessingml/2006/main" w:rsidR="00144DBA" w:rsidRPr="00450C95">
        <w:rPr>
          <w:sz w:val="26"/>
          <w:szCs w:val="26"/>
        </w:rPr>
        <w:lastRenderedPageBreak xmlns:w="http://schemas.openxmlformats.org/wordprocessingml/2006/main"/>
      </w:r>
      <w:r xmlns:w="http://schemas.openxmlformats.org/wordprocessingml/2006/main" w:rsidR="00144DBA" w:rsidRPr="00450C95">
        <w:rPr>
          <w:sz w:val="26"/>
          <w:szCs w:val="26"/>
        </w:rPr>
        <w:t xml:space="preserve">? La première étape du repentir est de </w:t>
      </w:r>
      <w:r xmlns:w="http://schemas.openxmlformats.org/wordprocessingml/2006/main" w:rsidR="009C1D2A">
        <w:rPr>
          <w:sz w:val="26"/>
          <w:szCs w:val="26"/>
        </w:rPr>
        <w:t xml:space="preserve">réaliser que ce que j’ai fait n’était pas bien. Maintenant David dit ceci : « Aie pitié de moi, ô Dieu, selon ton amour indéfectible, selon ta grande compassion, efface ma transgression, lave toute mon iniquité, purifie-moi de mon péché car je connais mes transgressions, mon péché est toujours devant moi. Contre toi et contre toi seul, j'ai péché et j'ai fait ce qui est mal à tes yeux. Afin que vous ayez raison lorsque vous parlez. J’étais sûrement pécheur à la naissance. Puis il continue, c'est là que ça devient beau : « Purifie-moi avec l'hysope et je serai pur. Lavez-moi et je serai plus blanc que la neige. Crée en moi un cœur pur, ô Dieu, et renouvelle en moi un esprit ferme. Ne me chasse pas de ta présence et ne me retire pas ton Saint-Esprit.</w:t>
      </w:r>
      <w:r xmlns:w="http://schemas.openxmlformats.org/wordprocessingml/2006/main" w:rsidR="009C1D2A">
        <w:rPr>
          <w:sz w:val="26"/>
          <w:szCs w:val="26"/>
        </w:rPr>
        <w:br xmlns:w="http://schemas.openxmlformats.org/wordprocessingml/2006/main"/>
      </w:r>
      <w:r xmlns:w="http://schemas.openxmlformats.org/wordprocessingml/2006/main" w:rsidR="009C1D2A">
        <w:rPr>
          <w:sz w:val="26"/>
          <w:szCs w:val="26"/>
        </w:rPr>
        <w:t xml:space="preserve"> </w:t>
      </w:r>
      <w:r xmlns:w="http://schemas.openxmlformats.org/wordprocessingml/2006/main" w:rsidR="009C1D2A">
        <w:rPr>
          <w:sz w:val="26"/>
          <w:szCs w:val="26"/>
        </w:rPr>
        <w:tab xmlns:w="http://schemas.openxmlformats.org/wordprocessingml/2006/main"/>
      </w:r>
      <w:r xmlns:w="http://schemas.openxmlformats.org/wordprocessingml/2006/main" w:rsidR="00410A1A" w:rsidRPr="00450C95">
        <w:rPr>
          <w:sz w:val="26"/>
          <w:szCs w:val="26"/>
        </w:rPr>
        <w:t xml:space="preserve">Maintenant, quand il dit « Dieu, s'il te plaît, ne me retire pas ton Saint-Esprit », qu'est-ce qui lui passait probablement par la tête ? Avons-nous vu le Saint-Esprit retiré à un autre roi ? L'Esprit de Dieu s'est éloigné de Saül pour venir sur David. Alors David dit : « Je sais que j'ai fait une erreur, mais ne me retire pas ton Saint-Esprit comme tu l'as fait avec Saül. » Alors, "Je l'ai fait et c'était mal."</w:t>
      </w:r>
    </w:p>
    <w:p w:rsidR="00312922" w:rsidRPr="00450C95" w:rsidRDefault="00312922"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Le deuxième niveau de repentance est « Je l’ai fait et cela t’a blessé ». C’est à ce stade que la personne réalise que ce qu’elle a fait a réellement blessé l’autre personne. Nous vivons dans une société très narcissique, centrée sur le « je » et le « moi ». Ce que cela dit, c'est que vous devez sortir de vous-même et réaliser avec compassion les dommages que vous avez causés à une autre personne. Je connais un couple qui est sur le point de divorcer. Ce type va voir sa femme qu'il aime et il lui dit "Je t'aime". Après tout ce qu'elle lui a fait, il dit : « Je t'aime toujours. Je t'aime et je veux te faire savoir que je pardonnerai tout ce que tu as fait, je t'aime tout simplement. Elle l'a regardé et elle a dit : (ils sont mariés depuis cinq ans) "Je ne t'aime pas, et en fait, je ne suis pas sûre de t'avoir jamais aimé." Question : qu'est-ce que ça fait à ce type ? En d’autres termes, tout tourne autour d’elle et de son bonheur. A-t-elle réalisé ce qu'elle venait de lui faire ? Le problème est qu'elle ne peut pas sortir d'elle-même. Alors elle lui a simplement planté un couteau et pourtant c'est comme si de rien n'était parce qu'elle n'avait aucun sentiment en dehors d'elle-même parce qu'elle était tellement concentrée sur elle-même. Cela s'appelle le narcissisme, on ne peut ressentir que par soi-même. Dans le mariage, vous devez être capable de ressentir ce qui se passe avec l'autre personne, vous devez vous mettre à sa place et dire :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 Je suis </w:t>
      </w:r>
      <w:r xmlns:w="http://schemas.openxmlformats.org/wordprocessingml/2006/main" w:rsidR="00DB3830">
        <w:rPr>
          <w:sz w:val="26"/>
          <w:szCs w:val="26"/>
        </w:rPr>
        <w:t xml:space="preserve">vraiment désolé de t'avoir blessé comme ça. » Au fait, supposons que vous ayez dit quelque chose. comme « Je ne t'ai jamais aimé en premier lieu », que dois-tu faire après ça ? Est-il maintenant nécessaire de présenter des excuses ? « Je ne voulais vraiment pas te faire du mal. Je suis désolé. Ce que j’ai dit était vraiment méchant.</w:t>
      </w:r>
    </w:p>
    <w:p w:rsidR="00647BF8" w:rsidRPr="00450C95" w:rsidRDefault="00647BF8" w:rsidP="0001219E">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Alors d’abord, « je l’ai fait, c’était mal », en reconnaissant ce que vous avez fait, puis « je l’ai fait et ça vous a fait mal », en réalisant les dégâts chez l’autre personne. Mais David ne s'arrête pas là. David dit : « J’étais pécheur dès ma naissance. » En d’autres termes, David dit que ce n’est pas quelque chose que je vais simplement changer, ce n’est pas : « Oh, j’ai fait quelque chose de mal, mais je ne le ferai plus. » Maintenant, David dit : « Non, ce n'est pas ce que j'ai fait, c'est moi. Tout mon être est corrompu. Ce n’est pas seulement ce que j’ai fait, c’est moi au cœur de mon </w:t>
      </w:r>
      <w:proofErr xmlns:w="http://schemas.openxmlformats.org/wordprocessingml/2006/main" w:type="gramStart"/>
      <w:r xmlns:w="http://schemas.openxmlformats.org/wordprocessingml/2006/main" w:rsidRPr="00450C95">
        <w:rPr>
          <w:sz w:val="26"/>
          <w:szCs w:val="26"/>
        </w:rPr>
        <w:t xml:space="preserve">être, je suis </w:t>
      </w:r>
      <w:proofErr xmlns:w="http://schemas.openxmlformats.org/wordprocessingml/2006/main" w:type="gramEnd"/>
      <w:r xmlns:w="http://schemas.openxmlformats.org/wordprocessingml/2006/main" w:rsidRPr="00450C95">
        <w:rPr>
          <w:sz w:val="26"/>
          <w:szCs w:val="26"/>
        </w:rPr>
        <w:t xml:space="preserve">pécheur depuis ma naissance. C'est « Je suis entièrement moi ». En d’autres termes, cet acte singulier, le meurtre d’Urie et la prise de Bethsabée, n’est pas simplement un acte distinct qui a été accompli. Cela reflète qui je suis, au plus profond de mon être, je suis un pécheur au plus profond de moi. "Je suis entièrement moi." C’est à ce moment-là qu’une personne réalise à quel point le péché est au cœur de son être.</w:t>
      </w:r>
    </w:p>
    <w:p w:rsidR="00F26337" w:rsidRPr="00450C95" w:rsidRDefault="00ED2333"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La dernière étape que je veux examiner brièvement est la suivante : David fait une déclaration dans le Psaume 51, verset 4 : « Je connais ma transgression et mon péché qui sont toujours devant moi. » Alors David fait cette déclaration, question : cette déclaration est-elle toujours vraie ? David dit : « Contre toi et contre toi seul, j'ai péché » (il parle à Dieu) « et j'ai fait ce qui est mal à tes yeux ». Cette affirmation est-elle vraie ? « Contre toi, Dieu, et contre toi seul, j'ai péché. » Est-ce vrai? Je ne pense pas que ce soit vrai. Je ne dis pas qu'il y a une erreur dans la Bible. C'est de la poésie. En poésie, avez-vous une hyperbole ? Qu’est-ce que l’hyperbole ? C’est une exagération, une exagération. En poésie, vous vous concentrez sur une chose à la fois et lui donnez toutes sortes de métaphores en poésie en vous concentrant sur cette seule chose. Je pense que David ici se concentre sur sa relation avec Dieu. Il est tellement concentré sur Dieu que toutes les autres choses disparaissent. David a-t-il péché contre Urie ? Il avait tué Urie ! Avait-il péché contre Bethsabée en prenant Bethsabée ? Il avait péché contre Bethsabée. Mais sa concentration est maintenant sur Dieu, quand il voit Dieu, tout le reste pâlit alors il dit : « Contre toi et contre toi seul j'ai péché. » Je pense que c'est une expression poétique. Je ne pense pas qu'il nie que ce qu'il a fait a blessé Bethsabée, on voit que l'enfant meurt et Urie est mort. Je ne pense pas qu'il minimise </w:t>
      </w:r>
      <w:r xmlns:w="http://schemas.openxmlformats.org/wordprocessingml/2006/main" w:rsidR="00EB2C7F" w:rsidRPr="00450C95">
        <w:rPr>
          <w:sz w:val="26"/>
          <w:szCs w:val="26"/>
        </w:rPr>
        <w:lastRenderedPageBreak xmlns:w="http://schemas.openxmlformats.org/wordprocessingml/2006/main"/>
      </w:r>
      <w:r xmlns:w="http://schemas.openxmlformats.org/wordprocessingml/2006/main" w:rsidR="00EB2C7F" w:rsidRPr="00450C95">
        <w:rPr>
          <w:sz w:val="26"/>
          <w:szCs w:val="26"/>
        </w:rPr>
        <w:t xml:space="preserve">cela, mais il se concentre sur sa relation avec Dieu </w:t>
      </w:r>
      <w:r xmlns:w="http://schemas.openxmlformats.org/wordprocessingml/2006/main" w:rsidR="00704E65" w:rsidRPr="00450C95">
        <w:rPr>
          <w:sz w:val="26"/>
          <w:szCs w:val="26"/>
        </w:rPr>
        <w:t xml:space="preserve">. C'est une expression poétique. C'est une hyperbole qui ne vise pas à montrer qu'il minimise ce qu'il a fait à Uriah. C’est l’étape où une personne réalise que son péché affecte sa relation avec Dieu. Il y a donc différentes étapes de repentance.</w:t>
      </w:r>
      <w:r xmlns:w="http://schemas.openxmlformats.org/wordprocessingml/2006/main" w:rsidR="00014F99">
        <w:rPr>
          <w:sz w:val="26"/>
          <w:szCs w:val="26"/>
        </w:rPr>
        <w:br xmlns:w="http://schemas.openxmlformats.org/wordprocessingml/2006/main"/>
      </w:r>
      <w:r xmlns:w="http://schemas.openxmlformats.org/wordprocessingml/2006/main" w:rsidR="00014F99">
        <w:rPr>
          <w:sz w:val="26"/>
          <w:szCs w:val="26"/>
        </w:rPr>
        <w:t xml:space="preserve"> </w:t>
      </w:r>
      <w:r xmlns:w="http://schemas.openxmlformats.org/wordprocessingml/2006/main" w:rsidR="00014F99">
        <w:rPr>
          <w:sz w:val="26"/>
          <w:szCs w:val="26"/>
        </w:rPr>
        <w:tab xmlns:w="http://schemas.openxmlformats.org/wordprocessingml/2006/main"/>
      </w:r>
      <w:r xmlns:w="http://schemas.openxmlformats.org/wordprocessingml/2006/main" w:rsidR="00EB2C7F" w:rsidRPr="00450C95">
        <w:rPr>
          <w:sz w:val="26"/>
          <w:szCs w:val="26"/>
        </w:rPr>
        <w:t xml:space="preserve">Permettez-moi de vous en donner un exemple. Il était une fois, nous avons déménagé dans une église d’environ trois cents ou quatre cents personnes. L'un de mes anciens élèves à qui j'ai enseigné le livre des Psaumes dans un contexte de séminaire/collège était le pasteur de cette église. Il avait une épouse merveilleuse, qui avait cinq enfants, des jeunes enfants, probablement tous âgés de moins de dix ans, et une épouse merveilleuse. Nous allions à l'église et il prêchait. C'était un bon prédicateur, donc chaque semaine nous allions l'entendre prêcher. Une semaine, ils l'ont surpris en train d'avoir une liaison avec le secrétaire de l'église. Maintenant, c'est un problème. Il s'est alors levé devant l'église et, avec de grandes larmes, il a reconnu ce qu'il avait fait et s'est repenti devant l'église. Au fait, les larmes signifient-elles toujours le repentir ? Non, j'ai vu un de mes meilleurs amis en larmes et ce n'était pas du repentir. Attention, les larmes peuvent être utilisées de manière trompeuse. Maintenant, je pense que dans ce cas, c'était légitime, il a été attrapé, il a avoué son péché devant l'église, il a pleuré et l'église l'a embrassé. Environ deux semaines plus tard, il a dit : très bien, c'est fini maintenant, je ne ferai plus ça, j'aimerais me lever et recommencer à prêcher. Qu'en penses-tu?</w:t>
      </w:r>
      <w:r xmlns:w="http://schemas.openxmlformats.org/wordprocessingml/2006/main" w:rsidR="00B77678">
        <w:rPr>
          <w:sz w:val="26"/>
          <w:szCs w:val="26"/>
        </w:rPr>
        <w:br xmlns:w="http://schemas.openxmlformats.org/wordprocessingml/2006/main"/>
      </w:r>
      <w:r xmlns:w="http://schemas.openxmlformats.org/wordprocessingml/2006/main" w:rsidR="00B77678">
        <w:rPr>
          <w:sz w:val="26"/>
          <w:szCs w:val="26"/>
        </w:rPr>
        <w:t xml:space="preserve"> </w:t>
      </w:r>
      <w:r xmlns:w="http://schemas.openxmlformats.org/wordprocessingml/2006/main" w:rsidR="00B77678">
        <w:rPr>
          <w:sz w:val="26"/>
          <w:szCs w:val="26"/>
        </w:rPr>
        <w:tab xmlns:w="http://schemas.openxmlformats.org/wordprocessingml/2006/main"/>
      </w:r>
      <w:r xmlns:w="http://schemas.openxmlformats.org/wordprocessingml/2006/main" w:rsidR="006B7D71" w:rsidRPr="00450C95">
        <w:rPr>
          <w:sz w:val="26"/>
          <w:szCs w:val="26"/>
        </w:rPr>
        <w:t xml:space="preserve">Il existe différents niveaux de repentance. Il s'est repenti de s'être fait prendre, mais quand on parle de repentir, doit-il rétablir une relation avec sa femme ? Est-ce que cela sera rétabli dans deux semaines ? Confiance, combien de temps faut-il pour rompre la confiance ? En un clin d'oeil. Combien de temps faut-il pour rétablir la confiance ? Un </w:t>
      </w:r>
      <w:r xmlns:w="http://schemas.openxmlformats.org/wordprocessingml/2006/main" w:rsidR="006B7D71" w:rsidRPr="00450C95">
        <w:rPr>
          <w:i/>
          <w:sz w:val="26"/>
          <w:szCs w:val="26"/>
        </w:rPr>
        <w:t xml:space="preserve">long </w:t>
      </w:r>
      <w:r xmlns:w="http://schemas.openxmlformats.org/wordprocessingml/2006/main" w:rsidR="006B7D71" w:rsidRPr="00450C95">
        <w:rPr>
          <w:sz w:val="26"/>
          <w:szCs w:val="26"/>
        </w:rPr>
        <w:t xml:space="preserve">moment. Question : a-t-il toutes sortes de choses dont il a besoin de parler à ses enfants et à sa femme ? L’Église s’est rendu compte que ce type n’avait aucune idée de ce qu’il avait fait. Après deux semaines pour vous relever et prêcher ? L’Église était bonne, elle a travaillé avec lui pendant environ un an ou deux. Je pense qu'il a fini par se lancer dans l'assurance-vie ou par vendre des voitures ou quelque chose comme ça par la suite. Quoi qu’il en soit, il devait d’abord rétablir sa relation avec sa femme et cela prend du temps.</w:t>
      </w:r>
      <w:r xmlns:w="http://schemas.openxmlformats.org/wordprocessingml/2006/main" w:rsidR="00310748">
        <w:rPr>
          <w:sz w:val="26"/>
          <w:szCs w:val="26"/>
        </w:rPr>
        <w:br xmlns:w="http://schemas.openxmlformats.org/wordprocessingml/2006/main"/>
      </w:r>
      <w:r xmlns:w="http://schemas.openxmlformats.org/wordprocessingml/2006/main" w:rsidR="00310748">
        <w:rPr>
          <w:sz w:val="26"/>
          <w:szCs w:val="26"/>
        </w:rPr>
        <w:t xml:space="preserve"> </w:t>
      </w:r>
      <w:r xmlns:w="http://schemas.openxmlformats.org/wordprocessingml/2006/main" w:rsidR="00310748">
        <w:rPr>
          <w:sz w:val="26"/>
          <w:szCs w:val="26"/>
        </w:rPr>
        <w:tab xmlns:w="http://schemas.openxmlformats.org/wordprocessingml/2006/main"/>
      </w:r>
      <w:r xmlns:w="http://schemas.openxmlformats.org/wordprocessingml/2006/main" w:rsidR="00CB424C" w:rsidRPr="00450C95">
        <w:rPr>
          <w:sz w:val="26"/>
          <w:szCs w:val="26"/>
        </w:rPr>
        <w:t xml:space="preserve">Maintenant, j’ai été personnellement blessé parce que je lui ai appris ce passage sur David et Bethsabée ! C'est comme si j'avais enseigné ça, pourquoi ne l'as-tu pas appris ? Je suis donc prêt à le juger. Question : est-ce comme ça que je me suis débrouillé avec lui ? La réponse est non. Je vais maintenant vous montrer </w:t>
      </w:r>
      <w:r xmlns:w="http://schemas.openxmlformats.org/wordprocessingml/2006/main" w:rsidR="00CB424C" w:rsidRPr="00450C95">
        <w:rPr>
          <w:sz w:val="26"/>
          <w:szCs w:val="26"/>
        </w:rPr>
        <w:lastRenderedPageBreak xmlns:w="http://schemas.openxmlformats.org/wordprocessingml/2006/main"/>
      </w:r>
      <w:r xmlns:w="http://schemas.openxmlformats.org/wordprocessingml/2006/main" w:rsidR="00CB424C" w:rsidRPr="00450C95">
        <w:rPr>
          <w:sz w:val="26"/>
          <w:szCs w:val="26"/>
        </w:rPr>
        <w:t xml:space="preserve">le </w:t>
      </w:r>
      <w:r xmlns:w="http://schemas.openxmlformats.org/wordprocessingml/2006/main" w:rsidR="00F26337" w:rsidRPr="00450C95">
        <w:rPr>
          <w:sz w:val="26"/>
          <w:szCs w:val="26"/>
        </w:rPr>
        <w:t xml:space="preserve">principe « en une seule étape ». Cela fonctionne très bien sur le devant ici. Si je suis au bord ici, si je pars juste d'un demi-pouce, je pourrais tomber sur la tête parce qu'il y a une marche ici. Il suffit de moins d'un demi-pouce et je suis à terre. J'utilise le principe d'une étape qui dit "je n'y vais que par la grâce de Dieu". Je ne suis pas en mesure de dire : « Hé, mec, tu as commis un péché devant Dieu, regarde tous ces gens qui sont tous dans le désordre maintenant. » Je ne suis pas du genre à pointer du doigt car cela aurait pu m'arriver, « là, sans la grâce de Dieu, j'y vais ». Un pas et je tombe face contre terre. Donc ce que je dis, c'est que lorsque vous trouvez des gens qui se repentent, faites attention lorsque vous jugez. Jésus l'a dit le mieux : « Celui qui est parfait a jeté la première pierre. » La communauté chrétienne, parmi toutes les communautés, devrait-elle être la plus compatissante lorsqu’une personne tombe dans le péché ? Au fait, cela signifie-t-il que nous excusons le péché ? Non. Il avait besoin de travailler avec lui pendant longtemps pour rétablir sa relation avec sa femme et ses enfants. Tout ce que je dis, c'est d'être prudent dans ces domaines.</w:t>
      </w:r>
    </w:p>
    <w:p w:rsidR="00F3785A" w:rsidRPr="00FC2368" w:rsidRDefault="00310748"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David nous donne donc un excellent exemple de repentance. Le pouvoir de purification : « purifie-moi avec l’hysope et je serai pur. » Avez-vous déjà péché et en avez ressenti la saleté ? « Nettoyez-moi avec l'hysope et je serai pur, lavez-moi et je serai plus blanc que la neige. » De beaux passages. « Crée en moi un cœur pur, ô Dieu. » Merveilleuses déclarations que vous chantez à l'église encore aujourd'hui. "Et renouvelle en moi un esprit ferme."</w:t>
      </w:r>
      <w:r xmlns:w="http://schemas.openxmlformats.org/wordprocessingml/2006/main">
        <w:rPr>
          <w:sz w:val="26"/>
          <w:szCs w:val="26"/>
        </w:rPr>
        <w:br xmlns:w="http://schemas.openxmlformats.org/wordprocessingml/2006/main"/>
      </w:r>
      <w:r xmlns:w="http://schemas.openxmlformats.org/wordprocessingml/2006/main">
        <w:rPr>
          <w:sz w:val="26"/>
          <w:szCs w:val="26"/>
        </w:rPr>
        <w:t xml:space="preserve"> </w:t>
      </w:r>
      <w:r xmlns:w="http://schemas.openxmlformats.org/wordprocessingml/2006/main">
        <w:rPr>
          <w:sz w:val="26"/>
          <w:szCs w:val="26"/>
        </w:rPr>
        <w:tab xmlns:w="http://schemas.openxmlformats.org/wordprocessingml/2006/main"/>
      </w:r>
      <w:r xmlns:w="http://schemas.openxmlformats.org/wordprocessingml/2006/main" w:rsidR="000534F3" w:rsidRPr="00450C95">
        <w:rPr>
          <w:sz w:val="26"/>
          <w:szCs w:val="26"/>
        </w:rPr>
        <w:t xml:space="preserve">Dieu peut-il utiliser une personne qui a commis l’immoralité ? Dieu peut-il utiliser une personne comme David qui a assassiné ? Je pense que la réponse est oui. David écrit ce Psaume, l'écrit-il avant ou après sa liaison avec Bethsabée ? David écrit le Psaume 51, l'un de ses meilleurs psaumes, après son péché avec Bethsabée. C'est un homme brisé et il prie pour le pardon de Dieu. J'ai travaillé dans une prison à sécurité maximale, pour être honnête, beaucoup de gars que je connais sont des meurtriers. Je pensais juste à Chris aujourd'hui. Il a dû être en prison pendant 25, 30 ans. Il a assassiné quelqu'un quand il avait </w:t>
      </w:r>
      <w:proofErr xmlns:w="http://schemas.openxmlformats.org/wordprocessingml/2006/main" w:type="gramStart"/>
      <w:r xmlns:w="http://schemas.openxmlformats.org/wordprocessingml/2006/main" w:rsidR="00CB3FBB" w:rsidRPr="00450C95">
        <w:rPr>
          <w:sz w:val="26"/>
          <w:szCs w:val="26"/>
        </w:rPr>
        <w:t xml:space="preserve">19 ans </w:t>
      </w:r>
      <w:proofErr xmlns:w="http://schemas.openxmlformats.org/wordprocessingml/2006/main" w:type="gramEnd"/>
      <w:r xmlns:w="http://schemas.openxmlformats.org/wordprocessingml/2006/main" w:rsidR="00CB3FBB" w:rsidRPr="00450C95">
        <w:rPr>
          <w:sz w:val="26"/>
          <w:szCs w:val="26"/>
        </w:rPr>
        <w:t xml:space="preserve">. Il est sorti de prison maintenant, il fait l'œuvre de Dieu d'une manière merveilleuse. Dieu peut-il utiliser une personne qui est un meurtrier ? Cet homme a passé 25 ans en prison et maintenant il est plus âgé et il aide les enfants. J'ai vu cela se produire encore et encore. L'un des gars que j'admire le plus </w:t>
      </w:r>
      <w:r xmlns:w="http://schemas.openxmlformats.org/wordprocessingml/2006/main" w:rsidR="00CB3FBB" w:rsidRPr="00450C95">
        <w:rPr>
          <w:sz w:val="26"/>
          <w:szCs w:val="26"/>
        </w:rPr>
        <w:lastRenderedPageBreak xmlns:w="http://schemas.openxmlformats.org/wordprocessingml/2006/main"/>
      </w:r>
      <w:r xmlns:w="http://schemas.openxmlformats.org/wordprocessingml/2006/main" w:rsidR="00CB3FBB" w:rsidRPr="00450C95">
        <w:rPr>
          <w:sz w:val="26"/>
          <w:szCs w:val="26"/>
        </w:rPr>
        <w:t xml:space="preserve">était </w:t>
      </w:r>
      <w:r xmlns:w="http://schemas.openxmlformats.org/wordprocessingml/2006/main" w:rsidR="00812997">
        <w:rPr>
          <w:sz w:val="26"/>
          <w:szCs w:val="26"/>
        </w:rPr>
        <w:t xml:space="preserve">Allen </w:t>
      </w:r>
      <w:proofErr xmlns:w="http://schemas.openxmlformats.org/wordprocessingml/2006/main" w:type="spellStart"/>
      <w:r xmlns:w="http://schemas.openxmlformats.org/wordprocessingml/2006/main" w:rsidR="00D65065">
        <w:rPr>
          <w:sz w:val="26"/>
          <w:szCs w:val="26"/>
        </w:rPr>
        <w:t xml:space="preserve">Naskew </w:t>
      </w:r>
      <w:proofErr xmlns:w="http://schemas.openxmlformats.org/wordprocessingml/2006/main" w:type="spellEnd"/>
      <w:r xmlns:w="http://schemas.openxmlformats.org/wordprocessingml/2006/main">
        <w:rPr>
          <w:sz w:val="26"/>
          <w:szCs w:val="26"/>
        </w:rPr>
        <w:t xml:space="preserve">. Tout le monde à Gary Indiana connaissait ce type. Vous l’appelez, il l’a vendu et s’est drogué. Il était en prison. L’un des hommes </w:t>
      </w:r>
      <w:proofErr xmlns:w="http://schemas.openxmlformats.org/wordprocessingml/2006/main" w:type="gramStart"/>
      <w:r xmlns:w="http://schemas.openxmlformats.org/wordprocessingml/2006/main" w:rsidR="00CB3FBB" w:rsidRPr="00450C95">
        <w:rPr>
          <w:sz w:val="26"/>
          <w:szCs w:val="26"/>
        </w:rPr>
        <w:t xml:space="preserve">les plus pieux </w:t>
      </w:r>
      <w:proofErr xmlns:w="http://schemas.openxmlformats.org/wordprocessingml/2006/main" w:type="gramEnd"/>
      <w:r xmlns:w="http://schemas.openxmlformats.org/wordprocessingml/2006/main" w:rsidR="00CB3FBB" w:rsidRPr="00450C95">
        <w:rPr>
          <w:sz w:val="26"/>
          <w:szCs w:val="26"/>
        </w:rPr>
        <w:t xml:space="preserve">que j’ai jamais rencontré dans ma vie était un dealer. Il se levait à 5 heures du matin et se trouvait près de la lunette des toilettes. Je ne veux pas entrer dans les détails de la prison. Il est à genoux et les autres gars pensaient qu'il reniflait quelque chose, ils se moquaient de lui, mais il priait. Ce que je dis, c'est d'être prudent, Dieu peut utiliser les gens même après des péchés très graves. Il semble prendre plaisir à utiliser ceux qui sont contrits ou brisés.</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CB3FBB" w:rsidRPr="00450C95">
        <w:rPr>
          <w:sz w:val="26"/>
          <w:szCs w:val="26"/>
        </w:rPr>
        <w:t xml:space="preserve">Je dis cela parce que certains d'entre vous au cours de leur vie feront des choses et sentiront qu'ils sont au-delà de la rédemption et que Dieu ne peut pas vous utiliser maintenant à cause de ce que vous avez fait. Ce n'est pas vrai. Dieu utilise des vases brisés. Dieu est dans le processus de rédemption. Il prend les choses cassées et il les répare ! Et c'est nous. </w:t>
      </w:r>
      <w:r xmlns:w="http://schemas.openxmlformats.org/wordprocessingml/2006/main" w:rsidR="00FC2368">
        <w:rPr>
          <w:sz w:val="26"/>
          <w:szCs w:val="26"/>
        </w:rPr>
        <w:br xmlns:w="http://schemas.openxmlformats.org/wordprocessingml/2006/main"/>
      </w:r>
      <w:r xmlns:w="http://schemas.openxmlformats.org/wordprocessingml/2006/main" w:rsidR="00FC2368">
        <w:rPr>
          <w:b/>
          <w:bCs/>
          <w:sz w:val="26"/>
          <w:szCs w:val="26"/>
        </w:rPr>
        <w:t xml:space="preserve">Les bébés vont-ils au paradis ?</w:t>
      </w:r>
    </w:p>
    <w:p w:rsidR="00ED2333" w:rsidRPr="00FF0BC0" w:rsidRDefault="00CB3FB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Retour à David : les bébés vont-ils au paradis ? Or, cette question revient dans 2 Samuel chapitre 12. Après sept jours, l'enfant meurt. Les bébés vont-ils au paradis ? Chapitre 12, verset 23 : « Mais maintenant qu'il est mort, pourquoi devrais-je jeûner, puis-je le ramener ? J'irai vers lui mais il ne reviendra pas vers moi. Cela signifie-t-il qu’après la mort de l’enfant, David va mourir ? La question est : que dit la Bible à propos des nourrissons qui meurent ? Y a-t-il un endroit dans la Bible où il est dit que les bébés vont au paradis ? Rien dans la Bible ne dit ce qui arrive aux bébés. Cela n’existe pas dans les Écritures. Question : à l'époque de David, est-ce une question vraiment importante ? Ont-ils perdu beaucoup de bébés à l’ </w:t>
      </w:r>
      <w:proofErr xmlns:w="http://schemas.openxmlformats.org/wordprocessingml/2006/main" w:type="gramStart"/>
      <w:r xmlns:w="http://schemas.openxmlformats.org/wordprocessingml/2006/main" w:rsidR="008A6B9D" w:rsidRPr="00450C95">
        <w:rPr>
          <w:sz w:val="26"/>
          <w:szCs w:val="26"/>
        </w:rPr>
        <w:t xml:space="preserve">époque ?</w:t>
      </w:r>
      <w:proofErr xmlns:w="http://schemas.openxmlformats.org/wordprocessingml/2006/main" w:type="gramEnd"/>
      <w:r xmlns:w="http://schemas.openxmlformats.org/wordprocessingml/2006/main" w:rsidR="008A6B9D" w:rsidRPr="00450C95">
        <w:rPr>
          <w:sz w:val="26"/>
          <w:szCs w:val="26"/>
        </w:rPr>
        <w:t xml:space="preserve">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8A6B9D" w:rsidRPr="00450C95">
        <w:rPr>
          <w:sz w:val="26"/>
          <w:szCs w:val="26"/>
        </w:rPr>
        <w:t xml:space="preserve">Est-ce qu'on perd beaucoup de bébés maintenant ? Il était une fois j’avais trois enfants. Ma femme est tombée enceinte d'un quatrième enfant. Nous n'étions pas prêts financièrement ou émotionnellement parce que nous avions trois jeunes enfants et nous ne savions pas si nous pourrions gérer cela. Il nous a fallu plusieurs semaines pour essayer de nous relever, car lorsque nous l'avons dit aux autres enfants, nous voulions être vraiment enthousiastes. Finalement, nous nous sommes levés et nous étions prêts à dire aux enfants qu'ils allaient avoir un petit frère ou une petite sœur et nous sommes tout à fait d'accord et c'est bien. Je suis entré dans la salle de bain et cela ressemblait à un film slasher. Le sang était partout. Ma femme portait une robe blanche, elle était totalement rouge. Je l'ai récupérée. J'ai couru vers la voiture. Je ne pense pas avoir jamais conduit aussi </w:t>
      </w:r>
      <w:r xmlns:w="http://schemas.openxmlformats.org/wordprocessingml/2006/main" w:rsidR="008A6B9D" w:rsidRPr="00450C95">
        <w:rPr>
          <w:sz w:val="26"/>
          <w:szCs w:val="26"/>
        </w:rPr>
        <w:lastRenderedPageBreak xmlns:w="http://schemas.openxmlformats.org/wordprocessingml/2006/main"/>
      </w:r>
      <w:r xmlns:w="http://schemas.openxmlformats.org/wordprocessingml/2006/main" w:rsidR="008A6B9D" w:rsidRPr="00450C95">
        <w:rPr>
          <w:sz w:val="26"/>
          <w:szCs w:val="26"/>
        </w:rPr>
        <w:t xml:space="preserve">vite de toute ma vie, </w:t>
      </w:r>
      <w:r xmlns:w="http://schemas.openxmlformats.org/wordprocessingml/2006/main" w:rsidR="00FC2368">
        <w:rPr>
          <w:sz w:val="26"/>
          <w:szCs w:val="26"/>
        </w:rPr>
        <w:t xml:space="preserve">j'ai juste appuyé sur la pédale d'accélérateur et nous étions à l'hôpital. C'était vraiment </w:t>
      </w:r>
      <w:proofErr xmlns:w="http://schemas.openxmlformats.org/wordprocessingml/2006/main" w:type="gramStart"/>
      <w:r xmlns:w="http://schemas.openxmlformats.org/wordprocessingml/2006/main" w:rsidR="008A6B9D" w:rsidRPr="00450C95">
        <w:rPr>
          <w:sz w:val="26"/>
          <w:szCs w:val="26"/>
        </w:rPr>
        <w:t xml:space="preserve">effrayant, </w:t>
      </w:r>
      <w:proofErr xmlns:w="http://schemas.openxmlformats.org/wordprocessingml/2006/main" w:type="gramEnd"/>
      <w:r xmlns:w="http://schemas.openxmlformats.org/wordprocessingml/2006/main" w:rsidR="008A6B9D" w:rsidRPr="00450C95">
        <w:rPr>
          <w:sz w:val="26"/>
          <w:szCs w:val="26"/>
        </w:rPr>
        <w:t xml:space="preserve">elle était blanche comme un fantôme. J'arrive à l'hôpital, je suis couvert aussi, assis aux urgences et tout d'un coup j'entends dans le haut-parleur « signes vitaux instables ». J'ai choisi le latin donc je savais que « vital » signifiait « la vie ! » « Signes vitaux instables » signifie, sainte vache, va-t-elle mourir ? Je ne savais pas que quelqu'un pouvait perdre autant de sang aussi vite. Ce qui s'est passé. Dieu l'a épargnée et ils lui ont injecté tout un tas de sang, mais pour faire court. Ce que je dis, est-ce vraiment important pour moi de savoir ce qui arrive aux nourrissons ? J'ai souvent pensé que lorsque j'irais au paradis, un enfant viendrait et me dirait : « Hé, mon vieux ! Je t'attendais, qu'est-ce qui t'a pris si longtemps ? Qu’arrive-t-il aux nourrissons comme ça ?</w:t>
      </w:r>
      <w:r xmlns:w="http://schemas.openxmlformats.org/wordprocessingml/2006/main" w:rsidR="00FC2368">
        <w:rPr>
          <w:sz w:val="26"/>
          <w:szCs w:val="26"/>
        </w:rPr>
        <w:br xmlns:w="http://schemas.openxmlformats.org/wordprocessingml/2006/main"/>
      </w:r>
      <w:r xmlns:w="http://schemas.openxmlformats.org/wordprocessingml/2006/main" w:rsidR="00FC2368">
        <w:rPr>
          <w:sz w:val="26"/>
          <w:szCs w:val="26"/>
        </w:rPr>
        <w:t xml:space="preserve"> </w:t>
      </w:r>
      <w:r xmlns:w="http://schemas.openxmlformats.org/wordprocessingml/2006/main" w:rsidR="00FC2368">
        <w:rPr>
          <w:sz w:val="26"/>
          <w:szCs w:val="26"/>
        </w:rPr>
        <w:tab xmlns:w="http://schemas.openxmlformats.org/wordprocessingml/2006/main"/>
      </w:r>
      <w:r xmlns:w="http://schemas.openxmlformats.org/wordprocessingml/2006/main" w:rsidR="00FC6B73" w:rsidRPr="00450C95">
        <w:rPr>
          <w:sz w:val="26"/>
          <w:szCs w:val="26"/>
        </w:rPr>
        <w:t xml:space="preserve">Maintenant, je veux donner juste un autre aspect de cela et ce n'est totalement que des conjectures de ma part. Maintenant, certaines personnes argumentent comme ceci : tous les humains sont pécheurs à cause du péché d'Adam, « le péché d'Adam s'abat sur toute l'humanité » (Romains chapitre 5). Les bébés sont humains. Ainsi, tous les humains reçoivent le péché à travers le péché d’Adam. Les bébés sont humains et donc les bébés sont des pécheurs. Eh bien, qu'arrive-t-il aux pécheurs ? Eh bien, si vous êtes dans le Massachusetts, ce n'est rien parce que tout le monde va au paradis dans le Massachusetts. À d’autres endroits dans les Écritures, il est dit que le salaire du péché est la mort. Ainsi, tous les pécheurs doivent faire face à la peine du châtiment éternel s’ils ne croient pas. Mais comment un bébé peut-il croire ? Un bébé ne peut même pas comprendre ce que vous dites ? Ainsi, en utilisant cette argumentation, certaines personnes concluront que les nourrissons n’y parviennent pas. Ils n’acceptent jamais Jésus, alors ils n’y parviennent pas. C’est ainsi que certains le soutiennent.</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E56070" w:rsidRPr="00450C95">
        <w:rPr>
          <w:sz w:val="26"/>
          <w:szCs w:val="26"/>
        </w:rPr>
        <w:t xml:space="preserve">Maintenant, je veux argumenter d'une manière différente. Dans Ésaïe chapitre 7, verset 15, rappelez-vous que nulle part dans les Écritures il n'est dit que les bébés réussissent. Mais dans Ésaïe chapitre 7, verset 15, il est dit ceci et c'est un passage assez célèbre, « c'est pourquoi le Seigneur lui-même vous donnera un signe, la vierge sera enceinte » (cela semble familier, n'est-ce pas). "Elle donnera naissance à un fils et tu l'appelleras Emmanuel." Ceci est cité dans le Nouveau Testament en référence à Jésus. "Il mangera du lait caillé et du miel quand il en saura assez pour rejeter le mal et choisir le bien." Cela veut-il dire que lorsqu'un enfant atteint un certain point, « manger du lait caillé et du miel », il reconnaîtra ce qui est bien et mal. Certains utilisent </w:t>
      </w:r>
      <w:r xmlns:w="http://schemas.openxmlformats.org/wordprocessingml/2006/main" w:rsidR="00B943A4" w:rsidRPr="00450C95">
        <w:rPr>
          <w:sz w:val="26"/>
          <w:szCs w:val="26"/>
        </w:rPr>
        <w:lastRenderedPageBreak xmlns:w="http://schemas.openxmlformats.org/wordprocessingml/2006/main"/>
      </w:r>
      <w:r xmlns:w="http://schemas.openxmlformats.org/wordprocessingml/2006/main" w:rsidR="00B943A4" w:rsidRPr="00450C95">
        <w:rPr>
          <w:sz w:val="26"/>
          <w:szCs w:val="26"/>
        </w:rPr>
        <w:t xml:space="preserve">alors cela pour dire qu’il existe un âge de responsabilité. </w:t>
      </w:r>
      <w:r xmlns:w="http://schemas.openxmlformats.org/wordprocessingml/2006/main" w:rsidR="00812997">
        <w:rPr>
          <w:sz w:val="26"/>
          <w:szCs w:val="26"/>
        </w:rPr>
        <w:t xml:space="preserve">Avant ce moment, le bébé ne réalise pas s’il pèche ou non, le bébé est un bébé. Mais à un certain moment, d'ailleurs, ce point diffère pour chaque personne – il ne s'agit pas seulement de « à deux ans, vous êtes responsable », les bébés diffèrent vraiment. Certains enfants distinguent le bien du mal plus tôt, d'autres plus tard, certains devront attendre jusqu'à l'âge de 15 ou 16 ans pour en prendre conscience.</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Maintenant, la question est la suivante : lorsque David dit : « J’étais pécheur depuis le moment où ma mère m’a conçu », est-ce un langage poétique ? Est-ce une hyperbole ? Je ne veux pas nécessairement faire de la poésie une déclaration doctrinale. Je pense donc que vous devriez être prudent en faisant cela.</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B943A4" w:rsidRPr="00450C95">
        <w:rPr>
          <w:sz w:val="26"/>
          <w:szCs w:val="26"/>
        </w:rPr>
        <w:t xml:space="preserve">Un autre verset qui m'a été utile est celui de Genèse 18 : 25 : « Le juge de toute la terre ne fera-t-il pas le bien ? » Qui finalement passe les appels ? Dieu lance l'appel. Dieu fera ce qui est juste. Donc je ne le sais peut-être pas, mais je lui fais confiance.</w:t>
      </w:r>
      <w:r xmlns:w="http://schemas.openxmlformats.org/wordprocessingml/2006/main" w:rsidR="00551F94">
        <w:rPr>
          <w:sz w:val="26"/>
          <w:szCs w:val="26"/>
        </w:rPr>
        <w:br xmlns:w="http://schemas.openxmlformats.org/wordprocessingml/2006/main"/>
      </w:r>
      <w:r xmlns:w="http://schemas.openxmlformats.org/wordprocessingml/2006/main" w:rsidR="00551F94">
        <w:rPr>
          <w:sz w:val="26"/>
          <w:szCs w:val="26"/>
        </w:rPr>
        <w:t xml:space="preserve"> </w:t>
      </w:r>
      <w:r xmlns:w="http://schemas.openxmlformats.org/wordprocessingml/2006/main" w:rsidR="00551F94">
        <w:rPr>
          <w:sz w:val="26"/>
          <w:szCs w:val="26"/>
        </w:rPr>
        <w:tab xmlns:w="http://schemas.openxmlformats.org/wordprocessingml/2006/main"/>
      </w:r>
      <w:r xmlns:w="http://schemas.openxmlformats.org/wordprocessingml/2006/main" w:rsidR="00781FAB" w:rsidRPr="00450C95">
        <w:rPr>
          <w:sz w:val="26"/>
          <w:szCs w:val="26"/>
        </w:rPr>
        <w:t xml:space="preserve">Mais la question se pose : pourquoi Dieu ne nous dit-il pas ce qui arrive aux nourrissons ? C'est une question très importante pour moi, et franchement, pour David, cela aurait été également une question très importante. Je vais inventer une raison. J'invente ça, la Bible ne nous le dit pas. Supposons que Dieu dise que tous les nourrissons avant l’âge de deux ans sont innocents et qu’ils vont donc automatiquement au ciel et que Dieu dit cela dans la Bible. Que feraient les gens ? Les gens tueraient-ils des bébés ? De toute façon, de nombreuses cultures ont-elles tué des bébés. Maintenant, ils auraient une justification pour faire cela. Les chrétiens tueraient-ils des bébés s’ils savaient que tous les bébés de moins de deux ans iront au paradis ? Les chrétiens iraient-ils dans les pays islamiques (je pense qu’ils appelaient cela les croisades) et tueraient-ils des nourrissons ? Les cliniques d’avortement seraient une « évangélisation de masse », n’est-ce pas ? Cela donnerait son approbation aux cliniques d’avortement parce qu’elles enverraient tous ces bébés au paradis. Donc, ce que je suggère, c'est que Dieu ne nous dit pas s'ils vont ou non au paradis parce qu'il ne veut pas que nous le fassions et il sait que nous sommes corrompus et que ce genre de choses se produirait. Maintenant, ai-je une idée de la raison pour laquelle Dieu fait cela ? Je n'en ai aucune idée, je l'ai inventé. Je veux juste être honnête avec toi. Cela a du sens pour moi mais il faut être prudent, Dieu sait pourquoi il fait ces choses. Dieu aurait pu nous le dire mais il a choisi de ne pas le faire. Je me demande si c'est parce que le cœur humain est si corrompu qu'il savait que nous finirions par tuer des nourrissons. Mais gros point d’interrogation, Hildebrandt vient </w:t>
      </w:r>
      <w:r xmlns:w="http://schemas.openxmlformats.org/wordprocessingml/2006/main" w:rsidR="00FF0BC0">
        <w:rPr>
          <w:sz w:val="26"/>
          <w:szCs w:val="26"/>
        </w:rPr>
        <w:lastRenderedPageBreak xmlns:w="http://schemas.openxmlformats.org/wordprocessingml/2006/main"/>
      </w:r>
      <w:r xmlns:w="http://schemas.openxmlformats.org/wordprocessingml/2006/main" w:rsidR="00FF0BC0">
        <w:rPr>
          <w:sz w:val="26"/>
          <w:szCs w:val="26"/>
        </w:rPr>
        <w:t xml:space="preserve">de l’inventer. </w:t>
      </w:r>
      <w:r xmlns:w="http://schemas.openxmlformats.org/wordprocessingml/2006/main" w:rsidR="00FF0BC0">
        <w:rPr>
          <w:sz w:val="26"/>
          <w:szCs w:val="26"/>
        </w:rPr>
        <w:br xmlns:w="http://schemas.openxmlformats.org/wordprocessingml/2006/main"/>
      </w:r>
      <w:r xmlns:w="http://schemas.openxmlformats.org/wordprocessingml/2006/main" w:rsidR="00FF0BC0">
        <w:rPr>
          <w:b/>
          <w:bCs/>
          <w:sz w:val="26"/>
          <w:szCs w:val="26"/>
        </w:rPr>
        <w:t xml:space="preserve">David compte le peuple</w:t>
      </w:r>
    </w:p>
    <w:p w:rsidR="0010343B" w:rsidRPr="00606CF2" w:rsidRDefault="00A05011"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Continuons avec David. Un autre péché que David a commis au chapitre 24 dit : « La colère de l'Éternel s'enflamma de nouveau contre Israël et il incita David contre eux en disant : « Va recenser Israël et Juda. » » David envoie donc Joab pour recenser le peuple. Ce qui m'intéresse, c'est que si vous regardez l'autre verset du chapitre 21 de 1 Chroniques. Nous n'avons pas fait grand-chose avec les Chroniques, mais les Chroniques sont parallèles aux Rois. Voici ce qu'il est dit ici : « Satan s'est soulevé contre Israël et a incité David à faire un recensement. » Dans Les Rois, qui a incité David à faire le recensement ? Dieu. Dans les Chroniques, qui a incité David à dénombrer le peuple ? Satan. Voyez-vous, en tant que monothéistes, avons-nous un problème ? Nous avons un Dieu qui est au-dessus de tout. Dieu est-il au-dessus du bien et du mal ? Le mal échappe-t-il au contrôle de Dieu ? Non. Nous avons un </w:t>
      </w:r>
      <w:proofErr xmlns:w="http://schemas.openxmlformats.org/wordprocessingml/2006/main" w:type="gramStart"/>
      <w:r xmlns:w="http://schemas.openxmlformats.org/wordprocessingml/2006/main" w:rsidR="00E66C29" w:rsidRPr="00450C95">
        <w:rPr>
          <w:sz w:val="26"/>
          <w:szCs w:val="26"/>
        </w:rPr>
        <w:t xml:space="preserve">Dieu souverain, </w:t>
      </w:r>
      <w:proofErr xmlns:w="http://schemas.openxmlformats.org/wordprocessingml/2006/main" w:type="gramEnd"/>
      <w:r xmlns:w="http://schemas.openxmlformats.org/wordprocessingml/2006/main" w:rsidR="00E66C29" w:rsidRPr="00450C95">
        <w:rPr>
          <w:sz w:val="26"/>
          <w:szCs w:val="26"/>
        </w:rPr>
        <w:t xml:space="preserve">il est le roi de tout. Est-ce Dieu ici et Satan </w:t>
      </w:r>
      <w:proofErr xmlns:w="http://schemas.openxmlformats.org/wordprocessingml/2006/main" w:type="gramStart"/>
      <w:r xmlns:w="http://schemas.openxmlformats.org/wordprocessingml/2006/main" w:rsidR="00812997">
        <w:rPr>
          <w:sz w:val="26"/>
          <w:szCs w:val="26"/>
        </w:rPr>
        <w:t xml:space="preserve">là-bas ? </w:t>
      </w:r>
      <w:proofErr xmlns:w="http://schemas.openxmlformats.org/wordprocessingml/2006/main" w:type="gramEnd"/>
      <w:r xmlns:w="http://schemas.openxmlformats.org/wordprocessingml/2006/main" w:rsidR="00FF0BC0">
        <w:rPr>
          <w:sz w:val="26"/>
          <w:szCs w:val="26"/>
        </w:rPr>
        <w:t xml:space="preserve">Est-ce ainsi que la Bible le décrit ? Non, Satan est sous Dieu.</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Dans le livre de Job, pourriez-vous dire que Dieu a fait cela à Job ? Oui, vous pourriez dire cela, mais Satan a-t-il fait cela à Job ? Dieu a permis à Satan de faire cela. Je pense que c'est ce que vous obtenez ici aussi. Dieu va juger Israël, mais ce qu'il fait, c'est qu'il permet à Satan de forcer David à dénombrer le peuple afin qu'il soit jugé. Dieu va donc les juger ; il utilise Satan pour porter ce jugement. Ainsi, Satan est utilisé comme un instrument selon les ordres de Dieu. Maintenant, Satan essaie de faire le mal et Dieu essaie de faire le bien avec cela.</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FF0BC0">
        <w:rPr>
          <w:sz w:val="26"/>
          <w:szCs w:val="26"/>
        </w:rPr>
        <w:t xml:space="preserve">David dans </w:t>
      </w:r>
      <w:r xmlns:w="http://schemas.openxmlformats.org/wordprocessingml/2006/main" w:rsidR="00E66C29" w:rsidRPr="00450C95">
        <w:rPr>
          <w:sz w:val="26"/>
          <w:szCs w:val="26"/>
        </w:rPr>
        <w:t xml:space="preserve">2 Samuel chapitre 24 verset 10 reconnaît que c'était un péché de sa part. Et après avoir compté les combattants, il dit au Seigneur : « J'ai beaucoup péché dans ce que j'ai fait. » Pourquoi David est-il un homme selon le cœur de Dieu ? Parce qu'il reconnaît son péché. Il se repent et continue de se tourner vers Dieu même s’il a fait de très mauvaises choses. Il se retourne vers Dieu, il se repent.</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E66C29" w:rsidRPr="00450C95">
        <w:rPr>
          <w:sz w:val="26"/>
          <w:szCs w:val="26"/>
        </w:rPr>
        <w:t xml:space="preserve">Dieu lui donne trois options : vous avez trois ans de famine, ou vous avez trois mois pour fuir vos ennemis, ou vous avez trois jours de peste. David regarde cela et demande : « Qui est impliqué dans la peste ? Si la peste arrive, c'est Dieu. </w:t>
      </w:r>
      <w:proofErr xmlns:w="http://schemas.openxmlformats.org/wordprocessingml/2006/main" w:type="gramStart"/>
      <w:r xmlns:w="http://schemas.openxmlformats.org/wordprocessingml/2006/main" w:rsidR="002E74F0" w:rsidRPr="00450C95">
        <w:rPr>
          <w:sz w:val="26"/>
          <w:szCs w:val="26"/>
        </w:rPr>
        <w:lastRenderedPageBreak xmlns:w="http://schemas.openxmlformats.org/wordprocessingml/2006/main"/>
      </w:r>
      <w:r xmlns:w="http://schemas.openxmlformats.org/wordprocessingml/2006/main" w:rsidR="002E74F0" w:rsidRPr="00450C95">
        <w:rPr>
          <w:sz w:val="26"/>
          <w:szCs w:val="26"/>
        </w:rPr>
        <w:t xml:space="preserve">Donc </w:t>
      </w:r>
      <w:proofErr xmlns:w="http://schemas.openxmlformats.org/wordprocessingml/2006/main" w:type="gramEnd"/>
      <w:r xmlns:w="http://schemas.openxmlformats.org/wordprocessingml/2006/main" w:rsidR="002E74F0" w:rsidRPr="00450C95">
        <w:rPr>
          <w:sz w:val="26"/>
          <w:szCs w:val="26"/>
        </w:rPr>
        <w:t xml:space="preserve">si c'est Dieu, peut-être que je peux prier Dieu et Dieu épargnera mon peuple. Peut-être que Dieu sera miséricordieux envers nous. Je vais donc choisir les trois jours de peste. Trois mois avant les ennemis seront-ils miséricordieux ? Probablement pas, mais Dieu est impliqué dans cette affaire.</w:t>
      </w:r>
      <w:r xmlns:w="http://schemas.openxmlformats.org/wordprocessingml/2006/main" w:rsidR="00FF0BC0">
        <w:rPr>
          <w:sz w:val="26"/>
          <w:szCs w:val="26"/>
        </w:rPr>
        <w:br xmlns:w="http://schemas.openxmlformats.org/wordprocessingml/2006/main"/>
      </w:r>
      <w:r xmlns:w="http://schemas.openxmlformats.org/wordprocessingml/2006/main" w:rsidR="00FF0BC0">
        <w:rPr>
          <w:sz w:val="26"/>
          <w:szCs w:val="26"/>
        </w:rPr>
        <w:t xml:space="preserve"> </w:t>
      </w:r>
      <w:r xmlns:w="http://schemas.openxmlformats.org/wordprocessingml/2006/main" w:rsidR="00FF0BC0">
        <w:rPr>
          <w:sz w:val="26"/>
          <w:szCs w:val="26"/>
        </w:rPr>
        <w:tab xmlns:w="http://schemas.openxmlformats.org/wordprocessingml/2006/main"/>
      </w:r>
      <w:r xmlns:w="http://schemas.openxmlformats.org/wordprocessingml/2006/main" w:rsidR="002E74F0" w:rsidRPr="00450C95">
        <w:rPr>
          <w:sz w:val="26"/>
          <w:szCs w:val="26"/>
        </w:rPr>
        <w:t xml:space="preserve">Cet ange se lève et tue les gens et David prie. Mais alors que se passe-t-il. Cet ange tue le peuple depuis l'aire d' </w:t>
      </w:r>
      <w:proofErr xmlns:w="http://schemas.openxmlformats.org/wordprocessingml/2006/main" w:type="spellStart"/>
      <w:r xmlns:w="http://schemas.openxmlformats.org/wordprocessingml/2006/main" w:rsidR="002E74F0" w:rsidRPr="00450C95">
        <w:rPr>
          <w:sz w:val="26"/>
          <w:szCs w:val="26"/>
        </w:rPr>
        <w:t xml:space="preserve">Araunah </w:t>
      </w:r>
      <w:proofErr xmlns:w="http://schemas.openxmlformats.org/wordprocessingml/2006/main" w:type="spellEnd"/>
      <w:r xmlns:w="http://schemas.openxmlformats.org/wordprocessingml/2006/main" w:rsidR="002E74F0" w:rsidRPr="00450C95">
        <w:rPr>
          <w:sz w:val="26"/>
          <w:szCs w:val="26"/>
        </w:rPr>
        <w:t xml:space="preserve">le </w:t>
      </w:r>
      <w:proofErr xmlns:w="http://schemas.openxmlformats.org/wordprocessingml/2006/main" w:type="spellStart"/>
      <w:r xmlns:w="http://schemas.openxmlformats.org/wordprocessingml/2006/main" w:rsidR="00FF0BC0">
        <w:rPr>
          <w:sz w:val="26"/>
          <w:szCs w:val="26"/>
        </w:rPr>
        <w:t xml:space="preserve">Jébusien </w:t>
      </w:r>
      <w:proofErr xmlns:w="http://schemas.openxmlformats.org/wordprocessingml/2006/main" w:type="spellEnd"/>
      <w:r xmlns:w="http://schemas.openxmlformats.org/wordprocessingml/2006/main" w:rsidR="00FF0BC0">
        <w:rPr>
          <w:sz w:val="26"/>
          <w:szCs w:val="26"/>
        </w:rPr>
        <w:t xml:space="preserve">. David voit cet ange tuer le peuple depuis l'aire d' </w:t>
      </w:r>
      <w:proofErr xmlns:w="http://schemas.openxmlformats.org/wordprocessingml/2006/main" w:type="spellStart"/>
      <w:r xmlns:w="http://schemas.openxmlformats.org/wordprocessingml/2006/main" w:rsidR="00FF0BC0">
        <w:rPr>
          <w:sz w:val="26"/>
          <w:szCs w:val="26"/>
        </w:rPr>
        <w:t xml:space="preserve">Araunah </w:t>
      </w:r>
      <w:proofErr xmlns:w="http://schemas.openxmlformats.org/wordprocessingml/2006/main" w:type="spellEnd"/>
      <w:r xmlns:w="http://schemas.openxmlformats.org/wordprocessingml/2006/main" w:rsidR="002E74F0" w:rsidRPr="00450C95">
        <w:rPr>
          <w:sz w:val="26"/>
          <w:szCs w:val="26"/>
        </w:rPr>
        <w:t xml:space="preserve">. Dieu dit à David « d’acheter l’aire d’ </w:t>
      </w:r>
      <w:proofErr xmlns:w="http://schemas.openxmlformats.org/wordprocessingml/2006/main" w:type="spellStart"/>
      <w:r xmlns:w="http://schemas.openxmlformats.org/wordprocessingml/2006/main" w:rsidR="00FF0BC0" w:rsidRPr="00450C95">
        <w:rPr>
          <w:sz w:val="26"/>
          <w:szCs w:val="26"/>
        </w:rPr>
        <w:t xml:space="preserve">Araunah </w:t>
      </w:r>
      <w:proofErr xmlns:w="http://schemas.openxmlformats.org/wordprocessingml/2006/main" w:type="spellEnd"/>
      <w:r xmlns:w="http://schemas.openxmlformats.org/wordprocessingml/2006/main" w:rsidR="00606CF2">
        <w:rPr>
          <w:sz w:val="26"/>
          <w:szCs w:val="26"/>
        </w:rPr>
        <w:t xml:space="preserve">». Maintenant, quand je dis aire de battage, l'aire de battage est-elle haute ou basse. C'est au sommet de la montagne. Cette aire d' </w:t>
      </w:r>
      <w:proofErr xmlns:w="http://schemas.openxmlformats.org/wordprocessingml/2006/main" w:type="spellStart"/>
      <w:r xmlns:w="http://schemas.openxmlformats.org/wordprocessingml/2006/main" w:rsidR="00606CF2">
        <w:rPr>
          <w:sz w:val="26"/>
          <w:szCs w:val="26"/>
        </w:rPr>
        <w:t xml:space="preserve">Araunah </w:t>
      </w:r>
      <w:proofErr xmlns:w="http://schemas.openxmlformats.org/wordprocessingml/2006/main" w:type="spellEnd"/>
      <w:r xmlns:w="http://schemas.openxmlformats.org/wordprocessingml/2006/main" w:rsidR="00606CF2">
        <w:rPr>
          <w:sz w:val="26"/>
          <w:szCs w:val="26"/>
        </w:rPr>
        <w:t xml:space="preserve">est un endroit plat où ils faisaient leur battage sur une hauteur. Ce lieu de jugement du peuple sera le lieu même que Dieu choisira pour installer son temple. David achète l'aire à </w:t>
      </w:r>
      <w:proofErr xmlns:w="http://schemas.openxmlformats.org/wordprocessingml/2006/main" w:type="spellStart"/>
      <w:r xmlns:w="http://schemas.openxmlformats.org/wordprocessingml/2006/main" w:rsidR="00606CF2">
        <w:rPr>
          <w:sz w:val="26"/>
          <w:szCs w:val="26"/>
        </w:rPr>
        <w:t xml:space="preserve">Araunah </w:t>
      </w:r>
      <w:proofErr xmlns:w="http://schemas.openxmlformats.org/wordprocessingml/2006/main" w:type="spellEnd"/>
      <w:r xmlns:w="http://schemas.openxmlformats.org/wordprocessingml/2006/main" w:rsidR="002E74F0" w:rsidRPr="00450C95">
        <w:rPr>
          <w:sz w:val="26"/>
          <w:szCs w:val="26"/>
        </w:rPr>
        <w:t xml:space="preserve">, Salomon y construira le temple. Le lieu même du jugement se transforme en lieu de bénédiction, où se trouve la présence de Dieu. C’est une sorte de renversement sympa que l’on trouve dans les Écritures.</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Étudiant </w:t>
      </w:r>
      <w:r xmlns:w="http://schemas.openxmlformats.org/wordprocessingml/2006/main" w:rsidR="00606CF2">
        <w:rPr>
          <w:sz w:val="26"/>
          <w:szCs w:val="26"/>
        </w:rPr>
        <w:t xml:space="preserve">: les gens sont-ils jugés pour le péché de David ?</w:t>
      </w:r>
      <w:r xmlns:w="http://schemas.openxmlformats.org/wordprocessingml/2006/main" w:rsidR="00606CF2">
        <w:rPr>
          <w:sz w:val="26"/>
          <w:szCs w:val="26"/>
        </w:rPr>
        <w:br xmlns:w="http://schemas.openxmlformats.org/wordprocessingml/2006/main"/>
      </w:r>
      <w:r xmlns:w="http://schemas.openxmlformats.org/wordprocessingml/2006/main" w:rsidR="00606CF2">
        <w:rPr>
          <w:sz w:val="26"/>
          <w:szCs w:val="26"/>
        </w:rPr>
        <w:t xml:space="preserve"> </w:t>
      </w:r>
      <w:r xmlns:w="http://schemas.openxmlformats.org/wordprocessingml/2006/main" w:rsidR="00606CF2">
        <w:rPr>
          <w:sz w:val="26"/>
          <w:szCs w:val="26"/>
        </w:rPr>
        <w:tab xmlns:w="http://schemas.openxmlformats.org/wordprocessingml/2006/main"/>
      </w:r>
      <w:r xmlns:w="http://schemas.openxmlformats.org/wordprocessingml/2006/main" w:rsidR="00606CF2" w:rsidRPr="00606CF2">
        <w:rPr>
          <w:b/>
          <w:bCs/>
          <w:sz w:val="26"/>
          <w:szCs w:val="26"/>
        </w:rPr>
        <w:t xml:space="preserve">Réponse </w:t>
      </w:r>
      <w:r xmlns:w="http://schemas.openxmlformats.org/wordprocessingml/2006/main" w:rsidR="00606CF2">
        <w:rPr>
          <w:sz w:val="26"/>
          <w:szCs w:val="26"/>
        </w:rPr>
        <w:t xml:space="preserve">: Non, Dieu allait punir le peuple de toute façon parce qu'il avait péché et il utilise le péché que David a commis comme moyen pour juger le peuple. Il y a donc plusieurs facteurs ici, les gens sont jugés pour leurs péchés mais les moyens de jugement passent par ces fléaux. C'est donc un peu délicat là-bas. </w:t>
      </w:r>
      <w:r xmlns:w="http://schemas.openxmlformats.org/wordprocessingml/2006/main" w:rsidR="00606CF2">
        <w:rPr>
          <w:sz w:val="26"/>
          <w:szCs w:val="26"/>
        </w:rPr>
        <w:br xmlns:w="http://schemas.openxmlformats.org/wordprocessingml/2006/main"/>
      </w:r>
      <w:r xmlns:w="http://schemas.openxmlformats.org/wordprocessingml/2006/main" w:rsidR="00606CF2" w:rsidRPr="00606CF2">
        <w:rPr>
          <w:b/>
          <w:bCs/>
          <w:sz w:val="26"/>
          <w:szCs w:val="26"/>
        </w:rPr>
        <w:t xml:space="preserve">L'installation de Salomon comme roi</w:t>
      </w:r>
    </w:p>
    <w:p w:rsidR="007B2ABF" w:rsidRPr="00450C95" w:rsidRDefault="00606CF2" w:rsidP="00812997">
      <w:pPr xmlns:w="http://schemas.openxmlformats.org/wordprocessingml/2006/main">
        <w:spacing w:line="360" w:lineRule="auto"/>
        <w:ind w:firstLine="720"/>
        <w:rPr>
          <w:sz w:val="26"/>
          <w:szCs w:val="26"/>
        </w:rPr>
      </w:pPr>
      <w:r xmlns:w="http://schemas.openxmlformats.org/wordprocessingml/2006/main">
        <w:rPr>
          <w:sz w:val="26"/>
          <w:szCs w:val="26"/>
        </w:rPr>
        <w:t xml:space="preserve">David a un fils nommé Salomon. Passons à Salomon, le fils de David. Sous Salomon, les choses vont bien dans le royaume. Avez-vous remarqué que j'ai mis des bulles autour </w:t>
      </w:r>
      <w:proofErr xmlns:w="http://schemas.openxmlformats.org/wordprocessingml/2006/main" w:type="gramStart"/>
      <w:r xmlns:w="http://schemas.openxmlformats.org/wordprocessingml/2006/main">
        <w:rPr>
          <w:sz w:val="26"/>
          <w:szCs w:val="26"/>
        </w:rPr>
        <w:t xml:space="preserve">. </w:t>
      </w:r>
      <w:proofErr xmlns:w="http://schemas.openxmlformats.org/wordprocessingml/2006/main" w:type="gramEnd"/>
      <w:r xmlns:w="http://schemas.openxmlformats.org/wordprocessingml/2006/main">
        <w:rPr>
          <w:sz w:val="26"/>
          <w:szCs w:val="26"/>
        </w:rPr>
        <w:t xml:space="preserve">C'est Salomon. C’est la période pétillante du royaume où tout va bien. 1 Rois, chapitres 1 à 11 est l'histoire de Salomon. Son vrai nom est </w:t>
      </w:r>
      <w:proofErr xmlns:w="http://schemas.openxmlformats.org/wordprocessingml/2006/main" w:type="spellStart"/>
      <w:r xmlns:w="http://schemas.openxmlformats.org/wordprocessingml/2006/main" w:rsidR="00205C6B" w:rsidRPr="00812997">
        <w:rPr>
          <w:i/>
          <w:iCs/>
          <w:sz w:val="26"/>
          <w:szCs w:val="26"/>
        </w:rPr>
        <w:t xml:space="preserve">Shlomo </w:t>
      </w:r>
      <w:proofErr xmlns:w="http://schemas.openxmlformats.org/wordprocessingml/2006/main" w:type="spellEnd"/>
      <w:r xmlns:w="http://schemas.openxmlformats.org/wordprocessingml/2006/main" w:rsidR="00205C6B" w:rsidRPr="00450C95">
        <w:rPr>
          <w:sz w:val="26"/>
          <w:szCs w:val="26"/>
        </w:rPr>
        <w:t xml:space="preserve">, mais si vous dites </w:t>
      </w:r>
      <w:proofErr xmlns:w="http://schemas.openxmlformats.org/wordprocessingml/2006/main" w:type="spellStart"/>
      <w:r xmlns:w="http://schemas.openxmlformats.org/wordprocessingml/2006/main" w:rsidRPr="00812997">
        <w:rPr>
          <w:i/>
          <w:iCs/>
          <w:sz w:val="26"/>
          <w:szCs w:val="26"/>
        </w:rPr>
        <w:t xml:space="preserve">Shlomo, </w:t>
      </w:r>
      <w:proofErr xmlns:w="http://schemas.openxmlformats.org/wordprocessingml/2006/main" w:type="spellEnd"/>
      <w:r xmlns:w="http://schemas.openxmlformats.org/wordprocessingml/2006/main">
        <w:rPr>
          <w:sz w:val="26"/>
          <w:szCs w:val="26"/>
        </w:rPr>
        <w:t xml:space="preserve">les gens pensent que vous faites quelque chose de mal. Maintenant, quel mot hébreu entendons-nous dans « </w:t>
      </w:r>
      <w:proofErr xmlns:w="http://schemas.openxmlformats.org/wordprocessingml/2006/main" w:type="spellStart"/>
      <w:r xmlns:w="http://schemas.openxmlformats.org/wordprocessingml/2006/main" w:rsidR="00205C6B" w:rsidRPr="00450C95">
        <w:rPr>
          <w:sz w:val="26"/>
          <w:szCs w:val="26"/>
        </w:rPr>
        <w:t xml:space="preserve">Shlomo </w:t>
      </w:r>
      <w:proofErr xmlns:w="http://schemas.openxmlformats.org/wordprocessingml/2006/main" w:type="spellEnd"/>
      <w:r xmlns:w="http://schemas.openxmlformats.org/wordprocessingml/2006/main" w:rsidR="00205C6B" w:rsidRPr="00450C95">
        <w:rPr>
          <w:sz w:val="26"/>
          <w:szCs w:val="26"/>
        </w:rPr>
        <w:t xml:space="preserve">» ? </w:t>
      </w:r>
      <w:r xmlns:w="http://schemas.openxmlformats.org/wordprocessingml/2006/main" w:rsidR="00205C6B" w:rsidRPr="00606CF2">
        <w:rPr>
          <w:i/>
          <w:iCs/>
          <w:sz w:val="26"/>
          <w:szCs w:val="26"/>
        </w:rPr>
        <w:t xml:space="preserve">Shalom </w:t>
      </w:r>
      <w:r xmlns:w="http://schemas.openxmlformats.org/wordprocessingml/2006/main" w:rsidR="00205C6B" w:rsidRPr="00450C95">
        <w:rPr>
          <w:sz w:val="26"/>
          <w:szCs w:val="26"/>
        </w:rPr>
        <w:t xml:space="preserve">. Le nom de Salomon signifie </w:t>
      </w:r>
      <w:r xmlns:w="http://schemas.openxmlformats.org/wordprocessingml/2006/main" w:rsidRPr="00606CF2">
        <w:rPr>
          <w:i/>
          <w:iCs/>
          <w:sz w:val="26"/>
          <w:szCs w:val="26"/>
        </w:rPr>
        <w:t xml:space="preserve">shalom </w:t>
      </w:r>
      <w:r xmlns:w="http://schemas.openxmlformats.org/wordprocessingml/2006/main">
        <w:rPr>
          <w:sz w:val="26"/>
          <w:szCs w:val="26"/>
        </w:rPr>
        <w:t xml:space="preserve">« paix ». Pourquoi David n’a-t-il pas été autorisé à construire le temple ? Nous n'avons pas lu les Chroniques, mais les Chroniques nous disent que David était un homme de sang. Et Dieu dit : « David, tu ne peux pas bâtir mon temple », mais David accumule beaucoup d'or et d'argent pour Salomon. Alors David acheta l'aire d' </w:t>
      </w:r>
      <w:proofErr xmlns:w="http://schemas.openxmlformats.org/wordprocessingml/2006/main" w:type="spellStart"/>
      <w:r xmlns:w="http://schemas.openxmlformats.org/wordprocessingml/2006/main">
        <w:rPr>
          <w:sz w:val="26"/>
          <w:szCs w:val="26"/>
        </w:rPr>
        <w:t xml:space="preserve">Araunah </w:t>
      </w:r>
      <w:proofErr xmlns:w="http://schemas.openxmlformats.org/wordprocessingml/2006/main" w:type="spellEnd"/>
      <w:r xmlns:w="http://schemas.openxmlformats.org/wordprocessingml/2006/main">
        <w:rPr>
          <w:sz w:val="26"/>
          <w:szCs w:val="26"/>
        </w:rPr>
        <w:t xml:space="preserve">. David a mis en place et a économisé et a fait ces grandes provisions pour que Salomon puisse </w:t>
      </w:r>
      <w:r xmlns:w="http://schemas.openxmlformats.org/wordprocessingml/2006/main" w:rsidR="00205C6B" w:rsidRPr="00450C95">
        <w:rPr>
          <w:sz w:val="26"/>
          <w:szCs w:val="26"/>
        </w:rPr>
        <w:lastRenderedPageBreak xmlns:w="http://schemas.openxmlformats.org/wordprocessingml/2006/main"/>
      </w:r>
      <w:r xmlns:w="http://schemas.openxmlformats.org/wordprocessingml/2006/main" w:rsidR="00205C6B" w:rsidRPr="00450C95">
        <w:rPr>
          <w:sz w:val="26"/>
          <w:szCs w:val="26"/>
        </w:rPr>
        <w:t xml:space="preserve">construire le temple. Salomon </w:t>
      </w:r>
      <w:r xmlns:w="http://schemas.openxmlformats.org/wordprocessingml/2006/main" w:rsidR="00812997">
        <w:rPr>
          <w:sz w:val="26"/>
          <w:szCs w:val="26"/>
        </w:rPr>
        <w:t xml:space="preserve">lui aussi était riche. Cette période de Saül-David-Salomon est appelée « La Monarchie Unie ». C’est à ce moment-là qu’Israël est uni sous Saül, puis David. Dans ce cours, il y a quatre dates à apprendre. La date de David est 1000 avant JC. Abraham était en 2000 avant JC et Salomon vient 40 ans après David. Salomon est le fils de David. Sous ces trois rois, Israël était uni, mais il n'était pas encore divisé en Israël du Nord et Juda du Sud. Une fois que Salomon viendra, Salomon fera des choses assez désagréables à la fin de sa vie et le royaume va se diviser du nord au sud. Vous aurez donc Israël au nord et Juda au sud. Le royaume sera en fait divisé au nord et au sud.</w:t>
      </w:r>
    </w:p>
    <w:p w:rsidR="00E87970" w:rsidRPr="002023AB" w:rsidRDefault="00205C6B"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Parlons donc de Salomon et de cette transition de pouvoir. Dans 1 Rois chapitre 1, c'est là que nous commençons à voir la candidature </w:t>
      </w:r>
      <w:proofErr xmlns:w="http://schemas.openxmlformats.org/wordprocessingml/2006/main" w:type="spellStart"/>
      <w:r xmlns:w="http://schemas.openxmlformats.org/wordprocessingml/2006/main" w:rsidR="00186DF1" w:rsidRPr="00450C95">
        <w:rPr>
          <w:sz w:val="26"/>
          <w:szCs w:val="26"/>
        </w:rPr>
        <w:t xml:space="preserve">d'Adonija </w:t>
      </w:r>
      <w:proofErr xmlns:w="http://schemas.openxmlformats.org/wordprocessingml/2006/main" w:type="spellEnd"/>
      <w:r xmlns:w="http://schemas.openxmlformats.org/wordprocessingml/2006/main" w:rsidR="00186DF1" w:rsidRPr="00450C95">
        <w:rPr>
          <w:sz w:val="26"/>
          <w:szCs w:val="26"/>
        </w:rPr>
        <w:t xml:space="preserve">au trône. </w:t>
      </w:r>
      <w:proofErr xmlns:w="http://schemas.openxmlformats.org/wordprocessingml/2006/main" w:type="spellStart"/>
      <w:r xmlns:w="http://schemas.openxmlformats.org/wordprocessingml/2006/main" w:rsidR="00186DF1" w:rsidRPr="00450C95">
        <w:rPr>
          <w:sz w:val="26"/>
          <w:szCs w:val="26"/>
        </w:rPr>
        <w:t xml:space="preserve">Adonija </w:t>
      </w:r>
      <w:proofErr xmlns:w="http://schemas.openxmlformats.org/wordprocessingml/2006/main" w:type="spellEnd"/>
      <w:r xmlns:w="http://schemas.openxmlformats.org/wordprocessingml/2006/main" w:rsidR="00186DF1" w:rsidRPr="00450C95">
        <w:rPr>
          <w:sz w:val="26"/>
          <w:szCs w:val="26"/>
        </w:rPr>
        <w:t xml:space="preserve">était le frère aîné de Salomon, nous obtenons en fait cette déclaration à son sujet : « Maintenant </w:t>
      </w:r>
      <w:proofErr xmlns:w="http://schemas.openxmlformats.org/wordprocessingml/2006/main" w:type="spellStart"/>
      <w:r xmlns:w="http://schemas.openxmlformats.org/wordprocessingml/2006/main" w:rsidR="00186DF1" w:rsidRPr="00450C95">
        <w:rPr>
          <w:sz w:val="26"/>
          <w:szCs w:val="26"/>
        </w:rPr>
        <w:t xml:space="preserve">Adonija </w:t>
      </w:r>
      <w:proofErr xmlns:w="http://schemas.openxmlformats.org/wordprocessingml/2006/main" w:type="spellEnd"/>
      <w:r xmlns:w="http://schemas.openxmlformats.org/wordprocessingml/2006/main" w:rsidR="00812997">
        <w:rPr>
          <w:sz w:val="26"/>
          <w:szCs w:val="26"/>
        </w:rPr>
        <w:t xml:space="preserve">, dont la mère était </w:t>
      </w:r>
      <w:proofErr xmlns:w="http://schemas.openxmlformats.org/wordprocessingml/2006/main" w:type="spellStart"/>
      <w:r xmlns:w="http://schemas.openxmlformats.org/wordprocessingml/2006/main" w:rsidR="00186DF1" w:rsidRPr="00450C95">
        <w:rPr>
          <w:sz w:val="26"/>
          <w:szCs w:val="26"/>
        </w:rPr>
        <w:t xml:space="preserve">Haggith </w:t>
      </w:r>
      <w:proofErr xmlns:w="http://schemas.openxmlformats.org/wordprocessingml/2006/main" w:type="spellEnd"/>
      <w:r xmlns:w="http://schemas.openxmlformats.org/wordprocessingml/2006/main" w:rsidR="00812997">
        <w:rPr>
          <w:sz w:val="26"/>
          <w:szCs w:val="26"/>
        </w:rPr>
        <w:t xml:space="preserve">, s'est présenté et a dit : « Je serai roi ». Il prépara donc des chars et des chevaux et environ 50 hommes pour courir devant lui. Ensuite, il fait ce commentaire à propos de David : « son père ne l'a jamais interféré en lui demandant 'pourquoi te comportes-tu comme tu le fais'. Il était aussi très beau et est né à côté d’Absalom. Est-ce que ça aide d'être beau si on veut devenir roi ? Oui. Cela montre que ce type est vraiment beau. Et il est dit : « son père ne s’est jamais mêlé de ses affaires ». L'un des rôles d'un père est-il de discipliner son enfant ? David ne lui a jamais demandé « pourquoi fais-tu ça ? Il n’interfère jamais vraiment avec cet enfant ni ne le discipline.</w:t>
      </w:r>
      <w:r xmlns:w="http://schemas.openxmlformats.org/wordprocessingml/2006/main" w:rsidR="00AB409C">
        <w:rPr>
          <w:sz w:val="26"/>
          <w:szCs w:val="26"/>
        </w:rPr>
        <w:br xmlns:w="http://schemas.openxmlformats.org/wordprocessingml/2006/main"/>
      </w:r>
      <w:r xmlns:w="http://schemas.openxmlformats.org/wordprocessingml/2006/main" w:rsidR="00AB409C">
        <w:rPr>
          <w:sz w:val="26"/>
          <w:szCs w:val="26"/>
        </w:rPr>
        <w:t xml:space="preserve"> </w:t>
      </w:r>
      <w:r xmlns:w="http://schemas.openxmlformats.org/wordprocessingml/2006/main" w:rsidR="00AB409C">
        <w:rPr>
          <w:sz w:val="26"/>
          <w:szCs w:val="26"/>
        </w:rPr>
        <w:tab xmlns:w="http://schemas.openxmlformats.org/wordprocessingml/2006/main"/>
      </w:r>
      <w:r xmlns:w="http://schemas.openxmlformats.org/wordprocessingml/2006/main" w:rsidR="00E87970" w:rsidRPr="00450C95">
        <w:rPr>
          <w:sz w:val="26"/>
          <w:szCs w:val="26"/>
        </w:rPr>
        <w:t xml:space="preserve">Maintenant, permettez-moi de configurer cela également géographiquement. Vous allez être la Cité de David. C'est Jérusalem. Vous êtes ici le Mont des Oliviers. Le Mont des Oliviers mesure environ 2 700 pieds de haut. Il y a une vallée, la vallée </w:t>
      </w:r>
      <w:proofErr xmlns:w="http://schemas.openxmlformats.org/wordprocessingml/2006/main" w:type="spellStart"/>
      <w:r xmlns:w="http://schemas.openxmlformats.org/wordprocessingml/2006/main" w:rsidR="00E87970" w:rsidRPr="00450C95">
        <w:rPr>
          <w:sz w:val="26"/>
          <w:szCs w:val="26"/>
        </w:rPr>
        <w:t xml:space="preserve">du Cédron </w:t>
      </w:r>
      <w:proofErr xmlns:w="http://schemas.openxmlformats.org/wordprocessingml/2006/main" w:type="spellEnd"/>
      <w:r xmlns:w="http://schemas.openxmlformats.org/wordprocessingml/2006/main" w:rsidR="00E87970" w:rsidRPr="00450C95">
        <w:rPr>
          <w:sz w:val="26"/>
          <w:szCs w:val="26"/>
        </w:rPr>
        <w:t xml:space="preserve">, qui s'étend entre le mont des Oliviers et la Cité de David. Il va dans la Mer Morte. Il y a ici une autre vallée appelée la vallée centrale et il y en a une autre à l'ouest appelée la </w:t>
      </w:r>
      <w:proofErr xmlns:w="http://schemas.openxmlformats.org/wordprocessingml/2006/main" w:type="spellStart"/>
      <w:r xmlns:w="http://schemas.openxmlformats.org/wordprocessingml/2006/main" w:rsidR="005629BC">
        <w:rPr>
          <w:sz w:val="26"/>
          <w:szCs w:val="26"/>
        </w:rPr>
        <w:t xml:space="preserve">vallée </w:t>
      </w:r>
      <w:r xmlns:w="http://schemas.openxmlformats.org/wordprocessingml/2006/main" w:rsidR="005629BC">
        <w:rPr>
          <w:sz w:val="26"/>
          <w:szCs w:val="26"/>
        </w:rPr>
        <w:t xml:space="preserve">de Hinnom . </w:t>
      </w:r>
      <w:proofErr xmlns:w="http://schemas.openxmlformats.org/wordprocessingml/2006/main" w:type="spellEnd"/>
      <w:r xmlns:w="http://schemas.openxmlformats.org/wordprocessingml/2006/main" w:rsidR="005629BC">
        <w:rPr>
          <w:sz w:val="26"/>
          <w:szCs w:val="26"/>
        </w:rPr>
        <w:t xml:space="preserve">Il existe deux sources, </w:t>
      </w:r>
      <w:proofErr xmlns:w="http://schemas.openxmlformats.org/wordprocessingml/2006/main" w:type="spellStart"/>
      <w:r xmlns:w="http://schemas.openxmlformats.org/wordprocessingml/2006/main" w:rsidR="00E90788">
        <w:rPr>
          <w:sz w:val="26"/>
          <w:szCs w:val="26"/>
        </w:rPr>
        <w:t xml:space="preserve">En-Rogel </w:t>
      </w:r>
      <w:proofErr xmlns:w="http://schemas.openxmlformats.org/wordprocessingml/2006/main" w:type="spellEnd"/>
      <w:r xmlns:w="http://schemas.openxmlformats.org/wordprocessingml/2006/main" w:rsidR="00E020DE" w:rsidRPr="00450C95">
        <w:rPr>
          <w:sz w:val="26"/>
          <w:szCs w:val="26"/>
        </w:rPr>
        <w:t xml:space="preserve">( </w:t>
      </w:r>
      <w:proofErr xmlns:w="http://schemas.openxmlformats.org/wordprocessingml/2006/main" w:type="spellStart"/>
      <w:r xmlns:w="http://schemas.openxmlformats.org/wordprocessingml/2006/main" w:rsidR="00E020DE" w:rsidRPr="00E90788">
        <w:rPr>
          <w:i/>
          <w:iCs/>
          <w:sz w:val="26"/>
          <w:szCs w:val="26"/>
        </w:rPr>
        <w:t xml:space="preserve">en </w:t>
      </w:r>
      <w:proofErr xmlns:w="http://schemas.openxmlformats.org/wordprocessingml/2006/main" w:type="spellEnd"/>
      <w:r xmlns:w="http://schemas.openxmlformats.org/wordprocessingml/2006/main" w:rsidR="00E87970" w:rsidRPr="00450C95">
        <w:rPr>
          <w:sz w:val="26"/>
          <w:szCs w:val="26"/>
        </w:rPr>
        <w:t xml:space="preserve">signifiant « source » de </w:t>
      </w:r>
      <w:proofErr xmlns:w="http://schemas.openxmlformats.org/wordprocessingml/2006/main" w:type="spellStart"/>
      <w:r xmlns:w="http://schemas.openxmlformats.org/wordprocessingml/2006/main" w:rsidR="00E90788">
        <w:rPr>
          <w:sz w:val="26"/>
          <w:szCs w:val="26"/>
        </w:rPr>
        <w:t xml:space="preserve">Rogel </w:t>
      </w:r>
      <w:proofErr xmlns:w="http://schemas.openxmlformats.org/wordprocessingml/2006/main" w:type="spellEnd"/>
      <w:r xmlns:w="http://schemas.openxmlformats.org/wordprocessingml/2006/main" w:rsidR="00E87970" w:rsidRPr="00450C95">
        <w:rPr>
          <w:sz w:val="26"/>
          <w:szCs w:val="26"/>
        </w:rPr>
        <w:t xml:space="preserve">). Alors </w:t>
      </w:r>
      <w:proofErr xmlns:w="http://schemas.openxmlformats.org/wordprocessingml/2006/main" w:type="spellStart"/>
      <w:r xmlns:w="http://schemas.openxmlformats.org/wordprocessingml/2006/main" w:rsidR="00E87970" w:rsidRPr="00450C95">
        <w:rPr>
          <w:sz w:val="26"/>
          <w:szCs w:val="26"/>
        </w:rPr>
        <w:t xml:space="preserve">Adonija </w:t>
      </w:r>
      <w:proofErr xmlns:w="http://schemas.openxmlformats.org/wordprocessingml/2006/main" w:type="spellEnd"/>
      <w:r xmlns:w="http://schemas.openxmlformats.org/wordprocessingml/2006/main" w:rsidR="00E87970" w:rsidRPr="00450C95">
        <w:rPr>
          <w:sz w:val="26"/>
          <w:szCs w:val="26"/>
        </w:rPr>
        <w:t xml:space="preserve">vient de Jérusalem, il prend ses garçons et ses chars et descend à </w:t>
      </w:r>
      <w:proofErr xmlns:w="http://schemas.openxmlformats.org/wordprocessingml/2006/main" w:type="spellStart"/>
      <w:r xmlns:w="http://schemas.openxmlformats.org/wordprocessingml/2006/main" w:rsidR="005629BC">
        <w:rPr>
          <w:sz w:val="26"/>
          <w:szCs w:val="26"/>
        </w:rPr>
        <w:t xml:space="preserve">En-Rogel </w:t>
      </w:r>
      <w:proofErr xmlns:w="http://schemas.openxmlformats.org/wordprocessingml/2006/main" w:type="spellEnd"/>
      <w:r xmlns:w="http://schemas.openxmlformats.org/wordprocessingml/2006/main" w:rsidR="00E87970" w:rsidRPr="00450C95">
        <w:rPr>
          <w:sz w:val="26"/>
          <w:szCs w:val="26"/>
        </w:rPr>
        <w:t xml:space="preserve">où il va s'annoncer comme roi. David emmène Salomon et vous savez où se trouve l'autre source. C'est proche de la ville. C'est la source « Gihon ». Est-ce que quelqu'un se souvient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du tunnel d'Ézéchias et du </w:t>
      </w:r>
      <w:r xmlns:w="http://schemas.openxmlformats.org/wordprocessingml/2006/main" w:rsidR="005629BC" w:rsidRPr="00EE2B77">
        <w:rPr>
          <w:i/>
          <w:iCs/>
          <w:sz w:val="26"/>
          <w:szCs w:val="26"/>
        </w:rPr>
        <w:t xml:space="preserve">Get Lost in Jerusalem</w:t>
      </w:r>
      <w:r xmlns:w="http://schemas.openxmlformats.org/wordprocessingml/2006/main" w:rsidR="005629BC">
        <w:rPr>
          <w:sz w:val="26"/>
          <w:szCs w:val="26"/>
        </w:rPr>
        <w:t xml:space="preserve"> </w:t>
      </w:r>
      <w:proofErr xmlns:w="http://schemas.openxmlformats.org/wordprocessingml/2006/main" w:type="gramStart"/>
      <w:r xmlns:w="http://schemas.openxmlformats.org/wordprocessingml/2006/main" w:rsidR="005629BC">
        <w:rPr>
          <w:sz w:val="26"/>
          <w:szCs w:val="26"/>
        </w:rPr>
        <w:t xml:space="preserve">programme. </w:t>
      </w:r>
      <w:proofErr xmlns:w="http://schemas.openxmlformats.org/wordprocessingml/2006/main" w:type="gramEnd"/>
      <w:r xmlns:w="http://schemas.openxmlformats.org/wordprocessingml/2006/main" w:rsidR="005629BC">
        <w:rPr>
          <w:sz w:val="26"/>
          <w:szCs w:val="26"/>
        </w:rPr>
        <w:t xml:space="preserve">Ce qui se passe, c'est que David va annoncer Salomon juste à côté de la ville, </w:t>
      </w:r>
      <w:proofErr xmlns:w="http://schemas.openxmlformats.org/wordprocessingml/2006/main" w:type="spellStart"/>
      <w:r xmlns:w="http://schemas.openxmlformats.org/wordprocessingml/2006/main" w:rsidR="00E87970" w:rsidRPr="00450C95">
        <w:rPr>
          <w:sz w:val="26"/>
          <w:szCs w:val="26"/>
        </w:rPr>
        <w:t xml:space="preserve">Adonija </w:t>
      </w:r>
      <w:proofErr xmlns:w="http://schemas.openxmlformats.org/wordprocessingml/2006/main" w:type="spellEnd"/>
      <w:r xmlns:w="http://schemas.openxmlformats.org/wordprocessingml/2006/main" w:rsidR="00E87970" w:rsidRPr="00450C95">
        <w:rPr>
          <w:sz w:val="26"/>
          <w:szCs w:val="26"/>
        </w:rPr>
        <w:t xml:space="preserve">est plus loin. La géographie joue donc en faveur de Salomon.</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5629BC">
        <w:rPr>
          <w:sz w:val="26"/>
          <w:szCs w:val="26"/>
        </w:rPr>
        <w:t xml:space="preserve">Mais </w:t>
      </w:r>
      <w:r xmlns:w="http://schemas.openxmlformats.org/wordprocessingml/2006/main" w:rsidR="00E87970" w:rsidRPr="00450C95">
        <w:rPr>
          <w:sz w:val="26"/>
          <w:szCs w:val="26"/>
        </w:rPr>
        <w:t xml:space="preserve">voyons maintenant ce qui se passe. Tout d'abord, David ne sait pas ce qui se passe. Dans 1 Rois 1, David est exclu. C'est un vieil homme, il est si vieux qu'il ne peut pas avoir de chaleur. Alors ils trouvent cette femme, </w:t>
      </w:r>
      <w:proofErr xmlns:w="http://schemas.openxmlformats.org/wordprocessingml/2006/main" w:type="spellStart"/>
      <w:r xmlns:w="http://schemas.openxmlformats.org/wordprocessingml/2006/main" w:rsidR="00E87970" w:rsidRPr="00450C95">
        <w:rPr>
          <w:sz w:val="26"/>
          <w:szCs w:val="26"/>
        </w:rPr>
        <w:t xml:space="preserve">Abishag </w:t>
      </w:r>
      <w:proofErr xmlns:w="http://schemas.openxmlformats.org/wordprocessingml/2006/main" w:type="spellEnd"/>
      <w:r xmlns:w="http://schemas.openxmlformats.org/wordprocessingml/2006/main" w:rsidR="00E87970" w:rsidRPr="00450C95">
        <w:rPr>
          <w:sz w:val="26"/>
          <w:szCs w:val="26"/>
        </w:rPr>
        <w:t xml:space="preserve">, qui est une belle et magnifique jeune femme. Elle couche avec David, non pas pour faire l'amour, mais essentiellement pour le garder au chaud. Alors, ce qui se passe, c'est que Nathan va voir Bethsabée et dit : « David est tellement perdu, David n'a-t-il pas dit que Salomon devrait être le prochain roi ? Eh bien, </w:t>
      </w:r>
      <w:proofErr xmlns:w="http://schemas.openxmlformats.org/wordprocessingml/2006/main" w:type="spellStart"/>
      <w:r xmlns:w="http://schemas.openxmlformats.org/wordprocessingml/2006/main" w:rsidR="001668B5" w:rsidRPr="00450C95">
        <w:rPr>
          <w:sz w:val="26"/>
          <w:szCs w:val="26"/>
        </w:rPr>
        <w:t xml:space="preserve">Adonija </w:t>
      </w:r>
      <w:proofErr xmlns:w="http://schemas.openxmlformats.org/wordprocessingml/2006/main" w:type="spellEnd"/>
      <w:r xmlns:w="http://schemas.openxmlformats.org/wordprocessingml/2006/main" w:rsidR="001668B5" w:rsidRPr="00450C95">
        <w:rPr>
          <w:sz w:val="26"/>
          <w:szCs w:val="26"/>
        </w:rPr>
        <w:t xml:space="preserve">est ici en train de se faire roi.» Bethsabée et Nathan préparent donc ce complot. David n'est plus là et Bethsabée entre pour parler à David afin d'assurer des choses pour Salomon. Alors permettez-moi de lire le chapitre 1 verset 31, il </w:t>
      </w:r>
      <w:proofErr xmlns:w="http://schemas.openxmlformats.org/wordprocessingml/2006/main" w:type="gramStart"/>
      <w:r xmlns:w="http://schemas.openxmlformats.org/wordprocessingml/2006/main" w:rsidR="005629BC">
        <w:rPr>
          <w:sz w:val="26"/>
          <w:szCs w:val="26"/>
        </w:rPr>
        <w:t xml:space="preserve">est dit : « </w:t>
      </w:r>
      <w:proofErr xmlns:w="http://schemas.openxmlformats.org/wordprocessingml/2006/main" w:type="gramEnd"/>
      <w:r xmlns:w="http://schemas.openxmlformats.org/wordprocessingml/2006/main" w:rsidR="001668B5" w:rsidRPr="00450C95">
        <w:rPr>
          <w:sz w:val="26"/>
          <w:szCs w:val="26"/>
        </w:rPr>
        <w:t xml:space="preserve">Et Bethsabée se prosterna, la face contre terre, s'agenouillant devant le roi et dit : « Que mon seigneur, le roi David vive éternellement »… et David dit : « Appelle </w:t>
      </w:r>
      <w:proofErr xmlns:w="http://schemas.openxmlformats.org/wordprocessingml/2006/main" w:type="spellStart"/>
      <w:r xmlns:w="http://schemas.openxmlformats.org/wordprocessingml/2006/main" w:rsidR="001668B5" w:rsidRPr="00450C95">
        <w:rPr>
          <w:sz w:val="26"/>
          <w:szCs w:val="26"/>
        </w:rPr>
        <w:t xml:space="preserve">Tsadok » . </w:t>
      </w:r>
      <w:proofErr xmlns:w="http://schemas.openxmlformats.org/wordprocessingml/2006/main" w:type="spellEnd"/>
      <w:r xmlns:w="http://schemas.openxmlformats.org/wordprocessingml/2006/main" w:rsidR="001668B5" w:rsidRPr="00450C95">
        <w:rPr>
          <w:sz w:val="26"/>
          <w:szCs w:val="26"/>
        </w:rPr>
        <w:t xml:space="preserve">et Nathan le prophète et </w:t>
      </w:r>
      <w:proofErr xmlns:w="http://schemas.openxmlformats.org/wordprocessingml/2006/main" w:type="spellStart"/>
      <w:r xmlns:w="http://schemas.openxmlformats.org/wordprocessingml/2006/main" w:rsidR="001668B5" w:rsidRPr="00450C95">
        <w:rPr>
          <w:sz w:val="26"/>
          <w:szCs w:val="26"/>
        </w:rPr>
        <w:t xml:space="preserve">Beniah </w:t>
      </w:r>
      <w:proofErr xmlns:w="http://schemas.openxmlformats.org/wordprocessingml/2006/main" w:type="spellEnd"/>
      <w:r xmlns:w="http://schemas.openxmlformats.org/wordprocessingml/2006/main" w:rsidR="001668B5" w:rsidRPr="00450C95">
        <w:rPr>
          <w:sz w:val="26"/>
          <w:szCs w:val="26"/>
        </w:rPr>
        <w:t xml:space="preserve">et Juda et prends ma propre mule. Procurez-vous sa mule royale. Il va donc mettre Salomon sur la mule royale. Si vous montez la mule royale dans la ville, cela signifie que vous êtes roi. Parlez-moi d'un autre roi qui va monter à dos de mulet dans la ville et devenir roi : Jésus, dans l'entrée triomphale. Quand Jésus entre, il monte sur un âne et les gens crient « Hosanna, Hosanna ». Alors Salomon va monter cet âne, cette mule royale. Salomon va être déclaré roi. Salomon est le fils de Bethsabée. </w:t>
      </w:r>
      <w:r xmlns:w="http://schemas.openxmlformats.org/wordprocessingml/2006/main" w:rsidR="00EE2B77">
        <w:rPr>
          <w:sz w:val="26"/>
          <w:szCs w:val="26"/>
        </w:rPr>
        <w:br xmlns:w="http://schemas.openxmlformats.org/wordprocessingml/2006/main"/>
      </w:r>
      <w:r xmlns:w="http://schemas.openxmlformats.org/wordprocessingml/2006/main" w:rsidR="00EE2B77">
        <w:rPr>
          <w:b/>
          <w:bCs/>
          <w:sz w:val="26"/>
          <w:szCs w:val="26"/>
        </w:rPr>
        <w:t xml:space="preserve">La difficulté avec Salomon</w:t>
      </w:r>
      <w:r xmlns:w="http://schemas.openxmlformats.org/wordprocessingml/2006/main" w:rsidR="005629BC" w:rsidRPr="00EE2B77">
        <w:rPr>
          <w:b/>
          <w:bCs/>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Comme j'ai étudié 1 Rois 1-11, je suis vraiment passionné par Salomon. J'enseigne toute la Bible, mais Salomon, en fait, les Proverbes sont vraiment mon domaine d'expertise. Maintenant, j'ai beaucoup étudié Salomon et cela m'a dérangé encore et encore et j'en parle enfin. Dans 1 Rois 1-11, Salomon parle rarement. Salomon lui-même parle rarement, sauf lorsqu'il parle </w:t>
      </w:r>
      <w:proofErr xmlns:w="http://schemas.openxmlformats.org/wordprocessingml/2006/main" w:type="spellStart"/>
      <w:r xmlns:w="http://schemas.openxmlformats.org/wordprocessingml/2006/main" w:rsidR="001851E7" w:rsidRPr="00450C95">
        <w:rPr>
          <w:sz w:val="26"/>
          <w:szCs w:val="26"/>
        </w:rPr>
        <w:t xml:space="preserve">en langue officielle </w:t>
      </w:r>
      <w:proofErr xmlns:w="http://schemas.openxmlformats.org/wordprocessingml/2006/main" w:type="spellEnd"/>
      <w:r xmlns:w="http://schemas.openxmlformats.org/wordprocessingml/2006/main" w:rsidR="001851E7" w:rsidRPr="00450C95">
        <w:rPr>
          <w:sz w:val="26"/>
          <w:szCs w:val="26"/>
        </w:rPr>
        <w:t xml:space="preserve">, en tant que roi ou quelque chose comme ça. Cela me dérange depuis des années. Lorsque vous lisez des articles sur David, en apprenez-vous davantage sur son cœur ? Lorsque vous lisez les histoires de David et Jonathon, découvrez-vous le cœur de David ? Lorsque vous lisez les Psaumes, découvrez-vous le cœur de David ? Vous étudiez David pendant un moment et j'ai l'impression de très bien connaître David parce que j'ai vu son cœur. J'ai vu ses hauts, ses bas, j'ai </w:t>
      </w:r>
      <w:r xmlns:w="http://schemas.openxmlformats.org/wordprocessingml/2006/main" w:rsidR="005629BC">
        <w:rPr>
          <w:sz w:val="26"/>
          <w:szCs w:val="26"/>
        </w:rPr>
        <w:lastRenderedPageBreak xmlns:w="http://schemas.openxmlformats.org/wordprocessingml/2006/main"/>
      </w:r>
      <w:r xmlns:w="http://schemas.openxmlformats.org/wordprocessingml/2006/main" w:rsidR="005629BC">
        <w:rPr>
          <w:sz w:val="26"/>
          <w:szCs w:val="26"/>
        </w:rPr>
        <w:t xml:space="preserve">vu </w:t>
      </w:r>
      <w:r xmlns:w="http://schemas.openxmlformats.org/wordprocessingml/2006/main" w:rsidR="001851E7" w:rsidRPr="00450C95">
        <w:rPr>
          <w:sz w:val="26"/>
          <w:szCs w:val="26"/>
        </w:rPr>
        <w:t xml:space="preserve">comment il réagissait aux choses. Avec Salomon, je l'ai beaucoup plus étudié et j'ai l'impression de ne pas le connaître. Où est Salomon ? Il ne parle jamais beaucoup dans le récit ; ce sont toujours les gens qui parlent de lui. Lorsqu'il parle, c'est toujours pour parler et prier « comme le roi », et non personnellement. Donc cela me dérange et je veux y revenir plus tard, pourquoi Salomon est si loin du récit.</w:t>
      </w:r>
      <w:r xmlns:w="http://schemas.openxmlformats.org/wordprocessingml/2006/main" w:rsidR="005629BC">
        <w:rPr>
          <w:sz w:val="26"/>
          <w:szCs w:val="26"/>
        </w:rPr>
        <w:br xmlns:w="http://schemas.openxmlformats.org/wordprocessingml/2006/main"/>
      </w:r>
      <w:r xmlns:w="http://schemas.openxmlformats.org/wordprocessingml/2006/main" w:rsidR="005629BC">
        <w:rPr>
          <w:sz w:val="26"/>
          <w:szCs w:val="26"/>
        </w:rPr>
        <w:t xml:space="preserve"> </w:t>
      </w:r>
      <w:r xmlns:w="http://schemas.openxmlformats.org/wordprocessingml/2006/main" w:rsidR="005629BC">
        <w:rPr>
          <w:sz w:val="26"/>
          <w:szCs w:val="26"/>
        </w:rPr>
        <w:tab xmlns:w="http://schemas.openxmlformats.org/wordprocessingml/2006/main"/>
      </w:r>
      <w:r xmlns:w="http://schemas.openxmlformats.org/wordprocessingml/2006/main" w:rsidR="001851E7" w:rsidRPr="00450C95">
        <w:rPr>
          <w:sz w:val="26"/>
          <w:szCs w:val="26"/>
        </w:rPr>
        <w:t xml:space="preserve">En fait, lorsque Salomon devient roi, Salomon est-il en train de comploter ? Salomon complote-t-il pour devenir roi lui-même ? Non. Tout le complot est réalisé par Nathan, Bethsabée et ces autres gars. Salomon est </w:t>
      </w:r>
      <w:r xmlns:w="http://schemas.openxmlformats.org/wordprocessingml/2006/main" w:rsidR="001851E7" w:rsidRPr="002023AB">
        <w:rPr>
          <w:iCs/>
          <w:sz w:val="26"/>
          <w:szCs w:val="26"/>
        </w:rPr>
        <w:t xml:space="preserve">mis </w:t>
      </w:r>
      <w:r xmlns:w="http://schemas.openxmlformats.org/wordprocessingml/2006/main" w:rsidR="001851E7" w:rsidRPr="00450C95">
        <w:rPr>
          <w:sz w:val="26"/>
          <w:szCs w:val="26"/>
        </w:rPr>
        <w:t xml:space="preserve">sur l'âne royal. Ce n'est pas comme s'il disait : « Hé, je veux être roi, laisse-moi monter sur l'âne royal. » Non, d'autres l'ont mis sur l'âne. Donc Salomon n'est pas un personnage du genre fonceur, où il a le cœur sur la main et ça me dérange mais nous y reviendrons dans un petit moment.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e conseil de David à Salomon</w:t>
      </w:r>
    </w:p>
    <w:p w:rsidR="001851E7" w:rsidRPr="00450C95" w:rsidRDefault="001851E7"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David donne quelques conseils à Salomon comme un père le donnerait à son fils au chapitre 2, verset 2. Il s'agit d'un passage intéressant : « Le moment de la mort de David approchait. Il confia la charge à Salomon, son fils. Ce sont les dernières paroles d'un père à son fils. Vous souvenez-vous des dernières paroles d'un père à son fils à la mort de votre père ? Oui, vous vous souvenez de ces mots pour toujours. « 'Je suis sur le point de suivre le chemin de toute la terre' dit-il, 'alors sois fort et montre-toi un homme' » intéressant là, « la force ». Ce verset n’est pas politiquement correct : « sois fort et montre-toi un homme ». Que signifie être un homme dans notre culture ? C’est très politiquement incorrect. J'adore ça cependant.</w:t>
      </w:r>
      <w:r xmlns:w="http://schemas.openxmlformats.org/wordprocessingml/2006/main" w:rsidR="00EE2B77">
        <w:rPr>
          <w:sz w:val="26"/>
          <w:szCs w:val="26"/>
        </w:rPr>
        <w:br xmlns:w="http://schemas.openxmlformats.org/wordprocessingml/2006/main"/>
      </w:r>
      <w:r xmlns:w="http://schemas.openxmlformats.org/wordprocessingml/2006/main" w:rsidR="00EE2B77">
        <w:rPr>
          <w:sz w:val="26"/>
          <w:szCs w:val="26"/>
        </w:rPr>
        <w:t xml:space="preserve"> </w:t>
      </w:r>
      <w:r xmlns:w="http://schemas.openxmlformats.org/wordprocessingml/2006/main" w:rsidR="00EE2B77">
        <w:rPr>
          <w:sz w:val="26"/>
          <w:szCs w:val="26"/>
        </w:rPr>
        <w:tab xmlns:w="http://schemas.openxmlformats.org/wordprocessingml/2006/main"/>
      </w:r>
      <w:r xmlns:w="http://schemas.openxmlformats.org/wordprocessingml/2006/main" w:rsidRPr="00450C95">
        <w:rPr>
          <w:sz w:val="26"/>
          <w:szCs w:val="26"/>
        </w:rPr>
        <w:t xml:space="preserve">« Observez ce que le Seigneur exige de vous. [Qu'est-ce que le Seigneur exige de vous ?] Marchez dans ses voies. Gardez ses décrets et ses commandements, ses lois et ses exigences comme écrit dans la loi de Moïse. Alors, David connaît-il la loi de Moïse ? Maintenant, certains de vos critiques libéraux diront : « la loi de Moïse n'a pas encore été écrite depuis 150 ans avec les sources du JEDP que nous avons examinées plus tôt. Question : David connaît-il la loi de Moïse ? David dit-il à </w:t>
      </w:r>
      <w:proofErr xmlns:w="http://schemas.openxmlformats.org/wordprocessingml/2006/main" w:type="gramStart"/>
      <w:r xmlns:w="http://schemas.openxmlformats.org/wordprocessingml/2006/main" w:rsidR="00544C3B" w:rsidRPr="00450C95">
        <w:rPr>
          <w:sz w:val="26"/>
          <w:szCs w:val="26"/>
        </w:rPr>
        <w:t xml:space="preserve">Salomon : </w:t>
      </w:r>
      <w:proofErr xmlns:w="http://schemas.openxmlformats.org/wordprocessingml/2006/main" w:type="gramEnd"/>
      <w:r xmlns:w="http://schemas.openxmlformats.org/wordprocessingml/2006/main" w:rsidR="00544C3B" w:rsidRPr="00450C95">
        <w:rPr>
          <w:sz w:val="26"/>
          <w:szCs w:val="26"/>
        </w:rPr>
        <w:t xml:space="preserve">tu ferais mieux de garder la tête dans la loi de Moïse, la Torah ?</w:t>
      </w:r>
      <w:r xmlns:w="http://schemas.openxmlformats.org/wordprocessingml/2006/main" w:rsidR="002023AB">
        <w:rPr>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544C3B" w:rsidRPr="00450C95">
        <w:rPr>
          <w:sz w:val="26"/>
          <w:szCs w:val="26"/>
        </w:rPr>
        <w:t xml:space="preserve">"Afin que vous puissiez prospérer dans tout ce que vous faites et partout où vous allez et que le Seigneur puisse tenir sa promesse." Quelle est la promesse que Dieu a faite à David ? 2 Samuel </w:t>
      </w:r>
      <w:r xmlns:w="http://schemas.openxmlformats.org/wordprocessingml/2006/main" w:rsidR="00544C3B" w:rsidRPr="00450C95">
        <w:rPr>
          <w:sz w:val="26"/>
          <w:szCs w:val="26"/>
        </w:rPr>
        <w:lastRenderedPageBreak xmlns:w="http://schemas.openxmlformats.org/wordprocessingml/2006/main"/>
      </w:r>
      <w:r xmlns:w="http://schemas.openxmlformats.org/wordprocessingml/2006/main" w:rsidR="00544C3B" w:rsidRPr="00450C95">
        <w:rPr>
          <w:sz w:val="26"/>
          <w:szCs w:val="26"/>
        </w:rPr>
        <w:t xml:space="preserve">chapitre 7 verset 14 : « David, je te bâtirai une maison </w:t>
      </w:r>
      <w:r xmlns:w="http://schemas.openxmlformats.org/wordprocessingml/2006/main" w:rsidR="002023AB">
        <w:rPr>
          <w:sz w:val="26"/>
          <w:szCs w:val="26"/>
        </w:rPr>
        <w:t xml:space="preserve">[dynastie] et ta maison durera éternellement », ce qui signifie qu'un des fils de David régnerait sur Israël pour toujours. Nous savons que c'est Jésus qui va vers le Messie. David vient à Salomon. Mais remarquez qu'il y a un changement dans le récit : « Le Seigneur peut tenir sa promesse envers moi », puis il dit « si vos descendants veillent à leur façon de vivre et s'ils marchent fidèlement ». Certains descendants de Salomon marcheront-ils fidèlement avec le Seigneur ? Ézéchias et Josias. Mais la plupart d’entre eux s’égareront-ils ? David dit que l’alliance avec David est une alliance conditionnelle à certains égards. Il y a une partie « si ». Vous devez marcher dans les voies du Seigneur, sinon le Seigneur ne mettra pas vos descendants sur le trône comme il l'aurait fait. Il y a donc un « si » avec David, et c'est intéressant. Maintenant, en fin de compte, Jésus sera-t-il sur le trône pour toujours et à jamais ? Oui, cela va arriver parce que Dieu a donné sa parole, mais les descendants de David y participeront à différents niveaux selon leur propre obéissance. </w:t>
      </w:r>
      <w:r xmlns:w="http://schemas.openxmlformats.org/wordprocessingml/2006/main" w:rsidR="002023AB">
        <w:rPr>
          <w:sz w:val="26"/>
          <w:szCs w:val="26"/>
        </w:rPr>
        <w:br xmlns:w="http://schemas.openxmlformats.org/wordprocessingml/2006/main"/>
      </w:r>
      <w:r xmlns:w="http://schemas.openxmlformats.org/wordprocessingml/2006/main" w:rsidR="002023AB">
        <w:rPr>
          <w:b/>
          <w:bCs/>
          <w:sz w:val="26"/>
          <w:szCs w:val="26"/>
        </w:rPr>
        <w:t xml:space="preserve">La liste des succès de David</w:t>
      </w:r>
      <w:r xmlns:w="http://schemas.openxmlformats.org/wordprocessingml/2006/main" w:rsidR="002023AB" w:rsidRPr="002023AB">
        <w:rPr>
          <w:b/>
          <w:bCs/>
          <w:sz w:val="26"/>
          <w:szCs w:val="26"/>
        </w:rPr>
        <w:br xmlns:w="http://schemas.openxmlformats.org/wordprocessingml/2006/main"/>
      </w:r>
      <w:r xmlns:w="http://schemas.openxmlformats.org/wordprocessingml/2006/main" w:rsidR="002023AB">
        <w:rPr>
          <w:sz w:val="26"/>
          <w:szCs w:val="26"/>
        </w:rPr>
        <w:t xml:space="preserve"> </w:t>
      </w:r>
      <w:r xmlns:w="http://schemas.openxmlformats.org/wordprocessingml/2006/main" w:rsidR="002023AB">
        <w:rPr>
          <w:sz w:val="26"/>
          <w:szCs w:val="26"/>
        </w:rPr>
        <w:tab xmlns:w="http://schemas.openxmlformats.org/wordprocessingml/2006/main"/>
      </w:r>
      <w:r xmlns:w="http://schemas.openxmlformats.org/wordprocessingml/2006/main" w:rsidR="002023AB">
        <w:rPr>
          <w:sz w:val="26"/>
          <w:szCs w:val="26"/>
        </w:rPr>
        <w:t xml:space="preserve">Maintenant </w:t>
      </w:r>
      <w:r xmlns:w="http://schemas.openxmlformats.org/wordprocessingml/2006/main" w:rsidR="004A5E95" w:rsidRPr="00450C95">
        <w:rPr>
          <w:sz w:val="26"/>
          <w:szCs w:val="26"/>
        </w:rPr>
        <w:t xml:space="preserve">, David est un vieil homme et il dit : « D'accord, Salomon, tu dois nettoyer le royaume » parce qu'il y a certaines choses que David n'a pas faites. David donne à Salomon sa « liste noire », comme je l'appelle. Qui va figurer sur cette liste noire ? Parlons simplement de ces gars. Qui a plus de sang sur les mains que quiconque dans le royaume de David ? Joab. Joab était le général de David et Joab tua Abner de sang-froid. Joab tue tout le monde dans le récit. On nous dit dans le récit que Joab tue Absalom. Et David dit : « Salomon, je suis un homme de sang. Vous devez vous occuper de ce problème. Joab a du sang sur les mains.» Au fait, vous vous demandez peut-être pourquoi David ne s’occupe-t-il pas du problème ? Pourquoi oblige-t-il son fils à faire ça ? Est-il très probable que Joab et David étaient de bons amis ? Ils ont tous deux grandi ensemble à Bethléem. Ils fuirent tous deux Saül et combattirent ensemble. Ces gars-là sont donc des compagnons de combat pour la vie. David ne fera donc pas ça à son ami. Mais Joab a du sang partout sur les mains, alors David veut que Salomon s'en occupe pour que sa tête ne tombe pas en paix. Alors, que fait Joab ? Après que Salomon ait pris le relais, Joab court vers la zone du tabernacle et s'empare des cornes de l'autel pour lui demander asile. Salomon dit, entre et tue-le même là-bas, je ne veux pas de ce sang sur mon royaume.</w:t>
      </w:r>
    </w:p>
    <w:p w:rsidR="00463D45" w:rsidRPr="00450C95" w:rsidRDefault="00205979"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Est-ce que quelqu'un se souvient de qui était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00D87588" w:rsidRPr="00450C95">
        <w:rPr>
          <w:sz w:val="26"/>
          <w:szCs w:val="26"/>
        </w:rPr>
        <w:t xml:space="preserve">? C'est une question plus difficile. C'est un personnage mineur. Laissez-moi juste vous raconter l'histoire de </w:t>
      </w:r>
      <w:proofErr xmlns:w="http://schemas.openxmlformats.org/wordprocessingml/2006/main" w:type="spellStart"/>
      <w:r xmlns:w="http://schemas.openxmlformats.org/wordprocessingml/2006/main" w:rsidR="002023AB">
        <w:rPr>
          <w:sz w:val="26"/>
          <w:szCs w:val="26"/>
        </w:rPr>
        <w:t xml:space="preserve">Shimei </w:t>
      </w:r>
      <w:proofErr xmlns:w="http://schemas.openxmlformats.org/wordprocessingml/2006/main" w:type="spellEnd"/>
      <w:r xmlns:w="http://schemas.openxmlformats.org/wordprocessingml/2006/main" w:rsidR="00085C80" w:rsidRPr="00450C95">
        <w:rPr>
          <w:sz w:val="26"/>
          <w:szCs w:val="26"/>
        </w:rPr>
        <w:t xml:space="preserve">. Absalom vient tuer son père. David s'enfuit de Jérusalem par la vallée du </w:t>
      </w:r>
      <w:proofErr xmlns:w="http://schemas.openxmlformats.org/wordprocessingml/2006/main" w:type="spellStart"/>
      <w:r xmlns:w="http://schemas.openxmlformats.org/wordprocessingml/2006/main" w:rsidR="00085C80" w:rsidRPr="00450C95">
        <w:rPr>
          <w:sz w:val="26"/>
          <w:szCs w:val="26"/>
        </w:rPr>
        <w:t xml:space="preserve">Cédron </w:t>
      </w:r>
      <w:proofErr xmlns:w="http://schemas.openxmlformats.org/wordprocessingml/2006/main" w:type="spellEnd"/>
      <w:r xmlns:w="http://schemas.openxmlformats.org/wordprocessingml/2006/main" w:rsidR="00085C80" w:rsidRPr="00450C95">
        <w:rPr>
          <w:sz w:val="26"/>
          <w:szCs w:val="26"/>
        </w:rPr>
        <w:t xml:space="preserve">, par le mont des Oliviers. Alors que David court sur le Mont des Oliviers, </w:t>
      </w:r>
      <w:r xmlns:w="http://schemas.openxmlformats.org/wordprocessingml/2006/main" w:rsidRPr="00450C95">
        <w:rPr>
          <w:sz w:val="26"/>
          <w:szCs w:val="26"/>
        </w:rPr>
        <w:t xml:space="preserve">Shimei , un descendant de Saül </w:t>
      </w:r>
      <w:proofErr xmlns:w="http://schemas.openxmlformats.org/wordprocessingml/2006/main" w:type="spellEnd"/>
      <w:r xmlns:w="http://schemas.openxmlformats.org/wordprocessingml/2006/main" w:rsidR="00085C80" w:rsidRPr="00450C95">
        <w:rPr>
          <w:sz w:val="26"/>
          <w:szCs w:val="26"/>
        </w:rPr>
        <w:t xml:space="preserve">, apparaît </w:t>
      </w:r>
      <w:proofErr xmlns:w="http://schemas.openxmlformats.org/wordprocessingml/2006/main" w:type="spellStart"/>
      <w:r xmlns:w="http://schemas.openxmlformats.org/wordprocessingml/2006/main" w:rsidR="00085C80" w:rsidRPr="00450C95">
        <w:rPr>
          <w:sz w:val="26"/>
          <w:szCs w:val="26"/>
        </w:rPr>
        <w:t xml:space="preserve">et lui dit : « Vois David, tu as enfin ce qui devrait t'arriver. David, tu étais un méchant gars avec Saül. Alors maintenant, vous obtenez ce que vous méritez. Alors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maudit David comme David fuyant son fils, dans un point faible. Maintenant, David aurait-il pu tuer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 Mais David est miséricordieux et épargne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00153238" w:rsidRPr="00450C95">
        <w:rPr>
          <w:sz w:val="26"/>
          <w:szCs w:val="26"/>
        </w:rPr>
        <w:t xml:space="preserve">, mais il dit à Salomon que maintenant ce type m'a maudit, occupe-toi de tes affaires.</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Pr="00450C95">
        <w:rPr>
          <w:sz w:val="26"/>
          <w:szCs w:val="26"/>
        </w:rPr>
        <w:t xml:space="preserve">Comment Salomon fait-il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 C'est plutôt intéressant de voir comment il le fait. Il dit : «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 je ne vais pas te tuer, mais si jamais tu quittes Jérusalem, je te tuerai. » Alors, que fait l'un des </w:t>
      </w:r>
      <w:proofErr xmlns:w="http://schemas.openxmlformats.org/wordprocessingml/2006/main" w:type="spellStart"/>
      <w:r xmlns:w="http://schemas.openxmlformats.org/wordprocessingml/2006/main" w:rsidRPr="00450C95">
        <w:rPr>
          <w:sz w:val="26"/>
          <w:szCs w:val="26"/>
        </w:rPr>
        <w:t xml:space="preserve">serviteurs </w:t>
      </w:r>
      <w:proofErr xmlns:w="http://schemas.openxmlformats.org/wordprocessingml/2006/main" w:type="spellStart"/>
      <w:r xmlns:w="http://schemas.openxmlformats.org/wordprocessingml/2006/main" w:rsidRPr="00450C95">
        <w:rPr>
          <w:sz w:val="26"/>
          <w:szCs w:val="26"/>
        </w:rPr>
        <w:t xml:space="preserve">de Shimei ? Le serviteur </w:t>
      </w:r>
      <w:proofErr xmlns:w="http://schemas.openxmlformats.org/wordprocessingml/2006/main" w:type="spellEnd"/>
      <w:r xmlns:w="http://schemas.openxmlformats.org/wordprocessingml/2006/main" w:rsidR="00C415D4">
        <w:rPr>
          <w:sz w:val="26"/>
          <w:szCs w:val="26"/>
        </w:rPr>
        <w:t xml:space="preserve">de Shimei </w:t>
      </w:r>
      <w:proofErr xmlns:w="http://schemas.openxmlformats.org/wordprocessingml/2006/main" w:type="spellEnd"/>
      <w:r xmlns:w="http://schemas.openxmlformats.org/wordprocessingml/2006/main" w:rsidR="00C415D4">
        <w:rPr>
          <w:sz w:val="26"/>
          <w:szCs w:val="26"/>
        </w:rPr>
        <w:t xml:space="preserve">s'enfuit. Que fait </w:t>
      </w:r>
      <w:proofErr xmlns:w="http://schemas.openxmlformats.org/wordprocessingml/2006/main" w:type="spellStart"/>
      <w:r xmlns:w="http://schemas.openxmlformats.org/wordprocessingml/2006/main" w:rsidR="00C415D4">
        <w:rPr>
          <w:sz w:val="26"/>
          <w:szCs w:val="26"/>
        </w:rPr>
        <w:t xml:space="preserve">Shimei </w:t>
      </w:r>
      <w:proofErr xmlns:w="http://schemas.openxmlformats.org/wordprocessingml/2006/main" w:type="spellEnd"/>
      <w:r xmlns:w="http://schemas.openxmlformats.org/wordprocessingml/2006/main" w:rsidR="00C415D4">
        <w:rPr>
          <w:sz w:val="26"/>
          <w:szCs w:val="26"/>
        </w:rPr>
        <w:t xml:space="preserve">?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court après son serviteur pour le ramener à Jérusalem, Salomon l'apprend et dit : « Je t'avais dit de ne pas quitter la ville ». Alors </w:t>
      </w:r>
      <w:proofErr xmlns:w="http://schemas.openxmlformats.org/wordprocessingml/2006/main" w:type="spellStart"/>
      <w:r xmlns:w="http://schemas.openxmlformats.org/wordprocessingml/2006/main" w:rsidRPr="00450C95">
        <w:rPr>
          <w:sz w:val="26"/>
          <w:szCs w:val="26"/>
        </w:rPr>
        <w:t xml:space="preserve">Shimei </w:t>
      </w:r>
      <w:proofErr xmlns:w="http://schemas.openxmlformats.org/wordprocessingml/2006/main" w:type="spellEnd"/>
      <w:r xmlns:w="http://schemas.openxmlformats.org/wordprocessingml/2006/main" w:rsidRPr="00450C95">
        <w:rPr>
          <w:sz w:val="26"/>
          <w:szCs w:val="26"/>
        </w:rPr>
        <w:t xml:space="preserve">est éliminé.</w:t>
      </w:r>
      <w:r xmlns:w="http://schemas.openxmlformats.org/wordprocessingml/2006/main" w:rsidR="00C415D4">
        <w:rPr>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C415D4">
        <w:rPr>
          <w:sz w:val="26"/>
          <w:szCs w:val="26"/>
        </w:rPr>
        <w:t xml:space="preserve">Et </w:t>
      </w:r>
      <w:r xmlns:w="http://schemas.openxmlformats.org/wordprocessingml/2006/main" w:rsidR="003C40B8" w:rsidRPr="00450C95">
        <w:rPr>
          <w:sz w:val="26"/>
          <w:szCs w:val="26"/>
        </w:rPr>
        <w:t xml:space="preserve">Adonija </w:t>
      </w:r>
      <w:proofErr xmlns:w="http://schemas.openxmlformats.org/wordprocessingml/2006/main" w:type="spellStart"/>
      <w:r xmlns:w="http://schemas.openxmlformats.org/wordprocessingml/2006/main" w:rsidR="003C40B8" w:rsidRPr="00450C95">
        <w:rPr>
          <w:sz w:val="26"/>
          <w:szCs w:val="26"/>
        </w:rPr>
        <w:t xml:space="preserve">? </w:t>
      </w:r>
      <w:proofErr xmlns:w="http://schemas.openxmlformats.org/wordprocessingml/2006/main" w:type="spellStart"/>
      <w:r xmlns:w="http://schemas.openxmlformats.org/wordprocessingml/2006/main" w:rsidR="003C40B8" w:rsidRPr="00450C95">
        <w:rPr>
          <w:sz w:val="26"/>
          <w:szCs w:val="26"/>
        </w:rPr>
        <w:t xml:space="preserve">_ </w:t>
      </w:r>
      <w:proofErr xmlns:w="http://schemas.openxmlformats.org/wordprocessingml/2006/main" w:type="spellEnd"/>
      <w:r xmlns:w="http://schemas.openxmlformats.org/wordprocessingml/2006/main" w:rsidR="003C40B8" w:rsidRPr="00450C95">
        <w:rPr>
          <w:sz w:val="26"/>
          <w:szCs w:val="26"/>
        </w:rPr>
        <w:t xml:space="preserve">Adonijah </w:t>
      </w:r>
      <w:proofErr xmlns:w="http://schemas.openxmlformats.org/wordprocessingml/2006/main" w:type="spellEnd"/>
      <w:r xmlns:w="http://schemas.openxmlformats.org/wordprocessingml/2006/main" w:rsidR="003C40B8" w:rsidRPr="00450C95">
        <w:rPr>
          <w:sz w:val="26"/>
          <w:szCs w:val="26"/>
        </w:rPr>
        <w:t xml:space="preserve">a un problème. Vous souvenez-vous de l’époque où Abner et </w:t>
      </w:r>
      <w:proofErr xmlns:w="http://schemas.openxmlformats.org/wordprocessingml/2006/main" w:type="spellStart"/>
      <w:r xmlns:w="http://schemas.openxmlformats.org/wordprocessingml/2006/main" w:rsidR="003C40B8" w:rsidRPr="00450C95">
        <w:rPr>
          <w:sz w:val="26"/>
          <w:szCs w:val="26"/>
        </w:rPr>
        <w:t xml:space="preserve">Ishbosheth </w:t>
      </w:r>
      <w:proofErr xmlns:w="http://schemas.openxmlformats.org/wordprocessingml/2006/main" w:type="spellEnd"/>
      <w:r xmlns:w="http://schemas.openxmlformats.org/wordprocessingml/2006/main" w:rsidR="003C40B8" w:rsidRPr="00450C95">
        <w:rPr>
          <w:sz w:val="26"/>
          <w:szCs w:val="26"/>
        </w:rPr>
        <w:t xml:space="preserve">étaient en Jordanie ? Abner dit : « Je </w:t>
      </w:r>
      <w:proofErr xmlns:w="http://schemas.openxmlformats.org/wordprocessingml/2006/main" w:type="gramStart"/>
      <w:r xmlns:w="http://schemas.openxmlformats.org/wordprocessingml/2006/main" w:rsidR="003C40B8" w:rsidRPr="00450C95">
        <w:rPr>
          <w:sz w:val="26"/>
          <w:szCs w:val="26"/>
        </w:rPr>
        <w:t xml:space="preserve">veux </w:t>
      </w:r>
      <w:proofErr xmlns:w="http://schemas.openxmlformats.org/wordprocessingml/2006/main" w:type="spellStart"/>
      <w:r xmlns:w="http://schemas.openxmlformats.org/wordprocessingml/2006/main" w:rsidR="003C40B8" w:rsidRPr="00450C95">
        <w:rPr>
          <w:sz w:val="26"/>
          <w:szCs w:val="26"/>
        </w:rPr>
        <w:t xml:space="preserve">Rizpah </w:t>
      </w:r>
      <w:proofErr xmlns:w="http://schemas.openxmlformats.org/wordprocessingml/2006/main" w:type="spellEnd"/>
      <w:proofErr xmlns:w="http://schemas.openxmlformats.org/wordprocessingml/2006/main" w:type="gramEnd"/>
      <w:r xmlns:w="http://schemas.openxmlformats.org/wordprocessingml/2006/main" w:rsidR="003C40B8" w:rsidRPr="00450C95">
        <w:rPr>
          <w:sz w:val="26"/>
          <w:szCs w:val="26"/>
        </w:rPr>
        <w:t xml:space="preserve">, la concubine de Saül ; » et </w:t>
      </w:r>
      <w:proofErr xmlns:w="http://schemas.openxmlformats.org/wordprocessingml/2006/main" w:type="spellStart"/>
      <w:r xmlns:w="http://schemas.openxmlformats.org/wordprocessingml/2006/main" w:rsidR="003C40B8" w:rsidRPr="00450C95">
        <w:rPr>
          <w:sz w:val="26"/>
          <w:szCs w:val="26"/>
        </w:rPr>
        <w:t xml:space="preserve">Ishbosheth </w:t>
      </w:r>
      <w:proofErr xmlns:w="http://schemas.openxmlformats.org/wordprocessingml/2006/main" w:type="spellEnd"/>
      <w:r xmlns:w="http://schemas.openxmlformats.org/wordprocessingml/2006/main" w:rsidR="003C40B8" w:rsidRPr="00450C95">
        <w:rPr>
          <w:sz w:val="26"/>
          <w:szCs w:val="26"/>
        </w:rPr>
        <w:t xml:space="preserve">a paniqué parce que c'était comme si c'était une pièce pour la royauté ? </w:t>
      </w:r>
      <w:proofErr xmlns:w="http://schemas.openxmlformats.org/wordprocessingml/2006/main" w:type="spellStart"/>
      <w:r xmlns:w="http://schemas.openxmlformats.org/wordprocessingml/2006/main" w:rsidR="003C40B8" w:rsidRPr="00450C95">
        <w:rPr>
          <w:sz w:val="26"/>
          <w:szCs w:val="26"/>
        </w:rPr>
        <w:t xml:space="preserve">Adonija </w:t>
      </w:r>
      <w:proofErr xmlns:w="http://schemas.openxmlformats.org/wordprocessingml/2006/main" w:type="spellEnd"/>
      <w:r xmlns:w="http://schemas.openxmlformats.org/wordprocessingml/2006/main" w:rsidR="003C40B8" w:rsidRPr="00450C95">
        <w:rPr>
          <w:sz w:val="26"/>
          <w:szCs w:val="26"/>
        </w:rPr>
        <w:t xml:space="preserve">, le fils de David, dit : Je veux </w:t>
      </w:r>
      <w:proofErr xmlns:w="http://schemas.openxmlformats.org/wordprocessingml/2006/main" w:type="spellStart"/>
      <w:r xmlns:w="http://schemas.openxmlformats.org/wordprocessingml/2006/main" w:rsidR="003C40B8" w:rsidRPr="00450C95">
        <w:rPr>
          <w:sz w:val="26"/>
          <w:szCs w:val="26"/>
        </w:rPr>
        <w:t xml:space="preserve">Abishag </w:t>
      </w:r>
      <w:proofErr xmlns:w="http://schemas.openxmlformats.org/wordprocessingml/2006/main" w:type="spellEnd"/>
      <w:r xmlns:w="http://schemas.openxmlformats.org/wordprocessingml/2006/main" w:rsidR="00C415D4">
        <w:rPr>
          <w:sz w:val="26"/>
          <w:szCs w:val="26"/>
        </w:rPr>
        <w:t xml:space="preserve">. Tu te souviens de cette jolie jeune femme qui couchait avec David ? </w:t>
      </w:r>
      <w:proofErr xmlns:w="http://schemas.openxmlformats.org/wordprocessingml/2006/main" w:type="spellStart"/>
      <w:r xmlns:w="http://schemas.openxmlformats.org/wordprocessingml/2006/main" w:rsidR="00C415D4">
        <w:rPr>
          <w:sz w:val="26"/>
          <w:szCs w:val="26"/>
        </w:rPr>
        <w:t xml:space="preserve">Adonijah </w:t>
      </w:r>
      <w:proofErr xmlns:w="http://schemas.openxmlformats.org/wordprocessingml/2006/main" w:type="spellEnd"/>
      <w:r xmlns:w="http://schemas.openxmlformats.org/wordprocessingml/2006/main" w:rsidR="00C415D4">
        <w:rPr>
          <w:sz w:val="26"/>
          <w:szCs w:val="26"/>
        </w:rPr>
        <w:t xml:space="preserve">dit que je la veux maintenant pour moi. Est-ce un jeu pour la royauté, afin qu'il puisse coucher avec la même femme qui a couché avec David ? On pense donc que lorsqu’Adonija </w:t>
      </w:r>
      <w:proofErr xmlns:w="http://schemas.openxmlformats.org/wordprocessingml/2006/main" w:type="spellStart"/>
      <w:r xmlns:w="http://schemas.openxmlformats.org/wordprocessingml/2006/main" w:rsidR="00C415D4">
        <w:rPr>
          <w:sz w:val="26"/>
          <w:szCs w:val="26"/>
        </w:rPr>
        <w:t xml:space="preserve">dit </w:t>
      </w:r>
      <w:proofErr xmlns:w="http://schemas.openxmlformats.org/wordprocessingml/2006/main" w:type="spellEnd"/>
      <w:r xmlns:w="http://schemas.openxmlformats.org/wordprocessingml/2006/main" w:rsidR="00C415D4">
        <w:rPr>
          <w:sz w:val="26"/>
          <w:szCs w:val="26"/>
        </w:rPr>
        <w:t xml:space="preserve">qu’il veut </w:t>
      </w:r>
      <w:proofErr xmlns:w="http://schemas.openxmlformats.org/wordprocessingml/2006/main" w:type="spellStart"/>
      <w:r xmlns:w="http://schemas.openxmlformats.org/wordprocessingml/2006/main" w:rsidR="00C415D4">
        <w:rPr>
          <w:sz w:val="26"/>
          <w:szCs w:val="26"/>
        </w:rPr>
        <w:t xml:space="preserve">Abishag </w:t>
      </w:r>
      <w:proofErr xmlns:w="http://schemas.openxmlformats.org/wordprocessingml/2006/main" w:type="spellEnd"/>
      <w:r xmlns:w="http://schemas.openxmlformats.org/wordprocessingml/2006/main" w:rsidR="00C415D4">
        <w:rPr>
          <w:sz w:val="26"/>
          <w:szCs w:val="26"/>
        </w:rPr>
        <w:t xml:space="preserve">, il fait une offre pour la royauté. Alors Salomon dit, tu dois aller </w:t>
      </w:r>
      <w:proofErr xmlns:w="http://schemas.openxmlformats.org/wordprocessingml/2006/main" w:type="spellStart"/>
      <w:r xmlns:w="http://schemas.openxmlformats.org/wordprocessingml/2006/main" w:rsidR="003C40B8" w:rsidRPr="00450C95">
        <w:rPr>
          <w:sz w:val="26"/>
          <w:szCs w:val="26"/>
        </w:rPr>
        <w:t xml:space="preserve">à Adonija </w:t>
      </w:r>
      <w:proofErr xmlns:w="http://schemas.openxmlformats.org/wordprocessingml/2006/main" w:type="spellEnd"/>
      <w:r xmlns:w="http://schemas.openxmlformats.org/wordprocessingml/2006/main" w:rsidR="003C40B8" w:rsidRPr="00450C95">
        <w:rPr>
          <w:sz w:val="26"/>
          <w:szCs w:val="26"/>
        </w:rPr>
        <w:t xml:space="preserve">, ce n'est pas vrai. Alors Salomon fait sortir </w:t>
      </w:r>
      <w:proofErr xmlns:w="http://schemas.openxmlformats.org/wordprocessingml/2006/main" w:type="spellStart"/>
      <w:r xmlns:w="http://schemas.openxmlformats.org/wordprocessingml/2006/main" w:rsidR="003C40B8" w:rsidRPr="00450C95">
        <w:rPr>
          <w:sz w:val="26"/>
          <w:szCs w:val="26"/>
        </w:rPr>
        <w:t xml:space="preserve">Adonija </w:t>
      </w:r>
      <w:proofErr xmlns:w="http://schemas.openxmlformats.org/wordprocessingml/2006/main" w:type="spellEnd"/>
      <w:r xmlns:w="http://schemas.openxmlformats.org/wordprocessingml/2006/main" w:rsidR="003C40B8" w:rsidRPr="00450C95">
        <w:rPr>
          <w:sz w:val="26"/>
          <w:szCs w:val="26"/>
        </w:rPr>
        <w:t xml:space="preserve">. Avec ces trois personnes, Salomon purge le royaume et le rend plus pur afin qu'il n'ait pas de sang sur les mains et évite les intrigues politiques traîtres. </w:t>
      </w:r>
      <w:r xmlns:w="http://schemas.openxmlformats.org/wordprocessingml/2006/main" w:rsidR="00C415D4">
        <w:rPr>
          <w:sz w:val="26"/>
          <w:szCs w:val="26"/>
        </w:rPr>
        <w:br xmlns:w="http://schemas.openxmlformats.org/wordprocessingml/2006/main"/>
      </w:r>
      <w:r xmlns:w="http://schemas.openxmlformats.org/wordprocessingml/2006/main" w:rsidR="00C415D4">
        <w:rPr>
          <w:b/>
          <w:bCs/>
          <w:sz w:val="26"/>
          <w:szCs w:val="26"/>
        </w:rPr>
        <w:t xml:space="preserve">La sagesse de Salomon</w:t>
      </w:r>
      <w:r xmlns:w="http://schemas.openxmlformats.org/wordprocessingml/2006/main" w:rsidR="00C415D4" w:rsidRPr="00C415D4">
        <w:rPr>
          <w:b/>
          <w:bCs/>
          <w:sz w:val="26"/>
          <w:szCs w:val="26"/>
        </w:rPr>
        <w:br xmlns:w="http://schemas.openxmlformats.org/wordprocessingml/2006/main"/>
      </w:r>
      <w:r xmlns:w="http://schemas.openxmlformats.org/wordprocessingml/2006/main" w:rsidR="00C415D4">
        <w:rPr>
          <w:sz w:val="26"/>
          <w:szCs w:val="26"/>
        </w:rPr>
        <w:t xml:space="preserve"> </w:t>
      </w:r>
      <w:r xmlns:w="http://schemas.openxmlformats.org/wordprocessingml/2006/main" w:rsidR="00C415D4">
        <w:rPr>
          <w:sz w:val="26"/>
          <w:szCs w:val="26"/>
        </w:rPr>
        <w:tab xmlns:w="http://schemas.openxmlformats.org/wordprocessingml/2006/main"/>
      </w:r>
      <w:r xmlns:w="http://schemas.openxmlformats.org/wordprocessingml/2006/main" w:rsidR="003C40B8" w:rsidRPr="00450C95">
        <w:rPr>
          <w:sz w:val="26"/>
          <w:szCs w:val="26"/>
        </w:rPr>
        <w:t xml:space="preserve">Maintenant, ce qui est intéressant dans ce récit, c'est ce que je vais vous démontrer, c'est que Salomon était sage avant que Dieu ne lui donne la sagesse. Il va faire un rêve particulier au chapitre 3. Il va rêver à Gabaon et Dieu va lui demander ce qu'il veut. Salomon dit qu'il veut être sage et perspicace. Dieu sera </w:t>
      </w:r>
      <w:r xmlns:w="http://schemas.openxmlformats.org/wordprocessingml/2006/main" w:rsidR="003C40B8" w:rsidRPr="00450C95">
        <w:rPr>
          <w:sz w:val="26"/>
          <w:szCs w:val="26"/>
        </w:rPr>
        <w:lastRenderedPageBreak xmlns:w="http://schemas.openxmlformats.org/wordprocessingml/2006/main"/>
      </w:r>
      <w:r xmlns:w="http://schemas.openxmlformats.org/wordprocessingml/2006/main" w:rsidR="003C40B8" w:rsidRPr="00450C95">
        <w:rPr>
          <w:sz w:val="26"/>
          <w:szCs w:val="26"/>
        </w:rPr>
        <w:t xml:space="preserve">impressionné par </w:t>
      </w:r>
      <w:r xmlns:w="http://schemas.openxmlformats.org/wordprocessingml/2006/main" w:rsidR="00C415D4">
        <w:rPr>
          <w:sz w:val="26"/>
          <w:szCs w:val="26"/>
        </w:rPr>
        <w:t xml:space="preserve">cela et fera de lui le plus sage que quiconque au monde. Mais Salomon était sage avant le rêve et David le reconnaît comme son père. Il est dit au verset 6 : « Agis envers lui (c'est-à-dire Joab) selon ta sagesse Salomon. Ne laissez pas ses cheveux gris descendre en paix dans la tombe. David reconnut que son fils était sage. C'est avant le rêve. Ensuite, si vous passez au chapitre 2, verset 9 (encore une fois, avant le rêve), David dit à Salomon : « Mais maintenant, ne le considère pas comme innocent, (cette fois il parle de </w:t>
      </w:r>
      <w:proofErr xmlns:w="http://schemas.openxmlformats.org/wordprocessingml/2006/main" w:type="spellStart"/>
      <w:r xmlns:w="http://schemas.openxmlformats.org/wordprocessingml/2006/main" w:rsidR="003C40B8" w:rsidRPr="00450C95">
        <w:rPr>
          <w:sz w:val="26"/>
          <w:szCs w:val="26"/>
        </w:rPr>
        <w:t xml:space="preserve">Shimei </w:t>
      </w:r>
      <w:proofErr xmlns:w="http://schemas.openxmlformats.org/wordprocessingml/2006/main" w:type="spellEnd"/>
      <w:r xmlns:w="http://schemas.openxmlformats.org/wordprocessingml/2006/main" w:rsidR="003C40B8" w:rsidRPr="00450C95">
        <w:rPr>
          <w:sz w:val="26"/>
          <w:szCs w:val="26"/>
        </w:rPr>
        <w:t xml:space="preserve">) toi Salomon, tu es un homme de sagesse. [David dit à Salomon] Tu sauras quoi lui faire, faire descendre sa tête aux cheveux gris dans le sang dans la tombe. Donc Salomon était sage avant le rêve. Est-ce que Dieu fait souvent cela aux gens, prend-il leurs dons et les améliore-t-il ensuite ? Ce n’était pas que Salomon était un imbécile avant cela.</w:t>
      </w:r>
    </w:p>
    <w:p w:rsidR="00272378" w:rsidRPr="00040656" w:rsidRDefault="00463D4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C'est ici que Salomon tire sa sagesse, 1 Rois chapitre 3, au lieu du sacrifice à Gabaon. Salomon monte là-haut offrant des sacrifices devant le Seigneur et Dieu vient à Salomon dans un rêve et « le roi alla à Gabaon pour offrir des sacrifices et à Gabaon le Seigneur apparut à Salomon pendant la nuit pendant un rêve et le Seigneur demanda 'demande ce que je dois donne-toi.'» Vous savez maintenant si le génie sort de la bouteille et vous fait trois vœux. Quel est votre souhait ? Vous devez être intelligent à ce sujet. Vous faites les deux premiers vœux en demandant ce que vous voulez et dans le troisième souhait, vous demandez plus de vœux. Ici, il a dit : « demandez ce que vous voulez et je vous le donnerai. Salomon répondit (et cela montre sa sagesse) : tu as fait preuve d'une grande bonté envers mon père, le roi David, parce qu'il était fidèle. Ensuite, je vais sauter un peu, « mais je ne suis qu'un enfant. Je ne sais pas comment exercer mes fonctions. Votre serviteur est ici parmi le peuple que vous avez choisi, un grand peuple, trop nombreux pour être compté ou dénombré (vous comprenez-vous le peu de dénombrer les gens ?), alors donnez à votre serviteur un cœur perspicace [ou un cœur qui écoute] pour gouverner votre peuple. faire la distinction entre le bien et le mal. Le roi doit-il intenter des poursuites judiciaires pour faire la distinction entre le bien et le mal ? « Car qui est capable de gouverner votre grand peuple ? Et le Seigneur fut satisfait de ce que Salomon avait demandé.» Il dit : « Hé, Salomon, tu n'as pas demandé une longue vie. Vous n'avez pas demandé de richesse. » Dieu dit : « Je vous donnerai aussi ces choses. » Ainsi, le rêve de Salomon à Gabaon montre son humilité. Cela montre l'humilité de Salomon lorsqu'il dit qu'il n'est qu'un petit enfant incapable de </w:t>
      </w:r>
      <w:r xmlns:w="http://schemas.openxmlformats.org/wordprocessingml/2006/main" w:rsidR="0025723E" w:rsidRPr="00450C95">
        <w:rPr>
          <w:sz w:val="26"/>
          <w:szCs w:val="26"/>
        </w:rPr>
        <w:lastRenderedPageBreak xmlns:w="http://schemas.openxmlformats.org/wordprocessingml/2006/main"/>
      </w:r>
      <w:r xmlns:w="http://schemas.openxmlformats.org/wordprocessingml/2006/main" w:rsidR="0025723E" w:rsidRPr="00450C95">
        <w:rPr>
          <w:sz w:val="26"/>
          <w:szCs w:val="26"/>
        </w:rPr>
        <w:t xml:space="preserve">juger entre ce qui est bien et ce qui est mal. C’est la vraie humilité de Salomon.</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D’ailleurs, va-t-il y avoir une tension entre l’intellect et cette humilité ? La plupart des intellectuels que vous connaissez sont-ils des gens humbles ? N'est-il pas habituel que lorsqu'une personne est brillante, elle devienne arrogante ? Habituellement, lorsqu’une personne est brillante, elle devient arrogante. Ici vous voyez Salomon avec une humilité qui est vraiment très sage.</w:t>
      </w:r>
      <w:r xmlns:w="http://schemas.openxmlformats.org/wordprocessingml/2006/main" w:rsidR="00040656">
        <w:rPr>
          <w:sz w:val="26"/>
          <w:szCs w:val="26"/>
        </w:rPr>
        <w:br xmlns:w="http://schemas.openxmlformats.org/wordprocessingml/2006/main"/>
      </w:r>
      <w:r xmlns:w="http://schemas.openxmlformats.org/wordprocessingml/2006/main" w:rsidR="00040656">
        <w:rPr>
          <w:sz w:val="26"/>
          <w:szCs w:val="26"/>
        </w:rPr>
        <w:t xml:space="preserve"> </w:t>
      </w:r>
      <w:r xmlns:w="http://schemas.openxmlformats.org/wordprocessingml/2006/main" w:rsidR="00040656">
        <w:rPr>
          <w:sz w:val="26"/>
          <w:szCs w:val="26"/>
        </w:rPr>
        <w:tab xmlns:w="http://schemas.openxmlformats.org/wordprocessingml/2006/main"/>
      </w:r>
      <w:r xmlns:w="http://schemas.openxmlformats.org/wordprocessingml/2006/main" w:rsidR="0025723E" w:rsidRPr="00450C95">
        <w:rPr>
          <w:sz w:val="26"/>
          <w:szCs w:val="26"/>
        </w:rPr>
        <w:t xml:space="preserve">Le problème est que Salomon dit : « Je ne suis qu'un enfant », réalisez-vous à ce stade qu'il a déjà un enfant et une femme ? À ce stade de la vie de Salomon, ce n’est pas mentionné ici, il faut revenir en arrière. En fait, il a déjà un fils d'un an et une femme </w:t>
      </w:r>
      <w:proofErr xmlns:w="http://schemas.openxmlformats.org/wordprocessingml/2006/main" w:type="spellStart"/>
      <w:r xmlns:w="http://schemas.openxmlformats.org/wordprocessingml/2006/main" w:rsidR="0025723E" w:rsidRPr="00450C95">
        <w:rPr>
          <w:sz w:val="26"/>
          <w:szCs w:val="26"/>
        </w:rPr>
        <w:t xml:space="preserve">ammonite </w:t>
      </w:r>
      <w:proofErr xmlns:w="http://schemas.openxmlformats.org/wordprocessingml/2006/main" w:type="spellEnd"/>
      <w:r xmlns:w="http://schemas.openxmlformats.org/wordprocessingml/2006/main" w:rsidR="0025723E" w:rsidRPr="00450C95">
        <w:rPr>
          <w:sz w:val="26"/>
          <w:szCs w:val="26"/>
        </w:rPr>
        <w:t xml:space="preserve">. La femme est ammonite, elle n'est pas juive ! Vous souvenez-vous qu'en lisant le récit du chapitre 11, il va nous dire que Salomon avait 700 femmes et 300 concubines et qu'elles ont égaré son cœur ? Cela vous dit qu'à la fin de la vie de Salomon, il a toutes ces femmes et concubines. Mais lorsque Salomon commença avant le rêve et avant de devenir roi ou juste au moment où il devenait roi, il avait une femme </w:t>
      </w:r>
      <w:proofErr xmlns:w="http://schemas.openxmlformats.org/wordprocessingml/2006/main" w:type="spellStart"/>
      <w:r xmlns:w="http://schemas.openxmlformats.org/wordprocessingml/2006/main" w:rsidR="00040656">
        <w:rPr>
          <w:sz w:val="26"/>
          <w:szCs w:val="26"/>
        </w:rPr>
        <w:t xml:space="preserve">ammonite </w:t>
      </w:r>
      <w:proofErr xmlns:w="http://schemas.openxmlformats.org/wordprocessingml/2006/main" w:type="spellEnd"/>
      <w:r xmlns:w="http://schemas.openxmlformats.org/wordprocessingml/2006/main" w:rsidR="00040656">
        <w:rPr>
          <w:sz w:val="26"/>
          <w:szCs w:val="26"/>
        </w:rPr>
        <w:t xml:space="preserve">et un fils d'un an. Lorsque Salomon meurt et </w:t>
      </w:r>
      <w:proofErr xmlns:w="http://schemas.openxmlformats.org/wordprocessingml/2006/main" w:type="spellStart"/>
      <w:r xmlns:w="http://schemas.openxmlformats.org/wordprocessingml/2006/main" w:rsidR="00571975" w:rsidRPr="00450C95">
        <w:rPr>
          <w:sz w:val="26"/>
          <w:szCs w:val="26"/>
        </w:rPr>
        <w:t xml:space="preserve">que Roboam </w:t>
      </w:r>
      <w:proofErr xmlns:w="http://schemas.openxmlformats.org/wordprocessingml/2006/main" w:type="spellEnd"/>
      <w:r xmlns:w="http://schemas.openxmlformats.org/wordprocessingml/2006/main" w:rsidR="00571975" w:rsidRPr="00450C95">
        <w:rPr>
          <w:sz w:val="26"/>
          <w:szCs w:val="26"/>
        </w:rPr>
        <w:t xml:space="preserve">, son fils, prend la relève, son fils a 41 ans. Salomon a régné pendant 40 ans. Cela signifie que son fils avait un an et qu'il est né d'une femme qui était une </w:t>
      </w:r>
      <w:proofErr xmlns:w="http://schemas.openxmlformats.org/wordprocessingml/2006/main" w:type="spellStart"/>
      <w:r xmlns:w="http://schemas.openxmlformats.org/wordprocessingml/2006/main" w:rsidR="00571975" w:rsidRPr="00450C95">
        <w:rPr>
          <w:sz w:val="26"/>
          <w:szCs w:val="26"/>
        </w:rPr>
        <w:t xml:space="preserve">Ammonite </w:t>
      </w:r>
      <w:proofErr xmlns:w="http://schemas.openxmlformats.org/wordprocessingml/2006/main" w:type="spellEnd"/>
      <w:r xmlns:w="http://schemas.openxmlformats.org/wordprocessingml/2006/main" w:rsidR="00571975" w:rsidRPr="00450C95">
        <w:rPr>
          <w:sz w:val="26"/>
          <w:szCs w:val="26"/>
        </w:rPr>
        <w:t xml:space="preserve">au moment du rêve, mais cela ne vous parle du problème avec les épouses que plus tard dans le chapitre 11. Vous avez donc travailler avec le récit et comment il y fonctionne. </w:t>
      </w:r>
      <w:r xmlns:w="http://schemas.openxmlformats.org/wordprocessingml/2006/main" w:rsidR="00040656">
        <w:rPr>
          <w:sz w:val="26"/>
          <w:szCs w:val="26"/>
        </w:rPr>
        <w:br xmlns:w="http://schemas.openxmlformats.org/wordprocessingml/2006/main"/>
      </w:r>
      <w:r xmlns:w="http://schemas.openxmlformats.org/wordprocessingml/2006/main" w:rsidR="00040656">
        <w:rPr>
          <w:b/>
          <w:bCs/>
          <w:sz w:val="26"/>
          <w:szCs w:val="26"/>
        </w:rPr>
        <w:t xml:space="preserve">Interprétations marxistes de Salomon et de sa richesse</w:t>
      </w:r>
    </w:p>
    <w:p w:rsidR="000B5FFF" w:rsidRPr="00F65B48" w:rsidRDefault="00571975"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Maintenant, la richesse, quel est le problème ici ? Les marxistes aiment-ils la richesse ? À propos, dans le monde universitaire, dans les collèges de tout le pays, de nombreux professeurs sont-ils d’orientation marxiste ? La réponse est oui. Maintenant, les marxistes en viennent au livre des Rois et voient Salomon béni par Dieu avec toute cette richesse. Les marxistes aiment-ils les gens riches ? Non, ils les détestent. Alors, quand le marxiste entre ici, il doit complètement renverser ce passage. C'est intéressant pour moi. Voici comment les marxistes et de nombreux chercheurs avec lesquels j'ai travaillé l'interprètent. Je le regarde et je dis : « Dieu a béni Salomon avec la richesse. » On dit que la richesse est mauvaise, c’est pourquoi ce récit doit être lu de manière ironique. Maintenant, comment lire le récit de 1 Rois de manière ironique ? « Oh ouais, Salomon avait tout cet or et cet argent. Oh oui, Salomon était la personne </w:t>
      </w:r>
      <w:proofErr xmlns:w="http://schemas.openxmlformats.org/wordprocessingml/2006/main" w:type="gramStart"/>
      <w:r xmlns:w="http://schemas.openxmlformats.org/wordprocessingml/2006/main" w:rsidR="00040656">
        <w:rPr>
          <w:sz w:val="26"/>
          <w:szCs w:val="26"/>
        </w:rPr>
        <w:t xml:space="preserve">la plus riche </w:t>
      </w:r>
      <w:proofErr xmlns:w="http://schemas.openxmlformats.org/wordprocessingml/2006/main" w:type="gramEnd"/>
      <w:r xmlns:w="http://schemas.openxmlformats.org/wordprocessingml/2006/main" w:rsidR="00040656">
        <w:rPr>
          <w:sz w:val="26"/>
          <w:szCs w:val="26"/>
        </w:rPr>
        <w:t xml:space="preserve">à l'époque. </w:t>
      </w:r>
      <w:r xmlns:w="http://schemas.openxmlformats.org/wordprocessingml/2006/main" w:rsidR="00040656">
        <w:rPr>
          <w:sz w:val="26"/>
          <w:szCs w:val="26"/>
        </w:rPr>
        <w:t xml:space="preserve">Savez </w:t>
      </w:r>
      <w:r xmlns:w="http://schemas.openxmlformats.org/wordprocessingml/2006/main" w:rsidR="00040656">
        <w:rPr>
          <w:sz w:val="26"/>
          <w:szCs w:val="26"/>
        </w:rPr>
        <w:t xml:space="preserve">-vous </w:t>
      </w:r>
      <w:r xmlns:w="http://schemas.openxmlformats.org/wordprocessingml/2006/main" w:rsidR="00040656">
        <w:rPr>
          <w:sz w:val="26"/>
          <w:szCs w:val="26"/>
        </w:rPr>
        <w:lastRenderedPageBreak xmlns:w="http://schemas.openxmlformats.org/wordprocessingml/2006/main"/>
      </w:r>
      <w:r xmlns:w="http://schemas.openxmlformats.org/wordprocessingml/2006/main" w:rsidR="001B19DE" w:rsidRPr="00450C95">
        <w:rPr>
          <w:sz w:val="26"/>
          <w:szCs w:val="26"/>
        </w:rPr>
        <w:t xml:space="preserve">où Salomon a obtenu toute cette richesse ? Il a dû priver le peuple de la lumière du jour. En passant, nous découvrirons plus tard que Salomon a effectivement imposé le peuple. Où les rois au pouvoir trouvent-ils de l’argent ? Ils l’obtiennent toujours au même endroit : ils imposent les gens. Salomon a imposé le peuple, donc le marxiste dirait que Salomon est riche, non pas parce que Dieu lui a donné la richesse, mais parce qu'il a imposé le peuple. Ainsi, la richesse de Salomon montre sa cruauté en dominant les 99% parce qu'il était le 1%. Comprenez-vous toutes les connotations là-dedans, j'espère que c'est le cas.</w:t>
      </w:r>
      <w:r xmlns:w="http://schemas.openxmlformats.org/wordprocessingml/2006/main" w:rsidR="00F65B48">
        <w:rPr>
          <w:sz w:val="26"/>
          <w:szCs w:val="26"/>
        </w:rPr>
        <w:br xmlns:w="http://schemas.openxmlformats.org/wordprocessingml/2006/main"/>
      </w:r>
      <w:r xmlns:w="http://schemas.openxmlformats.org/wordprocessingml/2006/main" w:rsidR="00F65B48">
        <w:rPr>
          <w:sz w:val="26"/>
          <w:szCs w:val="26"/>
        </w:rPr>
        <w:t xml:space="preserve"> </w:t>
      </w:r>
      <w:r xmlns:w="http://schemas.openxmlformats.org/wordprocessingml/2006/main" w:rsidR="00F65B48">
        <w:rPr>
          <w:sz w:val="26"/>
          <w:szCs w:val="26"/>
        </w:rPr>
        <w:tab xmlns:w="http://schemas.openxmlformats.org/wordprocessingml/2006/main"/>
      </w:r>
      <w:r xmlns:w="http://schemas.openxmlformats.org/wordprocessingml/2006/main" w:rsidR="000B5FFF" w:rsidRPr="00450C95">
        <w:rPr>
          <w:sz w:val="26"/>
          <w:szCs w:val="26"/>
        </w:rPr>
        <w:t xml:space="preserve">Quel effet cette interprétation a-t-elle sur le récit ? Plutôt que la sagesse et la richesse soient une bénédiction de Dieu, le marxiste lit que la sagesse et la richesse ne sont pas une bénédiction de Dieu mais que Salomon prend la richesse des autres. Salomon était donc « vraiment sage » et imposait au peuple. Ce récit n’a donc pas pour but de construire Salomon, mais de le faire tomber. Au fait, est-ce une lecture assez différente de la façon dont vous le lisez ? Ce que je vous suggère, c'est : est-ce une mauvaise façon de prendre les choses ? Mais beaucoup de gens le prennent ainsi maintenant, ce qui, à mon avis, est faux car cela revient à nier que la richesse était un don de Dieu. Maintenant, il y aura des problèmes avec la richesse plus tard, mais vous devez être prudent lorsque vous dites : « toute richesse est mauvaise ». Longue vie, encore une fois une des bénédictions de Dieu. Salomon régnera pendant 40 ans et Dieu lui donnera richesse et longue vie. </w:t>
      </w:r>
      <w:r xmlns:w="http://schemas.openxmlformats.org/wordprocessingml/2006/main" w:rsidR="00F65B48">
        <w:rPr>
          <w:sz w:val="26"/>
          <w:szCs w:val="26"/>
        </w:rPr>
        <w:br xmlns:w="http://schemas.openxmlformats.org/wordprocessingml/2006/main"/>
      </w:r>
      <w:r xmlns:w="http://schemas.openxmlformats.org/wordprocessingml/2006/main" w:rsidR="00F65B48">
        <w:rPr>
          <w:b/>
          <w:bCs/>
          <w:sz w:val="26"/>
          <w:szCs w:val="26"/>
        </w:rPr>
        <w:t xml:space="preserve">La victoire de la sagesse de Salomon</w:t>
      </w:r>
    </w:p>
    <w:p w:rsidR="000B5FFF" w:rsidRPr="00450C95" w:rsidRDefault="000B5FFF"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lorsqu’un nouveau leader prend le relais, quelle est la première chose qu’un nouveau leader doit faire ? Il doit remporter une victoire. David, 1 Samuel 16 David est oint roi. 1 Samuel chapitre 17 est David et Goliath, la première victoire de David. Saül devient le premier roi d'Israël, que fait Saül, il bat les Philistins. Salomon prend le relais, où est son combat ? Vous souvenez-vous d’avoir lu quelque chose sur Salomon en guerre ? Non. Salomon, plutôt que d'avoir une victoire de guerre, la victoire de Salomon est une victoire de sagesse.</w:t>
      </w:r>
      <w:r xmlns:w="http://schemas.openxmlformats.org/wordprocessingml/2006/main" w:rsidR="00ED404B">
        <w:rPr>
          <w:sz w:val="26"/>
          <w:szCs w:val="26"/>
        </w:rPr>
        <w:br xmlns:w="http://schemas.openxmlformats.org/wordprocessingml/2006/main"/>
      </w:r>
      <w:r xmlns:w="http://schemas.openxmlformats.org/wordprocessingml/2006/main" w:rsidR="00ED404B">
        <w:rPr>
          <w:sz w:val="26"/>
          <w:szCs w:val="26"/>
        </w:rPr>
        <w:t xml:space="preserve"> </w:t>
      </w:r>
      <w:r xmlns:w="http://schemas.openxmlformats.org/wordprocessingml/2006/main" w:rsidR="00ED404B">
        <w:rPr>
          <w:sz w:val="26"/>
          <w:szCs w:val="26"/>
        </w:rPr>
        <w:tab xmlns:w="http://schemas.openxmlformats.org/wordprocessingml/2006/main"/>
      </w:r>
      <w:r xmlns:w="http://schemas.openxmlformats.org/wordprocessingml/2006/main" w:rsidR="00ED404B">
        <w:rPr>
          <w:sz w:val="26"/>
          <w:szCs w:val="26"/>
        </w:rPr>
        <w:t xml:space="preserve">Pourquoi cette histoire des deux prostituées est- </w:t>
      </w:r>
      <w:r xmlns:w="http://schemas.openxmlformats.org/wordprocessingml/2006/main" w:rsidR="006C0860">
        <w:rPr>
          <w:sz w:val="26"/>
          <w:szCs w:val="26"/>
        </w:rPr>
        <w:t xml:space="preserve">elle mise ici ? Permettez-moi juste de raconter l'histoire des deux prostituées. Il y avait ces deux femmes, des prostituées, chacune avec un enfant. L'une d'elles se retourne sur son enfant la nuit et l'étouffe ou le tue. Alors elle a tué son propre enfant, pendant la nuit elle prend son propre enfant, le mort, et le met au </w:t>
      </w:r>
      <w:r xmlns:w="http://schemas.openxmlformats.org/wordprocessingml/2006/main" w:rsidRPr="00450C95">
        <w:rPr>
          <w:sz w:val="26"/>
          <w:szCs w:val="26"/>
        </w:rPr>
        <w:lastRenderedPageBreak xmlns:w="http://schemas.openxmlformats.org/wordprocessingml/2006/main"/>
      </w:r>
      <w:r xmlns:w="http://schemas.openxmlformats.org/wordprocessingml/2006/main" w:rsidRPr="00450C95">
        <w:rPr>
          <w:sz w:val="26"/>
          <w:szCs w:val="26"/>
        </w:rPr>
        <w:t xml:space="preserve">sein de l'autre femme, puis elle prend le bon enfant. La femme se réveille le matin et s’en rend compte </w:t>
      </w:r>
      <w:r xmlns:w="http://schemas.openxmlformats.org/wordprocessingml/2006/main" w:rsidR="006C0860">
        <w:rPr>
          <w:sz w:val="26"/>
          <w:szCs w:val="26"/>
        </w:rPr>
        <w:t xml:space="preserve">. Or, les femmes reconnaissent-elles leurs enfants, même dès le premier jour ? Tous les bébés se ressemblent ? Est-ce vrai? Tous les bébés ne se ressemblent pas, alors elle se rendrait compte que ce n'était pas son bébé. Alors maintenant, nous avons un dit-elle contre un dit-elle. « C'est mon bébé, non, c'est mon bébé », etc. Quand vous avez deux femmes qui se battent comme ça, qu'êtes-vous censé faire ? « Eh bien, dit Salomon, donnez-moi une épée, je couperai le bébé vivant en deux et j'en donnerai la moitié à chaque femme. » Une mère aura quoi pour ses enfants ? Salomon joue sur le fait qu’une mère aura de la compassion pour ses enfants. Dans ma maison, mes enfants peuvent-ils faire quelque chose de mal ? Si quelqu'un attaque nos enfants, ma femme est-elle toujours du côté de nos enfants ? Même lorsque les enfants font de mauvaises choses, elle est toujours à leurs côtés. Elle est la mère. Alors coupez l'enfant en deux. La vraie mère dit : ne coupe pas le bébé en deux, donne-le à l'autre femme, laisse-le simplement vivre. Alors maintenant, Salomon sait qui est la vraie mère, il lui prend le bébé et le donne à la vraie mère. C'est une victoire de la sagesse de discerner ce qui est bien et ce qui ne va pas. C'est sa première victoire face à ces deux dames. C'est une victoire de sagesse.</w:t>
      </w:r>
    </w:p>
    <w:p w:rsidR="006C0860" w:rsidRDefault="007E58B5"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Salomon est l’homme des proverbes. David est le doux psalmiste d’Israël. David nous donne près de la moitié du livre des Psaumes. Les Proverbes sont écrits en grande partie par Salomon. 1 Rois 4 :30 dit ceci : « il prononça 3000 proverbes ». Combien de proverbes avons-nous dans notre Bible ? Environ 375. Il a écrit 3000 proverbes, nous n’en avons que 375, soit environ 12 % de ce qu’il a écrit. La plupart des proverbes de Salomon ont disparu. "Et ses chansons numéro 1005." Ils avaient un Cantique de Salomon et ils l’ont mis dans la Bible et ils ont dit : « ça suffit ». Non. Salomon a également deux psaumes dans le livre des Psaumes. Le Cantique des Cantiques lui est dédié, mais il s'agit en réalité du « Cantique des Cantiques » et non du « Cantique des Cantiques ». Quoi qu'il en soit, ses psaumes sont au nombre de 1005. 1 Rois 4.33, « Il a décrit la vie végétale, depuis le cèdre du Liban jusqu'à l'hysope qui pousse sur les murs. Il a également parlé des oiseaux, des animaux, des reptiles et des poissons. Et des hommes de toutes les nations venaient écouter la sagesse de Salomon envoyée par les rois du monde qui avaient entendu parler de sa sagesse.</w:t>
      </w:r>
    </w:p>
    <w:p w:rsidR="006C0860" w:rsidRDefault="006C0860" w:rsidP="006C0860">
      <w:pPr>
        <w:spacing w:line="360" w:lineRule="auto"/>
        <w:ind w:firstLine="720"/>
        <w:rPr>
          <w:sz w:val="26"/>
          <w:szCs w:val="26"/>
        </w:rPr>
      </w:pPr>
    </w:p>
    <w:p w:rsidR="007E58B5" w:rsidRPr="00150986" w:rsidRDefault="00150986" w:rsidP="006C0860">
      <w:pPr xmlns:w="http://schemas.openxmlformats.org/wordprocessingml/2006/main">
        <w:spacing w:line="360" w:lineRule="auto"/>
        <w:ind w:firstLine="720"/>
        <w:rPr>
          <w:b/>
          <w:bCs/>
          <w:sz w:val="26"/>
          <w:szCs w:val="26"/>
        </w:rPr>
      </w:pPr>
      <w:r xmlns:w="http://schemas.openxmlformats.org/wordprocessingml/2006/main">
        <w:rPr>
          <w:sz w:val="26"/>
          <w:szCs w:val="26"/>
        </w:rPr>
        <w:lastRenderedPageBreak xmlns:w="http://schemas.openxmlformats.org/wordprocessingml/2006/main"/>
      </w:r>
      <w:r xmlns:w="http://schemas.openxmlformats.org/wordprocessingml/2006/main">
        <w:rPr>
          <w:sz w:val="26"/>
          <w:szCs w:val="26"/>
        </w:rPr>
        <w:br xmlns:w="http://schemas.openxmlformats.org/wordprocessingml/2006/main"/>
      </w:r>
      <w:r xmlns:w="http://schemas.openxmlformats.org/wordprocessingml/2006/main">
        <w:rPr>
          <w:b/>
          <w:bCs/>
          <w:sz w:val="26"/>
          <w:szCs w:val="26"/>
        </w:rPr>
        <w:t xml:space="preserve">La Fille du Pharaon, Salomon et les Proverbes</w:t>
      </w:r>
    </w:p>
    <w:p w:rsidR="008B22F5" w:rsidRPr="00450C95" w:rsidRDefault="0017439D"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Il faut savoir que j'aime beaucoup les Psaumes et les Proverbes et j'aime beaucoup Salomon. Ce que je vais vous dire maintenant. Vous êtes ici au Gordon College, personne d’autre au monde ne dira cela. C'est complètement unique, vous ne le lirez jamais dans un commentaire. Maintenant, dès que je dis cela, que devriez-vous mettre derrière tout ce que je dis ? Un gros point d’interrogation. Hildebrandt invente ça. Maintenant, j'étudie cela depuis longtemps, mais je vais inventer quelque chose. C'est provisoire et je peux me tromper ici. Je pense que j'ai raison, mais je peux me tromper. Quelque chose me dérange dans ce récit. Pendant que je lis ce récit, qui continue d’apparaître dans le récit ? Cette femme, la fille de Pharaon. Avant que Salomon ne fasse son rêve à Gabaon pour obtenir la sagesse, au chapitre 3, il est dit : « Salomon fit alliance avec Pharaon, roi d'Égypte et épousa sa fille. » Ce verset est totalement hors contexte, tout d'un coup vous avez la fille de Pharaon. D'où ça vient ? Il va faire un rêve pour acquérir la sagesse et d'où vient ce verset sur la fille de Pharaon. Si vous allez au chapitre 9, verset 24, vous voyez la même chose, ce verset à propos de cette femme qu'il a obtenue d'Egypte. « Après que la fille de Pharaon fut montée de la ville de David au palais que Salomon lui avait construit. » Salomon a construit pour cette femme un palais spécial parce qu'il ne voulait pas qu'elle se trouve dans la zone du temple parce qu'elle n'était pas juive, elle était égyptienne. Alors Salomon lui a construit un palais spécial pour que les choses restent casher. Au chapitre 11, verset 1, il y a une liste des épouses de Salomon et voici ce qui est dit : « Le roi Salomon aimait cependant beaucoup de femmes étrangères en plus de la fille de Pharaon. » Remarquez à quel point la fille de Pharaon est privilégiée. Il y a toutes les autres épouses, mais elle est spéciale. Dans ce verset, il y a 700 épouses et 300 concubines. N'importe quel homme peut-il faire ça ? Non. Beaucoup de ces mariages sont des mariages politiques.</w:t>
      </w:r>
    </w:p>
    <w:p w:rsidR="00AC3209" w:rsidRPr="00150986" w:rsidRDefault="00B773E9" w:rsidP="00D65065">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Maintenant, ce que je vous suggère est ceci : dans les Proverbes, comment la sagesse est-elle représentée ? Proverbes chapitres 1 à 9, comment la sagesse était-elle représentée ? La sagesse est représentée comme une femme. C'est la sagesse de la femme </w:t>
      </w:r>
      <w:proofErr xmlns:w="http://schemas.openxmlformats.org/wordprocessingml/2006/main" w:type="gramStart"/>
      <w:r xmlns:w="http://schemas.openxmlformats.org/wordprocessingml/2006/main" w:rsidRPr="00450C95">
        <w:rPr>
          <w:sz w:val="26"/>
          <w:szCs w:val="26"/>
        </w:rPr>
        <w:t xml:space="preserve">et </w:t>
      </w:r>
      <w:proofErr xmlns:w="http://schemas.openxmlformats.org/wordprocessingml/2006/main" w:type="gramEnd"/>
      <w:r xmlns:w="http://schemas.openxmlformats.org/wordprocessingml/2006/main" w:rsidRPr="00450C95">
        <w:rPr>
          <w:sz w:val="26"/>
          <w:szCs w:val="26"/>
        </w:rPr>
        <w:t xml:space="preserve">la folie de la femme. Woman Folly tente de séduire le jeune homme et Salomon essaie de faire sortir son fils avec Madame Wisdom. Madame Sagesse est une femme. Remarquez-vous également que dans le livre des Proverbes il n’y a aucune mention du temple. Maintenant, le </w:t>
      </w:r>
      <w:r xmlns:w="http://schemas.openxmlformats.org/wordprocessingml/2006/main" w:rsidR="00A27CD8" w:rsidRPr="00450C95">
        <w:rPr>
          <w:sz w:val="26"/>
          <w:szCs w:val="26"/>
        </w:rPr>
        <w:lastRenderedPageBreak xmlns:w="http://schemas.openxmlformats.org/wordprocessingml/2006/main"/>
      </w:r>
      <w:r xmlns:w="http://schemas.openxmlformats.org/wordprocessingml/2006/main" w:rsidR="00A27CD8" w:rsidRPr="00450C95">
        <w:rPr>
          <w:sz w:val="26"/>
          <w:szCs w:val="26"/>
        </w:rPr>
        <w:t xml:space="preserve">temple est-il l’une des plus grandes réalisations de Salomon </w:t>
      </w:r>
      <w:r xmlns:w="http://schemas.openxmlformats.org/wordprocessingml/2006/main" w:rsidR="00DF1206">
        <w:rPr>
          <w:sz w:val="26"/>
          <w:szCs w:val="26"/>
        </w:rPr>
        <w:t xml:space="preserve">de toute sa vie ? Salomon a construit le premier temple de Dieu, l'a recouvert d'or et de cèdre, etc. Ce n'est même pas mentionné dans le livre des Proverbes. Qui aurait un peu de ressentiment contre le temple ? La fille de Pharaon aurait-elle un peu de ressentiment parce qu'elle n'est pas « assez bien » pour le temple ? Salomon lui construit ce palais séparé.</w:t>
      </w:r>
      <w:r xmlns:w="http://schemas.openxmlformats.org/wordprocessingml/2006/main" w:rsidR="00DF1206">
        <w:rPr>
          <w:sz w:val="26"/>
          <w:szCs w:val="26"/>
        </w:rPr>
        <w:br xmlns:w="http://schemas.openxmlformats.org/wordprocessingml/2006/main"/>
      </w:r>
      <w:r xmlns:w="http://schemas.openxmlformats.org/wordprocessingml/2006/main" w:rsidR="00DF1206">
        <w:rPr>
          <w:sz w:val="26"/>
          <w:szCs w:val="26"/>
        </w:rPr>
        <w:t xml:space="preserve"> </w:t>
      </w:r>
      <w:r xmlns:w="http://schemas.openxmlformats.org/wordprocessingml/2006/main" w:rsidR="00DF1206">
        <w:rPr>
          <w:sz w:val="26"/>
          <w:szCs w:val="26"/>
        </w:rPr>
        <w:tab xmlns:w="http://schemas.openxmlformats.org/wordprocessingml/2006/main"/>
      </w:r>
      <w:r xmlns:w="http://schemas.openxmlformats.org/wordprocessingml/2006/main" w:rsidR="00DF1206">
        <w:rPr>
          <w:sz w:val="26"/>
          <w:szCs w:val="26"/>
        </w:rPr>
        <w:t xml:space="preserve">Voici </w:t>
      </w:r>
      <w:r xmlns:w="http://schemas.openxmlformats.org/wordprocessingml/2006/main" w:rsidR="00CD77D7" w:rsidRPr="00450C95">
        <w:rPr>
          <w:sz w:val="26"/>
          <w:szCs w:val="26"/>
        </w:rPr>
        <w:t xml:space="preserve">autre chose, quand vous allez au chapitre 22 des Proverbes, c'est très, très similaire aux proverbes d' </w:t>
      </w:r>
      <w:proofErr xmlns:w="http://schemas.openxmlformats.org/wordprocessingml/2006/main" w:type="spellStart"/>
      <w:r xmlns:w="http://schemas.openxmlformats.org/wordprocessingml/2006/main" w:rsidR="00AC3209" w:rsidRPr="00450C95">
        <w:rPr>
          <w:sz w:val="26"/>
          <w:szCs w:val="26"/>
        </w:rPr>
        <w:t xml:space="preserve">Amenemope </w:t>
      </w:r>
      <w:proofErr xmlns:w="http://schemas.openxmlformats.org/wordprocessingml/2006/main" w:type="spellEnd"/>
      <w:r xmlns:w="http://schemas.openxmlformats.org/wordprocessingml/2006/main" w:rsidR="00CD77D7" w:rsidRPr="00450C95">
        <w:rPr>
          <w:sz w:val="26"/>
          <w:szCs w:val="26"/>
        </w:rPr>
        <w:t xml:space="preserve">d'Egypte. Ce que je suggère ici, c'est : est-il possible que Salomon interagisse avec cette épouse, la fille de Pharaon, est-il très probable qu'elle connaisse la sagesse de l'Égypte ? Et est-il très probable que Salomon collectionne des proverbes du monde entier et qu'il se rende chez sa femme d'Égypte et lui dise : « Hé, quel genre de proverbes as-tu là-bas » ? Elle aurait été formée à la sagesse de l'Egypte. Oui, elle l'aurait été. Donc, ce que je suggère, c'est qu'il est très possible que le livre des Proverbes ait une influence de la fille de Pharaon par l'intermédiaire de Salomon. Ce que je dis, c'est qu'il y a là une influence assez forte. Or, ce sont les proverbes de Salomon et Salomon en était le rédacteur, mais il a probablement interagi fortement avec la fille de Pharaon. Elle est mise en évidence dans le récit des 1 Rois.</w:t>
      </w:r>
      <w:r xmlns:w="http://schemas.openxmlformats.org/wordprocessingml/2006/main" w:rsidR="00150986">
        <w:rPr>
          <w:sz w:val="26"/>
          <w:szCs w:val="26"/>
        </w:rPr>
        <w:br xmlns:w="http://schemas.openxmlformats.org/wordprocessingml/2006/main"/>
      </w:r>
      <w:r xmlns:w="http://schemas.openxmlformats.org/wordprocessingml/2006/main" w:rsidR="00150986">
        <w:rPr>
          <w:sz w:val="26"/>
          <w:szCs w:val="26"/>
        </w:rPr>
        <w:t xml:space="preserve"> </w:t>
      </w:r>
      <w:r xmlns:w="http://schemas.openxmlformats.org/wordprocessingml/2006/main" w:rsidR="00150986">
        <w:rPr>
          <w:sz w:val="26"/>
          <w:szCs w:val="26"/>
        </w:rPr>
        <w:tab xmlns:w="http://schemas.openxmlformats.org/wordprocessingml/2006/main"/>
      </w:r>
      <w:r xmlns:w="http://schemas.openxmlformats.org/wordprocessingml/2006/main" w:rsidR="00AC3209" w:rsidRPr="00450C95">
        <w:rPr>
          <w:sz w:val="26"/>
          <w:szCs w:val="26"/>
        </w:rPr>
        <w:t xml:space="preserve">Au fait, comment se termine le livre des Proverbes (chapitre 31). Cela se termine par un « VW », une femme vertueuse. Est-il possible que cette femme vertueuse ait été modelée sur la fille de Pharaon ? C'est exagéré. Mettez un gros point d’interrogation à côté de celui-là. Juste quelques autres idées là-bas. </w:t>
      </w:r>
      <w:r xmlns:w="http://schemas.openxmlformats.org/wordprocessingml/2006/main" w:rsidR="00150986">
        <w:rPr>
          <w:sz w:val="26"/>
          <w:szCs w:val="26"/>
        </w:rPr>
        <w:br xmlns:w="http://schemas.openxmlformats.org/wordprocessingml/2006/main"/>
      </w:r>
      <w:r xmlns:w="http://schemas.openxmlformats.org/wordprocessingml/2006/main" w:rsidR="00150986">
        <w:rPr>
          <w:b/>
          <w:bCs/>
          <w:sz w:val="26"/>
          <w:szCs w:val="26"/>
        </w:rPr>
        <w:t xml:space="preserve">Salomon et le Temple</w:t>
      </w:r>
    </w:p>
    <w:p w:rsidR="003957EE" w:rsidRPr="00801F80" w:rsidRDefault="00AC3209" w:rsidP="006C0860">
      <w:pPr xmlns:w="http://schemas.openxmlformats.org/wordprocessingml/2006/main">
        <w:spacing w:line="360" w:lineRule="auto"/>
        <w:ind w:firstLine="720"/>
        <w:rPr>
          <w:b/>
          <w:bCs/>
          <w:sz w:val="26"/>
          <w:szCs w:val="26"/>
        </w:rPr>
      </w:pPr>
      <w:r xmlns:w="http://schemas.openxmlformats.org/wordprocessingml/2006/main" w:rsidRPr="00450C95">
        <w:rPr>
          <w:sz w:val="26"/>
          <w:szCs w:val="26"/>
        </w:rPr>
        <w:t xml:space="preserve">La construction du temple : chapitre 8, Salomon construit le premier temple. Le peuple juif organise son histoire autour des temples. Les chrétiens organisent leur histoire selon Jésus-Christ. Nous avons BC (avant Christ) et AD (l'année de notre Seigneur). Nous faisons des choses autour du Christ. Le peuple juif vit ce qu’on appelle « la période du Premier Temple ». La période du Premier Temple s’étend de Salomon jusqu’à la captivité babylonienne. Les Babyloniens vont détruire le temple en 586 avant JC. Puis souvenez-vous d'Esdras et de Néhémie à cette époque qui ont reconstruit le temple et la période du Second Temple va de l'époque d'Esdras et de Néhémie jusqu'à l'époque de Jésus. Jésus viendra dans le </w:t>
      </w:r>
      <w:r xmlns:w="http://schemas.openxmlformats.org/wordprocessingml/2006/main" w:rsidR="00D84B2B" w:rsidRPr="00450C95">
        <w:rPr>
          <w:sz w:val="26"/>
          <w:szCs w:val="26"/>
        </w:rPr>
        <w:lastRenderedPageBreak xmlns:w="http://schemas.openxmlformats.org/wordprocessingml/2006/main"/>
      </w:r>
      <w:r xmlns:w="http://schemas.openxmlformats.org/wordprocessingml/2006/main" w:rsidR="00D84B2B" w:rsidRPr="00450C95">
        <w:rPr>
          <w:sz w:val="26"/>
          <w:szCs w:val="26"/>
        </w:rPr>
        <w:t xml:space="preserve">deuxième temple et les Romains détruiront le deuxième temple </w:t>
      </w:r>
      <w:r xmlns:w="http://schemas.openxmlformats.org/wordprocessingml/2006/main" w:rsidR="006C0860">
        <w:rPr>
          <w:sz w:val="26"/>
          <w:szCs w:val="26"/>
        </w:rPr>
        <w:t xml:space="preserve">en 70 après JC. Ainsi, les Juifs désignent le temps par la Période du Premier Temple et la Période du Second Temple.</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D84B2B" w:rsidRPr="00450C95">
        <w:rPr>
          <w:sz w:val="26"/>
          <w:szCs w:val="26"/>
        </w:rPr>
        <w:t xml:space="preserve">Salomon va construire le premier temple. Comment fait-il? Il va au Liban, David a organisé ça avec un gars nommé Hiram, et il va là-bas vers Hiram et il dit : « Hiram, je veux des cèdres du Liban. Hiram dit : « Mec, nos camionneurs sont en grève, nous ne pouvons pas vous acheminer le bois. » Non. Ce qu'ils vont faire, c'est jeter les cèdres du Liban dans l'océan et les faire flotter jusqu'à ce qui est aujourd'hui Tel-Aviv (ou Joppé), puis de Joppé, ils ont été transportés jusqu'à Jérusalem. Ils jettent ces cèdres du Liban dans la mer Méditerranée et les font flotter jusqu'en Israël. C'est une manière plutôt intéressante de construire ces choses, ils construisaient des navires à partir des cèdres du Liban. Salomon prend ensuite les cèdres, recouvre les rochers et les recouvre ensuite d'or. C'était une chose incroyable.</w:t>
      </w:r>
      <w:r xmlns:w="http://schemas.openxmlformats.org/wordprocessingml/2006/main" w:rsidR="00801F80">
        <w:rPr>
          <w:sz w:val="26"/>
          <w:szCs w:val="26"/>
        </w:rPr>
        <w:br xmlns:w="http://schemas.openxmlformats.org/wordprocessingml/2006/main"/>
      </w:r>
      <w:r xmlns:w="http://schemas.openxmlformats.org/wordprocessingml/2006/main" w:rsidR="00801F80">
        <w:rPr>
          <w:sz w:val="26"/>
          <w:szCs w:val="26"/>
        </w:rPr>
        <w:t xml:space="preserve"> </w:t>
      </w:r>
      <w:r xmlns:w="http://schemas.openxmlformats.org/wordprocessingml/2006/main" w:rsidR="00801F80">
        <w:rPr>
          <w:sz w:val="26"/>
          <w:szCs w:val="26"/>
        </w:rPr>
        <w:tab xmlns:w="http://schemas.openxmlformats.org/wordprocessingml/2006/main"/>
      </w:r>
      <w:r xmlns:w="http://schemas.openxmlformats.org/wordprocessingml/2006/main" w:rsidR="00ED121A" w:rsidRPr="00450C95">
        <w:rPr>
          <w:sz w:val="26"/>
          <w:szCs w:val="26"/>
        </w:rPr>
        <w:t xml:space="preserve">Maintenant, Salomon propose ici une prière de consécration, au chapitre 8, verset 27. Le temple est la plus grande réalisation de Salomon. Il construit le temple pour Dieu que son père a toujours voulu. Salomon le construit réellement. Il s’agit là de la plus grande réussite de sa vie, au verset 27, dit-il : « mais Dieu habitera-t-il vraiment sur terre ? Les cieux, même les plus hauts cieux, ne peuvent pas vous contenir, encore moins ce temple que j’ai construit. C'est la plus grande réussite de sa vie. Salomon a-t-il encore les choses en perspective ? Oui. Ce temple n'est rien pour Dieu. C’est le Dieu de l’univers et « encore moins ce temple ». Donc Salomon semble avoir tout compris. Il prend cette grande réussite et plutôt que de s'en vanter, sa tête ne devient pas trop grosse. Salomon semble donc être plutôt sage ici. </w:t>
      </w:r>
      <w:r xmlns:w="http://schemas.openxmlformats.org/wordprocessingml/2006/main" w:rsidR="00801F80">
        <w:rPr>
          <w:sz w:val="26"/>
          <w:szCs w:val="26"/>
        </w:rPr>
        <w:br xmlns:w="http://schemas.openxmlformats.org/wordprocessingml/2006/main"/>
      </w:r>
      <w:r xmlns:w="http://schemas.openxmlformats.org/wordprocessingml/2006/main" w:rsidR="00801F80">
        <w:rPr>
          <w:b/>
          <w:bCs/>
          <w:sz w:val="26"/>
          <w:szCs w:val="26"/>
        </w:rPr>
        <w:t xml:space="preserve">La renommée de Salomon : Reine de Saba</w:t>
      </w:r>
    </w:p>
    <w:p w:rsidR="00AC3209" w:rsidRPr="000839C5" w:rsidRDefault="006C0860" w:rsidP="00D65065">
      <w:pPr xmlns:w="http://schemas.openxmlformats.org/wordprocessingml/2006/main">
        <w:spacing w:line="360" w:lineRule="auto"/>
        <w:ind w:firstLine="720"/>
        <w:rPr>
          <w:b/>
          <w:bCs/>
          <w:sz w:val="26"/>
          <w:szCs w:val="26"/>
        </w:rPr>
      </w:pPr>
      <w:r xmlns:w="http://schemas.openxmlformats.org/wordprocessingml/2006/main">
        <w:rPr>
          <w:sz w:val="26"/>
          <w:szCs w:val="26"/>
        </w:rPr>
        <w:t xml:space="preserve">La reine de Saba vient voir Salomon. Elle voyage depuis ce que vous appelleriez le Yémen, au sud de la péninsule d'Arabie Saoudite (Sheba). Elle fait tout le chemin, probablement 1 000 milles, pour voir Salomon. Elle l'interroge avec des questions difficiles. L’une des traductions dit que « la sagesse de Salomon lui coupa le souffle ». Elle s'extasie en disant : « Salomon, tu es plus sage que tout ce qu'on m'a dit de mon pays. Vous êtes plus sage que je n’aurais pu l’imaginer. Et elle se vante de Salomon.</w:t>
      </w:r>
      <w:r xmlns:w="http://schemas.openxmlformats.org/wordprocessingml/2006/main" w:rsidR="000839C5">
        <w:rPr>
          <w:sz w:val="26"/>
          <w:szCs w:val="26"/>
        </w:rPr>
        <w:br xmlns:w="http://schemas.openxmlformats.org/wordprocessingml/2006/main"/>
      </w:r>
      <w:r xmlns:w="http://schemas.openxmlformats.org/wordprocessingml/2006/main" w:rsidR="000839C5">
        <w:rPr>
          <w:sz w:val="26"/>
          <w:szCs w:val="26"/>
        </w:rPr>
        <w:t xml:space="preserve"> </w:t>
      </w:r>
      <w:r xmlns:w="http://schemas.openxmlformats.org/wordprocessingml/2006/main" w:rsidR="000839C5">
        <w:rPr>
          <w:sz w:val="26"/>
          <w:szCs w:val="26"/>
        </w:rPr>
        <w:tab xmlns:w="http://schemas.openxmlformats.org/wordprocessingml/2006/main"/>
      </w:r>
      <w:r xmlns:w="http://schemas.openxmlformats.org/wordprocessingml/2006/main" w:rsidR="000839C5">
        <w:rPr>
          <w:sz w:val="26"/>
          <w:szCs w:val="26"/>
        </w:rPr>
        <w:t xml:space="preserve">Mais </w:t>
      </w:r>
      <w:r xmlns:w="http://schemas.openxmlformats.org/wordprocessingml/2006/main" w:rsidR="003957EE" w:rsidRPr="00450C95">
        <w:rPr>
          <w:sz w:val="26"/>
          <w:szCs w:val="26"/>
        </w:rPr>
        <w:t xml:space="preserve">remarquez-vous ce qui se passe ici ? Salomon se vante-t-il de lui-même ? Non. </w:t>
      </w:r>
      <w:r xmlns:w="http://schemas.openxmlformats.org/wordprocessingml/2006/main" w:rsidR="00D77640" w:rsidRPr="00450C95">
        <w:rPr>
          <w:sz w:val="26"/>
          <w:szCs w:val="26"/>
        </w:rPr>
        <w:lastRenderedPageBreak xmlns:w="http://schemas.openxmlformats.org/wordprocessingml/2006/main"/>
      </w:r>
      <w:r xmlns:w="http://schemas.openxmlformats.org/wordprocessingml/2006/main" w:rsidR="00D77640" w:rsidRPr="00450C95">
        <w:rPr>
          <w:sz w:val="26"/>
          <w:szCs w:val="26"/>
        </w:rPr>
        <w:t xml:space="preserve">D’ </w:t>
      </w:r>
      <w:r xmlns:w="http://schemas.openxmlformats.org/wordprocessingml/2006/main" w:rsidR="003957EE" w:rsidRPr="00450C95">
        <w:rPr>
          <w:sz w:val="26"/>
          <w:szCs w:val="26"/>
        </w:rPr>
        <w:t xml:space="preserve">autres peuples, comme la reine de Saba et Hiram, se vantent de Salomon. Salomon parle si rarement dans le texte que d'autres personnes s'extasient sur Salomon. Est-ce la marque d'un homme sage ? Il ne se vante pas de lui-même, les autres se vantent de lui. C'est la marque d'un homme sage. </w:t>
      </w:r>
      <w:r xmlns:w="http://schemas.openxmlformats.org/wordprocessingml/2006/main" w:rsidR="000839C5">
        <w:rPr>
          <w:sz w:val="26"/>
          <w:szCs w:val="26"/>
        </w:rPr>
        <w:br xmlns:w="http://schemas.openxmlformats.org/wordprocessingml/2006/main"/>
      </w:r>
      <w:r xmlns:w="http://schemas.openxmlformats.org/wordprocessingml/2006/main" w:rsidR="000839C5">
        <w:rPr>
          <w:b/>
          <w:bCs/>
          <w:sz w:val="26"/>
          <w:szCs w:val="26"/>
        </w:rPr>
        <w:t xml:space="preserve">La folie de Salomon : se détourner du Seigneur</w:t>
      </w:r>
    </w:p>
    <w:p w:rsidR="00D77640" w:rsidRPr="00450C95" w:rsidRDefault="00D77640"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Maintenant, la folie de Salomon, quel est le problème ici ? Le chapitre 11 le sauvegarde. Salomon épouse de nombreuses femmes étrangères et, fondamentalement, son cœur les poursuit. Maintenant quelques choses : Salomon a 700 femmes et 300 concubines mais avant d'être roi, il était marié à cette </w:t>
      </w:r>
      <w:proofErr xmlns:w="http://schemas.openxmlformats.org/wordprocessingml/2006/main" w:type="spellStart"/>
      <w:r xmlns:w="http://schemas.openxmlformats.org/wordprocessingml/2006/main" w:rsidRPr="00450C95">
        <w:rPr>
          <w:sz w:val="26"/>
          <w:szCs w:val="26"/>
        </w:rPr>
        <w:t xml:space="preserve">Ammonite </w:t>
      </w:r>
      <w:proofErr xmlns:w="http://schemas.openxmlformats.org/wordprocessingml/2006/main" w:type="spellEnd"/>
      <w:r xmlns:w="http://schemas.openxmlformats.org/wordprocessingml/2006/main" w:rsidRPr="00450C95">
        <w:rPr>
          <w:sz w:val="26"/>
          <w:szCs w:val="26"/>
        </w:rPr>
        <w:t xml:space="preserve">et avant son rêve à Gabaon pour la sagesse, il avait déjà épousé la fille du Pharaon. Donc Salomon avait déjà commencé, c'est-à-dire qu'ils ont sauvé toutes ces femmes jusqu'à présent. </w:t>
      </w:r>
      <w:proofErr xmlns:w="http://schemas.openxmlformats.org/wordprocessingml/2006/main" w:type="spellStart"/>
      <w:r xmlns:w="http://schemas.openxmlformats.org/wordprocessingml/2006/main" w:rsidRPr="00450C95">
        <w:rPr>
          <w:sz w:val="26"/>
          <w:szCs w:val="26"/>
        </w:rPr>
        <w:t xml:space="preserve">Roboam </w:t>
      </w:r>
      <w:proofErr xmlns:w="http://schemas.openxmlformats.org/wordprocessingml/2006/main" w:type="spellEnd"/>
      <w:r xmlns:w="http://schemas.openxmlformats.org/wordprocessingml/2006/main" w:rsidRPr="00450C95">
        <w:rPr>
          <w:sz w:val="26"/>
          <w:szCs w:val="26"/>
        </w:rPr>
        <w:t xml:space="preserve">, son fils a 41 ans lorsque Salomon meurt après 40 ans de règne.</w:t>
      </w:r>
      <w:r xmlns:w="http://schemas.openxmlformats.org/wordprocessingml/2006/main" w:rsidR="00C669ED">
        <w:rPr>
          <w:sz w:val="26"/>
          <w:szCs w:val="26"/>
        </w:rPr>
        <w:br xmlns:w="http://schemas.openxmlformats.org/wordprocessingml/2006/main"/>
      </w:r>
      <w:r xmlns:w="http://schemas.openxmlformats.org/wordprocessingml/2006/main" w:rsidR="00C669ED">
        <w:rPr>
          <w:sz w:val="26"/>
          <w:szCs w:val="26"/>
        </w:rPr>
        <w:t xml:space="preserve"> </w:t>
      </w:r>
      <w:r xmlns:w="http://schemas.openxmlformats.org/wordprocessingml/2006/main" w:rsidR="00C669ED">
        <w:rPr>
          <w:sz w:val="26"/>
          <w:szCs w:val="26"/>
        </w:rPr>
        <w:tab xmlns:w="http://schemas.openxmlformats.org/wordprocessingml/2006/main"/>
      </w:r>
      <w:r xmlns:w="http://schemas.openxmlformats.org/wordprocessingml/2006/main" w:rsidRPr="00450C95">
        <w:rPr>
          <w:sz w:val="26"/>
          <w:szCs w:val="26"/>
        </w:rPr>
        <w:t xml:space="preserve">Cela soulève alors cette question et j'aimerais terminer ici. Laissez-moi simplement lire ce que dit le texte. « Ils étaient issus des nations dont l'Éternel avait dit aux Israélites : 'Vous ne devez pas vous marier avec eux'… À mesure que Salomon vieillissait, ses femmes tournèrent son cœur vers d'autres dieux, et son cœur n'était pas entièrement dévoué à l'Éternel, son Dieu, comme l'avait été le cœur de son père David. Il suivit Ashtoreth, la déesse des </w:t>
      </w:r>
      <w:proofErr xmlns:w="http://schemas.openxmlformats.org/wordprocessingml/2006/main" w:type="spellStart"/>
      <w:r xmlns:w="http://schemas.openxmlformats.org/wordprocessingml/2006/main" w:rsidR="00AF3DD8" w:rsidRPr="00450C95">
        <w:rPr>
          <w:sz w:val="26"/>
          <w:szCs w:val="26"/>
        </w:rPr>
        <w:t xml:space="preserve">Sidoniens </w:t>
      </w:r>
      <w:proofErr xmlns:w="http://schemas.openxmlformats.org/wordprocessingml/2006/main" w:type="spellEnd"/>
      <w:r xmlns:w="http://schemas.openxmlformats.org/wordprocessingml/2006/main" w:rsidR="00AF3DD8" w:rsidRPr="00450C95">
        <w:rPr>
          <w:sz w:val="26"/>
          <w:szCs w:val="26"/>
        </w:rPr>
        <w:t xml:space="preserve">et </w:t>
      </w:r>
      <w:proofErr xmlns:w="http://schemas.openxmlformats.org/wordprocessingml/2006/main" w:type="spellStart"/>
      <w:r xmlns:w="http://schemas.openxmlformats.org/wordprocessingml/2006/main" w:rsidR="00AF3DD8" w:rsidRPr="00450C95">
        <w:rPr>
          <w:sz w:val="26"/>
          <w:szCs w:val="26"/>
        </w:rPr>
        <w:t xml:space="preserve">Molech </w:t>
      </w:r>
      <w:proofErr xmlns:w="http://schemas.openxmlformats.org/wordprocessingml/2006/main" w:type="spellEnd"/>
      <w:r xmlns:w="http://schemas.openxmlformats.org/wordprocessingml/2006/main" w:rsidR="00AF3DD8" w:rsidRPr="00450C95">
        <w:rPr>
          <w:sz w:val="26"/>
          <w:szCs w:val="26"/>
        </w:rPr>
        <w:t xml:space="preserve">, le dieu détestable des Ammonites. Alors Salomon fit ce qui est mal aux yeux de l'Éternel, il ne suivit pas complètement l'Éternel comme l'avait fait son père David. Sur la colline orientale, il bâtit un autel à </w:t>
      </w:r>
      <w:proofErr xmlns:w="http://schemas.openxmlformats.org/wordprocessingml/2006/main" w:type="spellStart"/>
      <w:r xmlns:w="http://schemas.openxmlformats.org/wordprocessingml/2006/main" w:rsidR="00AF3DD8" w:rsidRPr="00450C95">
        <w:rPr>
          <w:sz w:val="26"/>
          <w:szCs w:val="26"/>
        </w:rPr>
        <w:t xml:space="preserve">Kemosh </w:t>
      </w:r>
      <w:proofErr xmlns:w="http://schemas.openxmlformats.org/wordprocessingml/2006/main" w:type="spellEnd"/>
      <w:r xmlns:w="http://schemas.openxmlformats.org/wordprocessingml/2006/main" w:rsidR="00AF3DD8" w:rsidRPr="00450C95">
        <w:rPr>
          <w:sz w:val="26"/>
          <w:szCs w:val="26"/>
        </w:rPr>
        <w:t xml:space="preserve">, où ils offraient leurs enfants à leurs dieux. Ils brûlèrent leurs enfants à leurs dieux. Salomon brûla des enfants à </w:t>
      </w:r>
      <w:proofErr xmlns:w="http://schemas.openxmlformats.org/wordprocessingml/2006/main" w:type="spellStart"/>
      <w:r xmlns:w="http://schemas.openxmlformats.org/wordprocessingml/2006/main" w:rsidR="00AF3DD8" w:rsidRPr="00450C95">
        <w:rPr>
          <w:sz w:val="26"/>
          <w:szCs w:val="26"/>
        </w:rPr>
        <w:t xml:space="preserve">Kemosh </w:t>
      </w:r>
      <w:proofErr xmlns:w="http://schemas.openxmlformats.org/wordprocessingml/2006/main" w:type="spellEnd"/>
      <w:r xmlns:w="http://schemas.openxmlformats.org/wordprocessingml/2006/main" w:rsidR="00AF3DD8" w:rsidRPr="00450C95">
        <w:rPr>
          <w:sz w:val="26"/>
          <w:szCs w:val="26"/>
        </w:rPr>
        <w:t xml:space="preserve">, le dieu de Moab ou d'Edom ou d'Ammon.</w:t>
      </w:r>
    </w:p>
    <w:p w:rsidR="00AF3DD8" w:rsidRDefault="00AF3DD8" w:rsidP="00D65065">
      <w:pPr xmlns:w="http://schemas.openxmlformats.org/wordprocessingml/2006/main">
        <w:spacing w:line="360" w:lineRule="auto"/>
        <w:ind w:firstLine="720"/>
        <w:rPr>
          <w:sz w:val="26"/>
          <w:szCs w:val="26"/>
        </w:rPr>
      </w:pPr>
      <w:r xmlns:w="http://schemas.openxmlformats.org/wordprocessingml/2006/main" w:rsidRPr="00450C95">
        <w:rPr>
          <w:sz w:val="26"/>
          <w:szCs w:val="26"/>
        </w:rPr>
        <w:t xml:space="preserve">Est-il possible que quelqu’un se détourne du Seigneur ? Quand j'étais plus jeune, j'étais très attaché au calvinisme, une fois sauvé, toujours sauvé ou à la persévérance des saints. Salomon s’est-il détourné à la fin de sa vie et a-t-il même servi d’autres dieux ? Oui.</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5A49A6" w:rsidRPr="00450C95">
        <w:rPr>
          <w:sz w:val="26"/>
          <w:szCs w:val="26"/>
        </w:rPr>
        <w:t xml:space="preserve">Certaines personnes suggèrent que l'Ecclésiaste nous dit que Salomon est revenu au Seigneur à la fin de sa vie. Dans Ecclésiaste 12, Salomon est un vieil homme et il revient au Seigneur. Est-ce possible? Oui c'est possible. Avez-vous vu des gens s’éloigner du Seigneur et ne pas revenir ? J'ai un ami qui a divorcé, sa femme a eu l' </w:t>
      </w:r>
      <w:r xmlns:w="http://schemas.openxmlformats.org/wordprocessingml/2006/main" w:rsidR="00BB348C" w:rsidRPr="00450C95">
        <w:rPr>
          <w:sz w:val="26"/>
          <w:szCs w:val="26"/>
        </w:rPr>
        <w:lastRenderedPageBreak xmlns:w="http://schemas.openxmlformats.org/wordprocessingml/2006/main"/>
      </w:r>
      <w:r xmlns:w="http://schemas.openxmlformats.org/wordprocessingml/2006/main" w:rsidR="00BB348C" w:rsidRPr="00450C95">
        <w:rPr>
          <w:sz w:val="26"/>
          <w:szCs w:val="26"/>
        </w:rPr>
        <w:t xml:space="preserve">enfant et ce type a enseigné avec moi dans une école très, très, très conservatrice </w:t>
      </w:r>
      <w:r xmlns:w="http://schemas.openxmlformats.org/wordprocessingml/2006/main" w:rsidR="002C4B71">
        <w:rPr>
          <w:sz w:val="26"/>
          <w:szCs w:val="26"/>
        </w:rPr>
        <w:t xml:space="preserve">. Tout ce dont je me souviens de notre dernière conversation, c'est qu'il a dit p-Dieu, f-Dieu, trente fois au moins en cinq minutes. Il était tellement en colère contre Dieu pour avoir détruit son mariage. Maintenant, question : qui a vraiment détruit son mariage ? Il ne voulait pas faire face à cela, alors il a blâmé Dieu pour cela et il a tourné le dos à Dieu. Est-il maintenant possible qu'il revienne au Seigneur ? Vingt, trente ans plus tard, je pourrais dire oui. Tout ce que je fais, c'est soulever cette question : est-il possible pour quelqu'un de connaître Dieu, puis de s'en détourner ? Est-ce possible. Encore une fois, tout ce que je veux vous dire, c'est : un pas. "Je n'y vais que par la grâce de Dieu." Ne dites pas avec arrogance : « Je ne renierai jamais le Seigneur ». En fait, qui a dit cela ? Peter a dit cela et que s'est-il passé ? Tout ce que je dis, c'est : l'humilité est-elle une bonne chose ? Faites attention à la façon dont vous pensez aux personnes qui se détournent du Seigneur, il est possible qu'elles reviennent et nous devons prier sérieusement pour ce type de personnes et pour nous-mêmes car nos cœurs ont tendance à vagabonder.</w:t>
      </w:r>
      <w:r xmlns:w="http://schemas.openxmlformats.org/wordprocessingml/2006/main" w:rsidR="002C4B71">
        <w:rPr>
          <w:sz w:val="26"/>
          <w:szCs w:val="26"/>
        </w:rPr>
        <w:br xmlns:w="http://schemas.openxmlformats.org/wordprocessingml/2006/main"/>
      </w:r>
      <w:r xmlns:w="http://schemas.openxmlformats.org/wordprocessingml/2006/main" w:rsidR="002C4B71">
        <w:rPr>
          <w:sz w:val="26"/>
          <w:szCs w:val="26"/>
        </w:rPr>
        <w:t xml:space="preserve"> </w:t>
      </w:r>
      <w:r xmlns:w="http://schemas.openxmlformats.org/wordprocessingml/2006/main" w:rsidR="002C4B71">
        <w:rPr>
          <w:sz w:val="26"/>
          <w:szCs w:val="26"/>
        </w:rPr>
        <w:tab xmlns:w="http://schemas.openxmlformats.org/wordprocessingml/2006/main"/>
      </w:r>
      <w:r xmlns:w="http://schemas.openxmlformats.org/wordprocessingml/2006/main" w:rsidR="002C4B71">
        <w:rPr>
          <w:sz w:val="26"/>
          <w:szCs w:val="26"/>
        </w:rPr>
        <w:t xml:space="preserve">D'accord, à jeudi.</w:t>
      </w:r>
    </w:p>
    <w:p w:rsidR="002C4B71" w:rsidRPr="00450C95" w:rsidRDefault="002C4B71" w:rsidP="002C4B71">
      <w:pPr xmlns:w="http://schemas.openxmlformats.org/wordprocessingml/2006/main">
        <w:spacing w:line="360" w:lineRule="auto"/>
        <w:rPr>
          <w:sz w:val="26"/>
          <w:szCs w:val="26"/>
        </w:rPr>
      </w:pPr>
      <w:r xmlns:w="http://schemas.openxmlformats.org/wordprocessingml/2006/main">
        <w:rPr>
          <w:sz w:val="26"/>
          <w:szCs w:val="26"/>
        </w:rPr>
        <w:tab xmlns:w="http://schemas.openxmlformats.org/wordprocessingml/2006/main"/>
      </w:r>
      <w:r xmlns:w="http://schemas.openxmlformats.org/wordprocessingml/2006/main" w:rsidRPr="00450C95">
        <w:rPr>
          <w:sz w:val="26"/>
          <w:szCs w:val="26"/>
        </w:rPr>
        <w:t xml:space="preserve">Il s'agit du Dr Ted Hildebrandt dans sa conférence numéro 25 d'histoire, de littérature et de théologie de l'Ancien Testament : Le péché de David avec Bethsabée et la transition vers Salomon.</w:t>
      </w:r>
    </w:p>
    <w:p w:rsidR="002C4B71" w:rsidRDefault="002C4B71" w:rsidP="002C4B71">
      <w:pPr>
        <w:spacing w:line="360" w:lineRule="auto"/>
        <w:ind w:firstLine="720"/>
        <w:rPr>
          <w:sz w:val="26"/>
          <w:szCs w:val="26"/>
        </w:rPr>
      </w:pPr>
    </w:p>
    <w:p w:rsidR="005656CE" w:rsidRDefault="005656CE" w:rsidP="005656CE">
      <w:pPr>
        <w:spacing w:line="360" w:lineRule="auto"/>
        <w:rPr>
          <w:sz w:val="26"/>
          <w:szCs w:val="26"/>
        </w:rPr>
      </w:pPr>
    </w:p>
    <w:p w:rsidR="005656CE" w:rsidRPr="005656CE" w:rsidRDefault="005656CE" w:rsidP="005656CE">
      <w:pPr xmlns:w="http://schemas.openxmlformats.org/wordprocessingml/2006/main">
        <w:rPr>
          <w:sz w:val="20"/>
          <w:szCs w:val="20"/>
        </w:rPr>
      </w:pPr>
      <w:r xmlns:w="http://schemas.openxmlformats.org/wordprocessingml/2006/main" w:rsidRPr="005656CE">
        <w:rPr>
          <w:sz w:val="20"/>
          <w:szCs w:val="20"/>
        </w:rPr>
        <w:tab xmlns:w="http://schemas.openxmlformats.org/wordprocessingml/2006/main"/>
      </w:r>
      <w:r xmlns:w="http://schemas.openxmlformats.org/wordprocessingml/2006/main" w:rsidRPr="005656CE">
        <w:rPr>
          <w:sz w:val="20"/>
          <w:szCs w:val="20"/>
        </w:rPr>
        <w:t xml:space="preserve">Rough édité par Ted Hildeb </w:t>
      </w:r>
      <w:r xmlns:w="http://schemas.openxmlformats.org/wordprocessingml/2006/main" w:rsidR="002C4B71">
        <w:rPr>
          <w:sz w:val="20"/>
          <w:szCs w:val="20"/>
        </w:rPr>
        <w:t xml:space="preserve">Randt</w:t>
      </w:r>
      <w:r xmlns:w="http://schemas.openxmlformats.org/wordprocessingml/2006/main" w:rsidRPr="005656CE">
        <w:rPr>
          <w:sz w:val="20"/>
          <w:szCs w:val="20"/>
        </w:rPr>
        <w:br xmlns:w="http://schemas.openxmlformats.org/wordprocessingml/2006/main"/>
      </w:r>
    </w:p>
    <w:sectPr w:rsidR="005656CE" w:rsidRPr="005656C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D4" w:rsidRDefault="00C415D4" w:rsidP="00450C95">
      <w:r>
        <w:separator/>
      </w:r>
    </w:p>
  </w:endnote>
  <w:endnote w:type="continuationSeparator" w:id="0">
    <w:p w:rsidR="00C415D4" w:rsidRDefault="00C415D4" w:rsidP="00450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D4" w:rsidRDefault="00C415D4" w:rsidP="00450C95">
      <w:r>
        <w:separator/>
      </w:r>
    </w:p>
  </w:footnote>
  <w:footnote w:type="continuationSeparator" w:id="0">
    <w:p w:rsidR="00C415D4" w:rsidRDefault="00C415D4" w:rsidP="00450C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71756"/>
      <w:docPartObj>
        <w:docPartGallery w:val="Page Numbers (Top of Page)"/>
        <w:docPartUnique/>
      </w:docPartObj>
    </w:sdtPr>
    <w:sdtEndPr>
      <w:rPr>
        <w:noProof/>
      </w:rPr>
    </w:sdtEndPr>
    <w:sdtContent>
      <w:p w:rsidR="00C415D4" w:rsidRDefault="00C415D4">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AC1ED5">
          <w:rPr>
            <w:noProof/>
          </w:rPr>
          <w:t xml:space="preserve">1</w:t>
        </w:r>
        <w:r xmlns:w="http://schemas.openxmlformats.org/wordprocessingml/2006/main">
          <w:rPr>
            <w:noProof/>
          </w:rPr>
          <w:fldChar xmlns:w="http://schemas.openxmlformats.org/wordprocessingml/2006/main" w:fldCharType="end"/>
        </w:r>
      </w:p>
    </w:sdtContent>
  </w:sdt>
  <w:p w:rsidR="00C415D4" w:rsidRDefault="00C415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9B"/>
    <w:rsid w:val="0001219E"/>
    <w:rsid w:val="00014F99"/>
    <w:rsid w:val="00040656"/>
    <w:rsid w:val="000534F3"/>
    <w:rsid w:val="000839C5"/>
    <w:rsid w:val="00085C80"/>
    <w:rsid w:val="000B5755"/>
    <w:rsid w:val="000B5FFF"/>
    <w:rsid w:val="000E4B23"/>
    <w:rsid w:val="000F1E64"/>
    <w:rsid w:val="000F4EA8"/>
    <w:rsid w:val="000F7EB5"/>
    <w:rsid w:val="0010343B"/>
    <w:rsid w:val="00134FD0"/>
    <w:rsid w:val="00144DBA"/>
    <w:rsid w:val="00150986"/>
    <w:rsid w:val="00153238"/>
    <w:rsid w:val="00163966"/>
    <w:rsid w:val="001639F5"/>
    <w:rsid w:val="001668B5"/>
    <w:rsid w:val="0017439D"/>
    <w:rsid w:val="001851E7"/>
    <w:rsid w:val="00186DF1"/>
    <w:rsid w:val="001872E2"/>
    <w:rsid w:val="00193BD2"/>
    <w:rsid w:val="001B19DE"/>
    <w:rsid w:val="001C0BE4"/>
    <w:rsid w:val="001E5587"/>
    <w:rsid w:val="002023AB"/>
    <w:rsid w:val="00205979"/>
    <w:rsid w:val="00205C6B"/>
    <w:rsid w:val="00222EED"/>
    <w:rsid w:val="0025723E"/>
    <w:rsid w:val="00272378"/>
    <w:rsid w:val="00272BEF"/>
    <w:rsid w:val="00276BE0"/>
    <w:rsid w:val="002C31A7"/>
    <w:rsid w:val="002C4B71"/>
    <w:rsid w:val="002E74F0"/>
    <w:rsid w:val="003069BD"/>
    <w:rsid w:val="00310748"/>
    <w:rsid w:val="00312922"/>
    <w:rsid w:val="003633CC"/>
    <w:rsid w:val="00386848"/>
    <w:rsid w:val="003957EE"/>
    <w:rsid w:val="003B1D59"/>
    <w:rsid w:val="003B2935"/>
    <w:rsid w:val="003C40B8"/>
    <w:rsid w:val="00404507"/>
    <w:rsid w:val="00410A1A"/>
    <w:rsid w:val="00450C95"/>
    <w:rsid w:val="00463D45"/>
    <w:rsid w:val="00467077"/>
    <w:rsid w:val="0048443D"/>
    <w:rsid w:val="00484721"/>
    <w:rsid w:val="004A5CC8"/>
    <w:rsid w:val="004A5E95"/>
    <w:rsid w:val="004B2742"/>
    <w:rsid w:val="004B49DF"/>
    <w:rsid w:val="004F7ADE"/>
    <w:rsid w:val="00542F07"/>
    <w:rsid w:val="00544C3B"/>
    <w:rsid w:val="00551F94"/>
    <w:rsid w:val="005629BC"/>
    <w:rsid w:val="005656CE"/>
    <w:rsid w:val="00571975"/>
    <w:rsid w:val="00596DAF"/>
    <w:rsid w:val="005A49A6"/>
    <w:rsid w:val="005C638B"/>
    <w:rsid w:val="00606CF2"/>
    <w:rsid w:val="006240A7"/>
    <w:rsid w:val="00647BF8"/>
    <w:rsid w:val="006B189D"/>
    <w:rsid w:val="006B7D71"/>
    <w:rsid w:val="006C0860"/>
    <w:rsid w:val="006C20A6"/>
    <w:rsid w:val="006E6EB8"/>
    <w:rsid w:val="0070317B"/>
    <w:rsid w:val="00704E65"/>
    <w:rsid w:val="007460A4"/>
    <w:rsid w:val="007616B2"/>
    <w:rsid w:val="00781FAB"/>
    <w:rsid w:val="0078470E"/>
    <w:rsid w:val="007A1E51"/>
    <w:rsid w:val="007A2D6F"/>
    <w:rsid w:val="007B2ABF"/>
    <w:rsid w:val="007B55EA"/>
    <w:rsid w:val="007E58B5"/>
    <w:rsid w:val="00801F80"/>
    <w:rsid w:val="00810821"/>
    <w:rsid w:val="00812997"/>
    <w:rsid w:val="00835013"/>
    <w:rsid w:val="008A4CDA"/>
    <w:rsid w:val="008A6B9D"/>
    <w:rsid w:val="008B22F5"/>
    <w:rsid w:val="008D6929"/>
    <w:rsid w:val="00950E18"/>
    <w:rsid w:val="009510D0"/>
    <w:rsid w:val="009748CE"/>
    <w:rsid w:val="009B2FAA"/>
    <w:rsid w:val="009C1D2A"/>
    <w:rsid w:val="009F7696"/>
    <w:rsid w:val="00A05011"/>
    <w:rsid w:val="00A219B7"/>
    <w:rsid w:val="00A27CD8"/>
    <w:rsid w:val="00A629B0"/>
    <w:rsid w:val="00A779DE"/>
    <w:rsid w:val="00AA44B0"/>
    <w:rsid w:val="00AB409C"/>
    <w:rsid w:val="00AB563D"/>
    <w:rsid w:val="00AC1ED5"/>
    <w:rsid w:val="00AC3209"/>
    <w:rsid w:val="00AD56E7"/>
    <w:rsid w:val="00AE18BA"/>
    <w:rsid w:val="00AF3DD8"/>
    <w:rsid w:val="00B0711A"/>
    <w:rsid w:val="00B100BA"/>
    <w:rsid w:val="00B111FB"/>
    <w:rsid w:val="00B36189"/>
    <w:rsid w:val="00B773E9"/>
    <w:rsid w:val="00B77678"/>
    <w:rsid w:val="00B92F8E"/>
    <w:rsid w:val="00B943A4"/>
    <w:rsid w:val="00BB348C"/>
    <w:rsid w:val="00BD5314"/>
    <w:rsid w:val="00C14043"/>
    <w:rsid w:val="00C32BD5"/>
    <w:rsid w:val="00C364E5"/>
    <w:rsid w:val="00C415D4"/>
    <w:rsid w:val="00C669ED"/>
    <w:rsid w:val="00CB3FBB"/>
    <w:rsid w:val="00CB424C"/>
    <w:rsid w:val="00CD77D7"/>
    <w:rsid w:val="00D32BB1"/>
    <w:rsid w:val="00D336E6"/>
    <w:rsid w:val="00D43DA4"/>
    <w:rsid w:val="00D52B9B"/>
    <w:rsid w:val="00D65065"/>
    <w:rsid w:val="00D77640"/>
    <w:rsid w:val="00D84B2B"/>
    <w:rsid w:val="00D87588"/>
    <w:rsid w:val="00DB3830"/>
    <w:rsid w:val="00DC1DDE"/>
    <w:rsid w:val="00DF1206"/>
    <w:rsid w:val="00E020DE"/>
    <w:rsid w:val="00E115F7"/>
    <w:rsid w:val="00E56070"/>
    <w:rsid w:val="00E66C29"/>
    <w:rsid w:val="00E87970"/>
    <w:rsid w:val="00E90788"/>
    <w:rsid w:val="00EB2C7F"/>
    <w:rsid w:val="00EC3171"/>
    <w:rsid w:val="00EC6F1F"/>
    <w:rsid w:val="00ED121A"/>
    <w:rsid w:val="00ED2333"/>
    <w:rsid w:val="00ED404B"/>
    <w:rsid w:val="00EE2B77"/>
    <w:rsid w:val="00EF0734"/>
    <w:rsid w:val="00EF3954"/>
    <w:rsid w:val="00F03FDC"/>
    <w:rsid w:val="00F26330"/>
    <w:rsid w:val="00F26337"/>
    <w:rsid w:val="00F3785A"/>
    <w:rsid w:val="00F42C76"/>
    <w:rsid w:val="00F65B48"/>
    <w:rsid w:val="00F76A41"/>
    <w:rsid w:val="00F8074D"/>
    <w:rsid w:val="00FA188C"/>
    <w:rsid w:val="00FC2368"/>
    <w:rsid w:val="00FC6B73"/>
    <w:rsid w:val="00FF0B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2EBF"/>
  <w15:docId w15:val="{D7CC0311-51EF-4895-BDE1-0AC88F91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9B0"/>
  </w:style>
  <w:style w:type="paragraph" w:styleId="Header">
    <w:name w:val="header"/>
    <w:basedOn w:val="Normal"/>
    <w:link w:val="HeaderChar"/>
    <w:uiPriority w:val="99"/>
    <w:unhideWhenUsed/>
    <w:rsid w:val="00450C95"/>
    <w:pPr>
      <w:tabs>
        <w:tab w:val="center" w:pos="4680"/>
        <w:tab w:val="right" w:pos="9360"/>
      </w:tabs>
    </w:pPr>
  </w:style>
  <w:style w:type="character" w:customStyle="1" w:styleId="HeaderChar">
    <w:name w:val="Header Char"/>
    <w:basedOn w:val="DefaultParagraphFont"/>
    <w:link w:val="Header"/>
    <w:uiPriority w:val="99"/>
    <w:rsid w:val="00450C95"/>
  </w:style>
  <w:style w:type="paragraph" w:styleId="Footer">
    <w:name w:val="footer"/>
    <w:basedOn w:val="Normal"/>
    <w:link w:val="FooterChar"/>
    <w:uiPriority w:val="99"/>
    <w:unhideWhenUsed/>
    <w:rsid w:val="00450C95"/>
    <w:pPr>
      <w:tabs>
        <w:tab w:val="center" w:pos="4680"/>
        <w:tab w:val="right" w:pos="9360"/>
      </w:tabs>
    </w:pPr>
  </w:style>
  <w:style w:type="character" w:customStyle="1" w:styleId="FooterChar">
    <w:name w:val="Footer Char"/>
    <w:basedOn w:val="DefaultParagraphFont"/>
    <w:link w:val="Footer"/>
    <w:uiPriority w:val="99"/>
    <w:rsid w:val="00450C95"/>
  </w:style>
  <w:style w:type="paragraph" w:styleId="BalloonText">
    <w:name w:val="Balloon Text"/>
    <w:basedOn w:val="Normal"/>
    <w:link w:val="BalloonTextChar"/>
    <w:uiPriority w:val="99"/>
    <w:semiHidden/>
    <w:unhideWhenUsed/>
    <w:rsid w:val="00450C95"/>
    <w:rPr>
      <w:rFonts w:ascii="Tahoma" w:hAnsi="Tahoma" w:cs="Tahoma"/>
      <w:sz w:val="16"/>
      <w:szCs w:val="16"/>
    </w:rPr>
  </w:style>
  <w:style w:type="character" w:customStyle="1" w:styleId="BalloonTextChar">
    <w:name w:val="Balloon Text Char"/>
    <w:basedOn w:val="DefaultParagraphFont"/>
    <w:link w:val="BalloonText"/>
    <w:uiPriority w:val="99"/>
    <w:semiHidden/>
    <w:rsid w:val="00450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D9B90-C307-48C7-AB16-A2135A22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3008</Words>
  <Characters>54896</Characters>
  <Application>Microsoft Office Word</Application>
  <DocSecurity>0</DocSecurity>
  <Lines>84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ie</dc:creator>
  <cp:lastModifiedBy>Ted Hildebrandt</cp:lastModifiedBy>
  <cp:revision>6</cp:revision>
  <cp:lastPrinted>2012-11-18T13:37:00Z</cp:lastPrinted>
  <dcterms:created xsi:type="dcterms:W3CDTF">2012-11-20T14:26:00Z</dcterms:created>
  <dcterms:modified xsi:type="dcterms:W3CDTF">2020-04-23T17:22:00Z</dcterms:modified>
</cp:coreProperties>
</file>